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16149393"/>
        <w:docPartObj>
          <w:docPartGallery w:val="Cover Pages"/>
          <w:docPartUnique/>
        </w:docPartObj>
      </w:sdtPr>
      <w:sdtContent>
        <w:p w14:paraId="2FE3ACE4" w14:textId="1B8E0980" w:rsidR="000A7B3E" w:rsidRDefault="000A7B3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C6C6C49" wp14:editId="6A81B20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695BB32" w14:textId="1A2FDE62" w:rsidR="000A7B3E" w:rsidRDefault="000A7B3E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Jaime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Huenchulao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, Alex </w:t>
                                      </w:r>
                                      <w:r w:rsidR="00745A03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ardón</w:t>
                                      </w:r>
                                    </w:p>
                                  </w:sdtContent>
                                </w:sdt>
                                <w:p w14:paraId="593B4487" w14:textId="37A6417C" w:rsidR="000A7B3E" w:rsidRPr="00B86426" w:rsidRDefault="0000000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lang w:val="es-CL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s-CL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0A7B3E" w:rsidRPr="00B86426">
                                        <w:rPr>
                                          <w:caps/>
                                          <w:color w:val="FFFFFF" w:themeColor="background1"/>
                                          <w:lang w:val="es-CL"/>
                                        </w:rPr>
                                        <w:t>Practica profecional 2</w:t>
                                      </w:r>
                                    </w:sdtContent>
                                  </w:sdt>
                                  <w:r w:rsidR="000A7B3E" w:rsidRPr="00B86426">
                                    <w:rPr>
                                      <w:caps/>
                                      <w:color w:val="FFFFFF" w:themeColor="background1"/>
                                      <w:lang w:val="es-CL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s-CL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0A7B3E" w:rsidRPr="00B86426">
                                        <w:rPr>
                                          <w:caps/>
                                          <w:color w:val="FFFFFF" w:themeColor="background1"/>
                                          <w:lang w:val="es-CL"/>
                                        </w:rPr>
                                        <w:t>LAb Cimm ubb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s-CL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0766344" w14:textId="0CA02E45" w:rsidR="000A7B3E" w:rsidRDefault="000A7B3E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0A7B3E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s-CL"/>
                                        </w:rPr>
                                        <w:t>Documentación</w:t>
                                      </w:r>
                                      <w:r w:rsidR="004024B5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s-CL"/>
                                        </w:rPr>
                                        <w:t>: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8CB0FEF" w14:textId="34156D30" w:rsidR="000A7B3E" w:rsidRDefault="000A7B3E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Codigo del esp3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C6C6C49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ME8KeOaAwAAlA4A&#10;AA4AAAAAAAAAAAAAAAAALgIAAGRycy9lMm9Eb2MueG1sUEsBAi0AFAAGAAgAAAAhAEcd6g7cAAAA&#10;BwEAAA8AAAAAAAAAAAAAAAAA9AUAAGRycy9kb3ducmV2LnhtbFBLBQYAAAAABAAEAPMAAAD9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695BB32" w14:textId="1A2FDE62" w:rsidR="000A7B3E" w:rsidRDefault="000A7B3E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Jaime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Huenchulao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Alex </w:t>
                                </w:r>
                                <w:r w:rsidR="00745A03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ardón</w:t>
                                </w:r>
                              </w:p>
                            </w:sdtContent>
                          </w:sdt>
                          <w:p w14:paraId="593B4487" w14:textId="37A6417C" w:rsidR="000A7B3E" w:rsidRPr="00B86426" w:rsidRDefault="0000000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es-CL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s-CL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0A7B3E" w:rsidRPr="00B86426">
                                  <w:rPr>
                                    <w:caps/>
                                    <w:color w:val="FFFFFF" w:themeColor="background1"/>
                                    <w:lang w:val="es-CL"/>
                                  </w:rPr>
                                  <w:t>Practica profecional 2</w:t>
                                </w:r>
                              </w:sdtContent>
                            </w:sdt>
                            <w:r w:rsidR="000A7B3E" w:rsidRPr="00B86426">
                              <w:rPr>
                                <w:caps/>
                                <w:color w:val="FFFFFF" w:themeColor="background1"/>
                                <w:lang w:val="es-CL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s-CL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0A7B3E" w:rsidRPr="00B86426">
                                  <w:rPr>
                                    <w:caps/>
                                    <w:color w:val="FFFFFF" w:themeColor="background1"/>
                                    <w:lang w:val="es-CL"/>
                                  </w:rPr>
                                  <w:t>LAb Cimm ubb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s-CL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0766344" w14:textId="0CA02E45" w:rsidR="000A7B3E" w:rsidRDefault="000A7B3E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0A7B3E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s-CL"/>
                                  </w:rPr>
                                  <w:t>Documentación</w:t>
                                </w:r>
                                <w:r w:rsidR="004024B5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s-CL"/>
                                  </w:rPr>
                                  <w:t>: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8CB0FEF" w14:textId="34156D30" w:rsidR="000A7B3E" w:rsidRDefault="000A7B3E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Codigo del esp3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9E03845" w14:textId="781BCF60" w:rsidR="000A7B3E" w:rsidRDefault="000A7B3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L"/>
        </w:rPr>
        <w:id w:val="142315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55E728" w14:textId="7B304EE4" w:rsidR="0047743E" w:rsidRPr="008954E4" w:rsidRDefault="0047743E">
          <w:pPr>
            <w:pStyle w:val="TOCHeading"/>
            <w:rPr>
              <w:color w:val="auto"/>
              <w:sz w:val="56"/>
              <w:szCs w:val="56"/>
              <w:lang w:val="es-CL"/>
            </w:rPr>
          </w:pPr>
          <w:r w:rsidRPr="008954E4">
            <w:rPr>
              <w:color w:val="auto"/>
              <w:sz w:val="56"/>
              <w:szCs w:val="56"/>
              <w:lang w:val="es-CL"/>
            </w:rPr>
            <w:t>Índice</w:t>
          </w:r>
        </w:p>
        <w:p w14:paraId="4CCD29DC" w14:textId="27124EE6" w:rsidR="008954E4" w:rsidRPr="008954E4" w:rsidRDefault="0047743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8"/>
              <w:szCs w:val="28"/>
              <w:lang w:eastAsia="es-CL"/>
            </w:rPr>
          </w:pPr>
          <w:r w:rsidRPr="008954E4">
            <w:rPr>
              <w:i/>
              <w:iCs/>
              <w:sz w:val="28"/>
              <w:szCs w:val="28"/>
            </w:rPr>
            <w:fldChar w:fldCharType="begin"/>
          </w:r>
          <w:r w:rsidRPr="008954E4">
            <w:rPr>
              <w:i/>
              <w:iCs/>
              <w:sz w:val="28"/>
              <w:szCs w:val="28"/>
            </w:rPr>
            <w:instrText xml:space="preserve"> TOC \o "1-3" \h \z \u </w:instrText>
          </w:r>
          <w:r w:rsidRPr="008954E4">
            <w:rPr>
              <w:i/>
              <w:iCs/>
              <w:sz w:val="28"/>
              <w:szCs w:val="28"/>
            </w:rPr>
            <w:fldChar w:fldCharType="separate"/>
          </w:r>
          <w:hyperlink w:anchor="_Toc125485393" w:history="1">
            <w:r w:rsidR="008954E4" w:rsidRPr="008954E4">
              <w:rPr>
                <w:rStyle w:val="Hyperlink"/>
                <w:noProof/>
                <w:sz w:val="28"/>
                <w:szCs w:val="28"/>
              </w:rPr>
              <w:t>Introducción</w:t>
            </w:r>
            <w:r w:rsidR="008954E4" w:rsidRPr="008954E4">
              <w:rPr>
                <w:noProof/>
                <w:webHidden/>
                <w:sz w:val="28"/>
                <w:szCs w:val="28"/>
              </w:rPr>
              <w:tab/>
            </w:r>
            <w:r w:rsidR="008954E4" w:rsidRPr="008954E4">
              <w:rPr>
                <w:noProof/>
                <w:webHidden/>
                <w:sz w:val="28"/>
                <w:szCs w:val="28"/>
              </w:rPr>
              <w:fldChar w:fldCharType="begin"/>
            </w:r>
            <w:r w:rsidR="008954E4" w:rsidRPr="008954E4">
              <w:rPr>
                <w:noProof/>
                <w:webHidden/>
                <w:sz w:val="28"/>
                <w:szCs w:val="28"/>
              </w:rPr>
              <w:instrText xml:space="preserve"> PAGEREF _Toc125485393 \h </w:instrText>
            </w:r>
            <w:r w:rsidR="008954E4" w:rsidRPr="008954E4">
              <w:rPr>
                <w:noProof/>
                <w:webHidden/>
                <w:sz w:val="28"/>
                <w:szCs w:val="28"/>
              </w:rPr>
            </w:r>
            <w:r w:rsidR="008954E4" w:rsidRPr="00895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54E4" w:rsidRPr="008954E4">
              <w:rPr>
                <w:noProof/>
                <w:webHidden/>
                <w:sz w:val="28"/>
                <w:szCs w:val="28"/>
              </w:rPr>
              <w:t>2</w:t>
            </w:r>
            <w:r w:rsidR="008954E4" w:rsidRPr="00895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BB569" w14:textId="4A3FD329" w:rsidR="008954E4" w:rsidRPr="008954E4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8"/>
              <w:szCs w:val="28"/>
              <w:lang w:eastAsia="es-CL"/>
            </w:rPr>
          </w:pPr>
          <w:hyperlink w:anchor="_Toc125485394" w:history="1">
            <w:r w:rsidR="008954E4" w:rsidRPr="008954E4">
              <w:rPr>
                <w:rStyle w:val="Hyperlink"/>
                <w:noProof/>
                <w:sz w:val="28"/>
                <w:szCs w:val="28"/>
              </w:rPr>
              <w:t>Ensamblaje del dispositivo</w:t>
            </w:r>
            <w:r w:rsidR="008954E4" w:rsidRPr="008954E4">
              <w:rPr>
                <w:noProof/>
                <w:webHidden/>
                <w:sz w:val="28"/>
                <w:szCs w:val="28"/>
              </w:rPr>
              <w:tab/>
            </w:r>
            <w:r w:rsidR="008954E4" w:rsidRPr="008954E4">
              <w:rPr>
                <w:noProof/>
                <w:webHidden/>
                <w:sz w:val="28"/>
                <w:szCs w:val="28"/>
              </w:rPr>
              <w:fldChar w:fldCharType="begin"/>
            </w:r>
            <w:r w:rsidR="008954E4" w:rsidRPr="008954E4">
              <w:rPr>
                <w:noProof/>
                <w:webHidden/>
                <w:sz w:val="28"/>
                <w:szCs w:val="28"/>
              </w:rPr>
              <w:instrText xml:space="preserve"> PAGEREF _Toc125485394 \h </w:instrText>
            </w:r>
            <w:r w:rsidR="008954E4" w:rsidRPr="008954E4">
              <w:rPr>
                <w:noProof/>
                <w:webHidden/>
                <w:sz w:val="28"/>
                <w:szCs w:val="28"/>
              </w:rPr>
            </w:r>
            <w:r w:rsidR="008954E4" w:rsidRPr="00895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54E4" w:rsidRPr="008954E4">
              <w:rPr>
                <w:noProof/>
                <w:webHidden/>
                <w:sz w:val="28"/>
                <w:szCs w:val="28"/>
              </w:rPr>
              <w:t>3</w:t>
            </w:r>
            <w:r w:rsidR="008954E4" w:rsidRPr="00895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B6AD7" w14:textId="6A27BF59" w:rsidR="008954E4" w:rsidRPr="008954E4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8"/>
              <w:szCs w:val="28"/>
              <w:lang w:eastAsia="es-CL"/>
            </w:rPr>
          </w:pPr>
          <w:hyperlink w:anchor="_Toc125485395" w:history="1">
            <w:r w:rsidR="008954E4" w:rsidRPr="008954E4">
              <w:rPr>
                <w:rStyle w:val="Hyperlink"/>
                <w:noProof/>
                <w:sz w:val="28"/>
                <w:szCs w:val="28"/>
              </w:rPr>
              <w:t>Comunicación Aplicación – Dispositivo</w:t>
            </w:r>
            <w:r w:rsidR="008954E4" w:rsidRPr="008954E4">
              <w:rPr>
                <w:noProof/>
                <w:webHidden/>
                <w:sz w:val="28"/>
                <w:szCs w:val="28"/>
              </w:rPr>
              <w:tab/>
            </w:r>
            <w:r w:rsidR="008954E4" w:rsidRPr="008954E4">
              <w:rPr>
                <w:noProof/>
                <w:webHidden/>
                <w:sz w:val="28"/>
                <w:szCs w:val="28"/>
              </w:rPr>
              <w:fldChar w:fldCharType="begin"/>
            </w:r>
            <w:r w:rsidR="008954E4" w:rsidRPr="008954E4">
              <w:rPr>
                <w:noProof/>
                <w:webHidden/>
                <w:sz w:val="28"/>
                <w:szCs w:val="28"/>
              </w:rPr>
              <w:instrText xml:space="preserve"> PAGEREF _Toc125485395 \h </w:instrText>
            </w:r>
            <w:r w:rsidR="008954E4" w:rsidRPr="008954E4">
              <w:rPr>
                <w:noProof/>
                <w:webHidden/>
                <w:sz w:val="28"/>
                <w:szCs w:val="28"/>
              </w:rPr>
            </w:r>
            <w:r w:rsidR="008954E4" w:rsidRPr="00895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54E4" w:rsidRPr="008954E4">
              <w:rPr>
                <w:noProof/>
                <w:webHidden/>
                <w:sz w:val="28"/>
                <w:szCs w:val="28"/>
              </w:rPr>
              <w:t>4</w:t>
            </w:r>
            <w:r w:rsidR="008954E4" w:rsidRPr="00895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E90F3" w14:textId="6B932EC3" w:rsidR="008954E4" w:rsidRPr="008954E4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8"/>
              <w:szCs w:val="28"/>
              <w:lang w:eastAsia="es-CL"/>
            </w:rPr>
          </w:pPr>
          <w:hyperlink w:anchor="_Toc125485396" w:history="1">
            <w:r w:rsidR="008954E4" w:rsidRPr="008954E4">
              <w:rPr>
                <w:rStyle w:val="Hyperlink"/>
                <w:noProof/>
                <w:sz w:val="28"/>
                <w:szCs w:val="28"/>
              </w:rPr>
              <w:t>Almacenamiento</w:t>
            </w:r>
            <w:r w:rsidR="008954E4" w:rsidRPr="008954E4">
              <w:rPr>
                <w:noProof/>
                <w:webHidden/>
                <w:sz w:val="28"/>
                <w:szCs w:val="28"/>
              </w:rPr>
              <w:tab/>
            </w:r>
            <w:r w:rsidR="008954E4" w:rsidRPr="008954E4">
              <w:rPr>
                <w:noProof/>
                <w:webHidden/>
                <w:sz w:val="28"/>
                <w:szCs w:val="28"/>
              </w:rPr>
              <w:fldChar w:fldCharType="begin"/>
            </w:r>
            <w:r w:rsidR="008954E4" w:rsidRPr="008954E4">
              <w:rPr>
                <w:noProof/>
                <w:webHidden/>
                <w:sz w:val="28"/>
                <w:szCs w:val="28"/>
              </w:rPr>
              <w:instrText xml:space="preserve"> PAGEREF _Toc125485396 \h </w:instrText>
            </w:r>
            <w:r w:rsidR="008954E4" w:rsidRPr="008954E4">
              <w:rPr>
                <w:noProof/>
                <w:webHidden/>
                <w:sz w:val="28"/>
                <w:szCs w:val="28"/>
              </w:rPr>
            </w:r>
            <w:r w:rsidR="008954E4" w:rsidRPr="00895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54E4" w:rsidRPr="008954E4">
              <w:rPr>
                <w:noProof/>
                <w:webHidden/>
                <w:sz w:val="28"/>
                <w:szCs w:val="28"/>
              </w:rPr>
              <w:t>5</w:t>
            </w:r>
            <w:r w:rsidR="008954E4" w:rsidRPr="00895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B81C2" w14:textId="3E28F7F7" w:rsidR="008954E4" w:rsidRPr="008954E4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8"/>
              <w:szCs w:val="28"/>
              <w:lang w:eastAsia="es-CL"/>
            </w:rPr>
          </w:pPr>
          <w:hyperlink w:anchor="_Toc125485397" w:history="1">
            <w:r w:rsidR="008954E4" w:rsidRPr="008954E4">
              <w:rPr>
                <w:rStyle w:val="Hyperlink"/>
                <w:noProof/>
                <w:sz w:val="28"/>
                <w:szCs w:val="28"/>
                <w:lang w:val="es-MX"/>
              </w:rPr>
              <w:t>Código del ESP32</w:t>
            </w:r>
            <w:r w:rsidR="008954E4" w:rsidRPr="008954E4">
              <w:rPr>
                <w:noProof/>
                <w:webHidden/>
                <w:sz w:val="28"/>
                <w:szCs w:val="28"/>
              </w:rPr>
              <w:tab/>
            </w:r>
            <w:r w:rsidR="008954E4" w:rsidRPr="008954E4">
              <w:rPr>
                <w:noProof/>
                <w:webHidden/>
                <w:sz w:val="28"/>
                <w:szCs w:val="28"/>
              </w:rPr>
              <w:fldChar w:fldCharType="begin"/>
            </w:r>
            <w:r w:rsidR="008954E4" w:rsidRPr="008954E4">
              <w:rPr>
                <w:noProof/>
                <w:webHidden/>
                <w:sz w:val="28"/>
                <w:szCs w:val="28"/>
              </w:rPr>
              <w:instrText xml:space="preserve"> PAGEREF _Toc125485397 \h </w:instrText>
            </w:r>
            <w:r w:rsidR="008954E4" w:rsidRPr="008954E4">
              <w:rPr>
                <w:noProof/>
                <w:webHidden/>
                <w:sz w:val="28"/>
                <w:szCs w:val="28"/>
              </w:rPr>
            </w:r>
            <w:r w:rsidR="008954E4" w:rsidRPr="00895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54E4" w:rsidRPr="008954E4">
              <w:rPr>
                <w:noProof/>
                <w:webHidden/>
                <w:sz w:val="28"/>
                <w:szCs w:val="28"/>
              </w:rPr>
              <w:t>6</w:t>
            </w:r>
            <w:r w:rsidR="008954E4" w:rsidRPr="00895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1CCBD" w14:textId="4CBDD441" w:rsidR="0047743E" w:rsidRDefault="0047743E">
          <w:r w:rsidRPr="008954E4">
            <w:rPr>
              <w:i/>
              <w:iCs/>
              <w:noProof/>
              <w:sz w:val="28"/>
              <w:szCs w:val="28"/>
            </w:rPr>
            <w:fldChar w:fldCharType="end"/>
          </w:r>
        </w:p>
      </w:sdtContent>
    </w:sdt>
    <w:p w14:paraId="53C7E71A" w14:textId="0A1E073E" w:rsidR="00641ACC" w:rsidRDefault="00641ACC"/>
    <w:p w14:paraId="3D088242" w14:textId="0A79E251" w:rsidR="000A7B3E" w:rsidRDefault="000A7B3E"/>
    <w:p w14:paraId="00EBE3B8" w14:textId="748BB659" w:rsidR="000A7B3E" w:rsidRDefault="000A7B3E">
      <w:r>
        <w:br w:type="page"/>
      </w:r>
    </w:p>
    <w:p w14:paraId="2EDF707E" w14:textId="4B9E7C10" w:rsidR="000A7B3E" w:rsidRPr="005627E3" w:rsidRDefault="00745A03" w:rsidP="00835F99">
      <w:pPr>
        <w:pStyle w:val="Heading1"/>
        <w:rPr>
          <w:color w:val="auto"/>
          <w:sz w:val="48"/>
          <w:szCs w:val="48"/>
        </w:rPr>
      </w:pPr>
      <w:bookmarkStart w:id="0" w:name="_Toc125485393"/>
      <w:r w:rsidRPr="005627E3">
        <w:rPr>
          <w:color w:val="auto"/>
          <w:sz w:val="48"/>
          <w:szCs w:val="48"/>
        </w:rPr>
        <w:lastRenderedPageBreak/>
        <w:t>Introducción</w:t>
      </w:r>
      <w:bookmarkEnd w:id="0"/>
    </w:p>
    <w:p w14:paraId="0A750151" w14:textId="28C54F11" w:rsidR="000A7B3E" w:rsidRDefault="000A7B3E" w:rsidP="00835F99">
      <w:pPr>
        <w:jc w:val="both"/>
      </w:pPr>
    </w:p>
    <w:p w14:paraId="34771917" w14:textId="4839198B" w:rsidR="007450BA" w:rsidRDefault="007450BA" w:rsidP="00835F99">
      <w:pPr>
        <w:jc w:val="both"/>
      </w:pPr>
      <w:r>
        <w:t>El presente documento tiene por finalidad esclarecer, detallar y especificar, las funciones del código del ESP32 y uso en conjunto con la aplicación de Android.</w:t>
      </w:r>
    </w:p>
    <w:p w14:paraId="5195B64C" w14:textId="489EF674" w:rsidR="007450BA" w:rsidRDefault="007450BA" w:rsidP="00835F99">
      <w:pPr>
        <w:jc w:val="both"/>
      </w:pPr>
      <w:r>
        <w:t xml:space="preserve">Este proyecto se basa en la tesis de otros alumnos, los cuales crearon un dispositivo </w:t>
      </w:r>
      <w:r w:rsidR="00D82D36">
        <w:t xml:space="preserve">usando un esp32 y un </w:t>
      </w:r>
      <w:proofErr w:type="spellStart"/>
      <w:r w:rsidR="00D82D36">
        <w:t>encoder</w:t>
      </w:r>
      <w:proofErr w:type="spellEnd"/>
      <w:r w:rsidR="00D82D36">
        <w:t xml:space="preserve"> óptico para medir la deformación que se producen en paredes, el objetivo del proyecto asignado por el Profesor Luis Vera, es crear una aplicación móvil que permita</w:t>
      </w:r>
      <w:r w:rsidR="007F0095">
        <w:t xml:space="preserve"> al usuario</w:t>
      </w:r>
      <w:r w:rsidR="00D82D36">
        <w:t xml:space="preserve"> interactuar con el dispositivo sin la necesidad de modificar el código cada vez que se necesitaba cambiar una variable, así como también agregar funciones al proyecto, </w:t>
      </w:r>
      <w:r w:rsidR="007F0095">
        <w:t xml:space="preserve">por ejemplo </w:t>
      </w:r>
      <w:r w:rsidR="00D82D36">
        <w:t xml:space="preserve">la opción de crear un agendamiento para dejar funcionando el dispositivo durante un periodo especifico de tiempo, </w:t>
      </w:r>
      <w:r w:rsidR="007F0095">
        <w:t xml:space="preserve">la opción de dejar un temporizador y  que la app muestre los datos en tiempo real, </w:t>
      </w:r>
      <w:r w:rsidR="00D82D36">
        <w:t>entre otras funciones.</w:t>
      </w:r>
    </w:p>
    <w:p w14:paraId="6D9E096A" w14:textId="26B2D185" w:rsidR="00D82D36" w:rsidRDefault="00D82D36" w:rsidP="00835F99">
      <w:pPr>
        <w:jc w:val="both"/>
      </w:pPr>
      <w:r>
        <w:t>En ese sentido y tras analizarlo, determinamos que el proyecto requería una forma de comunicación entre el ESP32 y la aplicación, para ello utilizamos comunicación serial mediante bluetooth y una serie de mensajes con un formato claro para que el dispositivo ejecutase las funciones solicitadas, además la aplicación espera devuelta ciertos valores para validar los efectos de estas.</w:t>
      </w:r>
    </w:p>
    <w:p w14:paraId="74AB101C" w14:textId="77777777" w:rsidR="008E143C" w:rsidRDefault="008E143C">
      <w:r>
        <w:br w:type="page"/>
      </w:r>
    </w:p>
    <w:p w14:paraId="6767C764" w14:textId="77777777" w:rsidR="008E143C" w:rsidRPr="008954E4" w:rsidRDefault="008E143C" w:rsidP="008E143C">
      <w:pPr>
        <w:pStyle w:val="Heading1"/>
        <w:rPr>
          <w:color w:val="auto"/>
          <w:sz w:val="48"/>
          <w:szCs w:val="48"/>
        </w:rPr>
      </w:pPr>
      <w:bookmarkStart w:id="1" w:name="_Toc125485394"/>
      <w:r w:rsidRPr="008954E4">
        <w:rPr>
          <w:color w:val="auto"/>
          <w:sz w:val="48"/>
          <w:szCs w:val="48"/>
        </w:rPr>
        <w:lastRenderedPageBreak/>
        <w:t>Ensamblaje del dispositivo</w:t>
      </w:r>
      <w:bookmarkEnd w:id="1"/>
    </w:p>
    <w:p w14:paraId="614B32E6" w14:textId="77777777" w:rsidR="008E143C" w:rsidRDefault="008E143C" w:rsidP="008E143C"/>
    <w:p w14:paraId="1207C9B1" w14:textId="2FDB2531" w:rsidR="008954E4" w:rsidRDefault="008E143C" w:rsidP="00835F99">
      <w:pPr>
        <w:jc w:val="both"/>
      </w:pPr>
      <w:r>
        <w:t>Antes de ahondar en el ámbito del código y lógica del dispositivo (ESP32), debemos ser capaces de reproducir el</w:t>
      </w:r>
      <w:r w:rsidR="00481B71">
        <w:t xml:space="preserve"> mismo</w:t>
      </w:r>
      <w:r w:rsidR="008954E4">
        <w:t xml:space="preserve">, este cuenta con una placa ESP32 de </w:t>
      </w:r>
      <w:proofErr w:type="spellStart"/>
      <w:r w:rsidR="008954E4" w:rsidRPr="008954E4">
        <w:t>Espressif</w:t>
      </w:r>
      <w:proofErr w:type="spellEnd"/>
      <w:r w:rsidR="008954E4" w:rsidRPr="008954E4">
        <w:t xml:space="preserve"> </w:t>
      </w:r>
      <w:proofErr w:type="spellStart"/>
      <w:r w:rsidR="008954E4" w:rsidRPr="008954E4">
        <w:t>Systems</w:t>
      </w:r>
      <w:proofErr w:type="spellEnd"/>
      <w:r w:rsidR="008954E4">
        <w:t xml:space="preserve">, específicamente el modelo de desarrollo DEV KIT V1 en conjunto con una placa </w:t>
      </w:r>
      <w:proofErr w:type="spellStart"/>
      <w:r w:rsidR="008954E4">
        <w:t>datalogger</w:t>
      </w:r>
      <w:proofErr w:type="spellEnd"/>
      <w:r w:rsidR="008954E4">
        <w:t xml:space="preserve"> con un RTC DS1307 y un slot de SD, además del antes mencionado </w:t>
      </w:r>
      <w:proofErr w:type="spellStart"/>
      <w:r w:rsidR="008954E4">
        <w:t>encoder</w:t>
      </w:r>
      <w:proofErr w:type="spellEnd"/>
      <w:r w:rsidR="008954E4">
        <w:t xml:space="preserve"> óptico.</w:t>
      </w:r>
    </w:p>
    <w:p w14:paraId="1C6B70A7" w14:textId="19EF3882" w:rsidR="008954E4" w:rsidRDefault="008954E4" w:rsidP="00835F99">
      <w:pPr>
        <w:jc w:val="both"/>
      </w:pPr>
      <w:r>
        <w:t xml:space="preserve">Se debe montar la placa del </w:t>
      </w:r>
      <w:proofErr w:type="spellStart"/>
      <w:r>
        <w:t>datalogger</w:t>
      </w:r>
      <w:proofErr w:type="spellEnd"/>
      <w:r>
        <w:t xml:space="preserve"> sobre la del </w:t>
      </w:r>
      <w:r w:rsidR="00481B71">
        <w:t xml:space="preserve">DEV KIT </w:t>
      </w:r>
      <w:r>
        <w:t xml:space="preserve">asegurándonos de que los pines coincidan, en cuanto el </w:t>
      </w:r>
      <w:proofErr w:type="spellStart"/>
      <w:r>
        <w:t>encoder</w:t>
      </w:r>
      <w:proofErr w:type="spellEnd"/>
      <w:r>
        <w:t>, este debe conectarse de la siguiente forma:</w:t>
      </w:r>
    </w:p>
    <w:p w14:paraId="1672CE99" w14:textId="77777777" w:rsidR="008954E4" w:rsidRDefault="008954E4" w:rsidP="00835F99">
      <w:pPr>
        <w:pStyle w:val="ListParagraph"/>
        <w:numPr>
          <w:ilvl w:val="0"/>
          <w:numId w:val="2"/>
        </w:numPr>
        <w:jc w:val="both"/>
      </w:pPr>
      <w:r>
        <w:t>El cable verde se conecta al pin 7</w:t>
      </w:r>
    </w:p>
    <w:p w14:paraId="073A39E8" w14:textId="77777777" w:rsidR="008954E4" w:rsidRDefault="008954E4" w:rsidP="00835F99">
      <w:pPr>
        <w:pStyle w:val="ListParagraph"/>
        <w:numPr>
          <w:ilvl w:val="0"/>
          <w:numId w:val="2"/>
        </w:numPr>
        <w:jc w:val="both"/>
      </w:pPr>
      <w:r>
        <w:t>El cable blanco se conecta al pin 6</w:t>
      </w:r>
    </w:p>
    <w:p w14:paraId="23FB3B33" w14:textId="77777777" w:rsidR="008954E4" w:rsidRDefault="008954E4" w:rsidP="00835F99">
      <w:pPr>
        <w:pStyle w:val="ListParagraph"/>
        <w:numPr>
          <w:ilvl w:val="0"/>
          <w:numId w:val="2"/>
        </w:numPr>
        <w:jc w:val="both"/>
      </w:pPr>
      <w:r>
        <w:t>El cable rojo se conecta al pin de 5V</w:t>
      </w:r>
    </w:p>
    <w:p w14:paraId="06C0423A" w14:textId="77777777" w:rsidR="008954E4" w:rsidRDefault="008954E4" w:rsidP="00835F99">
      <w:pPr>
        <w:pStyle w:val="ListParagraph"/>
        <w:numPr>
          <w:ilvl w:val="0"/>
          <w:numId w:val="2"/>
        </w:numPr>
        <w:jc w:val="both"/>
      </w:pPr>
      <w:r>
        <w:t>El cable negro se conecta al GND</w:t>
      </w:r>
    </w:p>
    <w:p w14:paraId="5780822E" w14:textId="08CE602D" w:rsidR="00D82D36" w:rsidRDefault="00481B71" w:rsidP="00835F99">
      <w:pPr>
        <w:jc w:val="both"/>
      </w:pPr>
      <w:r>
        <w:t>A continuación, se presentan una serie de fotografías de referencia:</w:t>
      </w:r>
      <w:r w:rsidR="00D82D36">
        <w:br w:type="page"/>
      </w:r>
    </w:p>
    <w:p w14:paraId="1AF291E9" w14:textId="79B75167" w:rsidR="00D82D36" w:rsidRPr="005627E3" w:rsidRDefault="00D82D36" w:rsidP="000A7B3E">
      <w:pPr>
        <w:pStyle w:val="Heading1"/>
        <w:rPr>
          <w:color w:val="auto"/>
          <w:sz w:val="48"/>
          <w:szCs w:val="48"/>
        </w:rPr>
      </w:pPr>
      <w:bookmarkStart w:id="2" w:name="_Toc125485395"/>
      <w:r w:rsidRPr="005627E3">
        <w:rPr>
          <w:color w:val="auto"/>
          <w:sz w:val="48"/>
          <w:szCs w:val="48"/>
        </w:rPr>
        <w:lastRenderedPageBreak/>
        <w:t>Comunicación Aplicación – Dispositivo</w:t>
      </w:r>
      <w:bookmarkEnd w:id="2"/>
    </w:p>
    <w:p w14:paraId="0DFF3839" w14:textId="77777777" w:rsidR="00D82D36" w:rsidRDefault="00D82D36" w:rsidP="00D82D36">
      <w:pPr>
        <w:jc w:val="both"/>
      </w:pPr>
    </w:p>
    <w:p w14:paraId="7A15D67B" w14:textId="2639E620" w:rsidR="00FC44F4" w:rsidRDefault="00D82D36" w:rsidP="00D82D36">
      <w:pPr>
        <w:jc w:val="both"/>
      </w:pPr>
      <w:r>
        <w:t xml:space="preserve">Como se </w:t>
      </w:r>
      <w:r w:rsidR="00DF7F77">
        <w:t>mencionó</w:t>
      </w:r>
      <w:r>
        <w:t xml:space="preserve"> en la introducción, se utiliza la comunicación serial mediante bluetooth</w:t>
      </w:r>
      <w:r w:rsidR="001976ED">
        <w:t>, específicamente la librería “</w:t>
      </w:r>
      <w:proofErr w:type="spellStart"/>
      <w:r w:rsidR="001976ED">
        <w:t>BluetoothSerial.h</w:t>
      </w:r>
      <w:proofErr w:type="spellEnd"/>
      <w:r w:rsidR="001976ED">
        <w:t xml:space="preserve">” </w:t>
      </w:r>
      <w:r w:rsidR="00FC44F4">
        <w:t xml:space="preserve">(se recomienda revisar la documentación del proyecto original para instalar las librerías en el IDE de Arduino). Entre la aplicación y el dispositivo se transmiten mensajes, estos mensajes no son nada más que </w:t>
      </w:r>
      <w:proofErr w:type="spellStart"/>
      <w:r w:rsidR="00FC44F4">
        <w:t>Strings</w:t>
      </w:r>
      <w:proofErr w:type="spellEnd"/>
      <w:r w:rsidR="00FC44F4">
        <w:t xml:space="preserve"> con formatos específicos los cuales son recibidos </w:t>
      </w:r>
      <w:proofErr w:type="spellStart"/>
      <w:r w:rsidR="00FC44F4">
        <w:t>y</w:t>
      </w:r>
      <w:proofErr w:type="spellEnd"/>
      <w:r w:rsidR="00FC44F4">
        <w:t xml:space="preserve"> iterados por el ESP32 para determinar que función debe ejecutar.</w:t>
      </w:r>
    </w:p>
    <w:p w14:paraId="76CA3F22" w14:textId="64252D25" w:rsidR="00DF7F77" w:rsidRDefault="00FC44F4" w:rsidP="00D82D36">
      <w:pPr>
        <w:jc w:val="both"/>
      </w:pPr>
      <w:r>
        <w:t>Por ejemplo si se quiere utilizar el temporizador, en la app se selecciona la duración, y al pulsar el botón de “Iniciar”</w:t>
      </w:r>
      <w:r w:rsidR="00DF7F77">
        <w:t xml:space="preserve"> la app manda el siguiente mensaje al ESP32, “TIMER; </w:t>
      </w:r>
      <w:proofErr w:type="spellStart"/>
      <w:proofErr w:type="gramStart"/>
      <w:r w:rsidR="00DF7F77">
        <w:t>mm:ss</w:t>
      </w:r>
      <w:proofErr w:type="gramEnd"/>
      <w:r w:rsidR="00DF7F77">
        <w:t>:ms</w:t>
      </w:r>
      <w:proofErr w:type="spellEnd"/>
      <w:r w:rsidR="00DF7F77">
        <w:t xml:space="preserve">;” (con mm minutos, </w:t>
      </w:r>
      <w:proofErr w:type="spellStart"/>
      <w:r w:rsidR="00DF7F77">
        <w:t>ss</w:t>
      </w:r>
      <w:proofErr w:type="spellEnd"/>
      <w:r w:rsidR="00DF7F77">
        <w:t xml:space="preserve"> segundos y ms milisegundos). Cuando este mensaje llega al ESP32 entra en el “</w:t>
      </w:r>
      <w:proofErr w:type="spellStart"/>
      <w:proofErr w:type="gramStart"/>
      <w:r w:rsidR="00DF7F77">
        <w:t>loop</w:t>
      </w:r>
      <w:proofErr w:type="spellEnd"/>
      <w:r w:rsidR="00DF7F77">
        <w:t>(</w:t>
      </w:r>
      <w:proofErr w:type="gramEnd"/>
      <w:r w:rsidR="00DF7F77">
        <w:t xml:space="preserve">)” donde se </w:t>
      </w:r>
      <w:r w:rsidR="0047743E">
        <w:t>obtiene</w:t>
      </w:r>
      <w:r w:rsidR="00DF7F77">
        <w:t xml:space="preserve"> el mensaje completo y se itera con </w:t>
      </w:r>
      <w:proofErr w:type="spellStart"/>
      <w:r w:rsidR="00DF7F77">
        <w:t>strtok</w:t>
      </w:r>
      <w:proofErr w:type="spellEnd"/>
      <w:r w:rsidR="00DF7F77">
        <w:t>(&amp;</w:t>
      </w:r>
      <w:proofErr w:type="spellStart"/>
      <w:r w:rsidR="00DF7F77">
        <w:t>message</w:t>
      </w:r>
      <w:proofErr w:type="spellEnd"/>
      <w:r w:rsidR="00DF7F77">
        <w:t xml:space="preserve">[0],”;”) para obtener la primera parte (TIMER) y luego llama a la función </w:t>
      </w:r>
      <w:proofErr w:type="spellStart"/>
      <w:r w:rsidR="00DF7F77">
        <w:t>funcTimer</w:t>
      </w:r>
      <w:proofErr w:type="spellEnd"/>
      <w:r w:rsidR="00DF7F77">
        <w:t xml:space="preserve">(), la cual </w:t>
      </w:r>
      <w:r w:rsidR="0047743E">
        <w:t>obtiene</w:t>
      </w:r>
      <w:r w:rsidR="00DF7F77">
        <w:t xml:space="preserve"> los valores del </w:t>
      </w:r>
      <w:proofErr w:type="spellStart"/>
      <w:r w:rsidR="00DF7F77">
        <w:t>timer</w:t>
      </w:r>
      <w:proofErr w:type="spellEnd"/>
      <w:r w:rsidR="00DF7F77">
        <w:t xml:space="preserve">, los transforma a milisegundos y activa el </w:t>
      </w:r>
      <w:proofErr w:type="spellStart"/>
      <w:r w:rsidR="00DF7F77">
        <w:t>loop</w:t>
      </w:r>
      <w:proofErr w:type="spellEnd"/>
      <w:r w:rsidR="00DF7F77">
        <w:t xml:space="preserve"> del booleano </w:t>
      </w:r>
      <w:proofErr w:type="spellStart"/>
      <w:r w:rsidR="00DF7F77">
        <w:t>isTimer</w:t>
      </w:r>
      <w:proofErr w:type="spellEnd"/>
      <w:r w:rsidR="00DF7F77">
        <w:t xml:space="preserve">. Sin </w:t>
      </w:r>
      <w:r w:rsidR="001B5A04">
        <w:t>embargo,</w:t>
      </w:r>
      <w:r w:rsidR="00DF7F77">
        <w:t xml:space="preserve"> la app, requiere sa</w:t>
      </w:r>
      <w:r w:rsidR="001B5A04">
        <w:t>b</w:t>
      </w:r>
      <w:r w:rsidR="00DF7F77">
        <w:t xml:space="preserve">er si se </w:t>
      </w:r>
      <w:r w:rsidR="001B5A04">
        <w:t>activó</w:t>
      </w:r>
      <w:r w:rsidR="00DF7F77">
        <w:t xml:space="preserve"> o no el temporizador, por lo que esta queda a la espera de recibir un 1, que indica que todo </w:t>
      </w:r>
      <w:r w:rsidR="001B5A04">
        <w:t>está</w:t>
      </w:r>
      <w:r w:rsidR="00DF7F77">
        <w:t xml:space="preserve"> en orden. Mientras el tiempo no se acabe el ESP32 manda los </w:t>
      </w:r>
      <w:r w:rsidR="001B5A04">
        <w:t xml:space="preserve">datos captados por el </w:t>
      </w:r>
      <w:proofErr w:type="spellStart"/>
      <w:r w:rsidR="001B5A04">
        <w:t>encoder</w:t>
      </w:r>
      <w:proofErr w:type="spellEnd"/>
      <w:r w:rsidR="001B5A04">
        <w:t xml:space="preserve"> óptico a la app y esta los muestra en el gráfico. Para finalizar el temporizador, la app, quien lleva a cabo el conteo del tiempo de manera independiente, envía un mensaje de “OFF;” al ESP32 y espera de vuelta un mensaje de confirmación de que se apagó correctamente (1).</w:t>
      </w:r>
      <w:r w:rsidR="007F0095">
        <w:t xml:space="preserve"> Tras ello, la app solicita devuelta el archivo donde se almacenan estos datos en el ESP32.</w:t>
      </w:r>
    </w:p>
    <w:p w14:paraId="476C8F67" w14:textId="6A341273" w:rsidR="000A7B3E" w:rsidRDefault="00DF7F77" w:rsidP="00D82D36">
      <w:pPr>
        <w:jc w:val="both"/>
      </w:pPr>
      <w:r>
        <w:t xml:space="preserve">Lo descrito en el ejemplo anterior ocurre en gran parte de las funciones de </w:t>
      </w:r>
      <w:r w:rsidR="001B5A04">
        <w:t xml:space="preserve">la aplicación, sin </w:t>
      </w:r>
      <w:r w:rsidR="008954E4">
        <w:t>embargo,</w:t>
      </w:r>
      <w:r w:rsidR="001B5A04">
        <w:t xml:space="preserve"> no ocurre para todas, recomendamos que si se busca ahondar</w:t>
      </w:r>
      <w:r w:rsidR="0047743E">
        <w:t xml:space="preserve"> o modificar</w:t>
      </w:r>
      <w:r w:rsidR="001B5A04">
        <w:t xml:space="preserve"> la comunicación entre la app y el ESP32 se utilice la aplicación </w:t>
      </w:r>
      <w:proofErr w:type="spellStart"/>
      <w:r w:rsidR="001B5A04">
        <w:t>putty</w:t>
      </w:r>
      <w:proofErr w:type="spellEnd"/>
      <w:r w:rsidR="001B5A04">
        <w:t xml:space="preserve"> y Serial Bluetooth Terminal (en Android) para ver </w:t>
      </w:r>
      <w:r w:rsidR="007A24B8">
        <w:t>las interacciones entre la app y el dispositivo.</w:t>
      </w:r>
    </w:p>
    <w:p w14:paraId="25DE3EB8" w14:textId="66E3A37B" w:rsidR="007A24B8" w:rsidRDefault="007A24B8" w:rsidP="00D82D36">
      <w:pPr>
        <w:jc w:val="both"/>
      </w:pPr>
      <w:r>
        <w:t>Algunas consideraciones generales de la comunicación son las siguientes:</w:t>
      </w:r>
    </w:p>
    <w:p w14:paraId="460385AB" w14:textId="20F2473E" w:rsidR="007A24B8" w:rsidRDefault="007A24B8" w:rsidP="007A24B8">
      <w:pPr>
        <w:pStyle w:val="ListParagraph"/>
        <w:numPr>
          <w:ilvl w:val="0"/>
          <w:numId w:val="1"/>
        </w:numPr>
        <w:jc w:val="both"/>
      </w:pPr>
      <w:r>
        <w:t xml:space="preserve">La app para validar que el mensaje fue entregado en su totalidad necesita recibir un *, el * indica que el mensaje esta completo, de lo contrario el mensaje será recibido por la </w:t>
      </w:r>
      <w:proofErr w:type="gramStart"/>
      <w:r>
        <w:t>app</w:t>
      </w:r>
      <w:proofErr w:type="gramEnd"/>
      <w:r>
        <w:t xml:space="preserve"> pero no será procesado (de igual forma el * se elimina del resto del mensaje, solo se usa para confirmar que es el final del mensaje).</w:t>
      </w:r>
    </w:p>
    <w:p w14:paraId="09A3EB9F" w14:textId="27C9D73D" w:rsidR="00B5693B" w:rsidRDefault="00B5693B" w:rsidP="00B5693B">
      <w:pPr>
        <w:pStyle w:val="ListParagraph"/>
        <w:numPr>
          <w:ilvl w:val="0"/>
          <w:numId w:val="1"/>
        </w:numPr>
        <w:jc w:val="both"/>
      </w:pPr>
      <w:r>
        <w:t xml:space="preserve">Debido a limitaciones de memoria del ESP32 los archivos no se pueden cargar completos y enviarlos en un solo mensaje (de ahí la necesidad del punto anterior), para esto se usa la función </w:t>
      </w:r>
      <w:proofErr w:type="spellStart"/>
      <w:proofErr w:type="gramStart"/>
      <w:r>
        <w:t>readBT</w:t>
      </w:r>
      <w:proofErr w:type="spellEnd"/>
      <w:r>
        <w:t>(</w:t>
      </w:r>
      <w:proofErr w:type="gramEnd"/>
      <w:r>
        <w:t xml:space="preserve">) que manda los archivos por partes. </w:t>
      </w:r>
    </w:p>
    <w:p w14:paraId="3C21AE40" w14:textId="0552FDF5" w:rsidR="007A24B8" w:rsidRDefault="007A24B8" w:rsidP="007A24B8">
      <w:pPr>
        <w:pStyle w:val="ListParagraph"/>
        <w:numPr>
          <w:ilvl w:val="0"/>
          <w:numId w:val="1"/>
        </w:numPr>
        <w:jc w:val="both"/>
      </w:pPr>
      <w:r>
        <w:t>Los datos son transmitidos con un “!” al principio, lo que le permite a la app identificar el valor como un dato que se debe mostrar en el gráfico.</w:t>
      </w:r>
    </w:p>
    <w:p w14:paraId="5BE54C5C" w14:textId="69997796" w:rsidR="00B5693B" w:rsidRDefault="00B5693B" w:rsidP="007A24B8">
      <w:pPr>
        <w:pStyle w:val="ListParagraph"/>
        <w:numPr>
          <w:ilvl w:val="0"/>
          <w:numId w:val="1"/>
        </w:numPr>
        <w:jc w:val="both"/>
      </w:pPr>
      <w:r>
        <w:t xml:space="preserve">La función </w:t>
      </w:r>
      <w:proofErr w:type="spellStart"/>
      <w:proofErr w:type="gramStart"/>
      <w:r>
        <w:t>check</w:t>
      </w:r>
      <w:proofErr w:type="spellEnd"/>
      <w:r>
        <w:t>(</w:t>
      </w:r>
      <w:proofErr w:type="gramEnd"/>
      <w:r>
        <w:t>) recibe el valor que retorna cada función y manda el código a la app.</w:t>
      </w:r>
    </w:p>
    <w:p w14:paraId="3F8DAF04" w14:textId="18BB0AD3" w:rsidR="00B5693B" w:rsidRDefault="00B5693B" w:rsidP="007A24B8">
      <w:pPr>
        <w:pStyle w:val="ListParagraph"/>
        <w:numPr>
          <w:ilvl w:val="0"/>
          <w:numId w:val="1"/>
        </w:numPr>
        <w:jc w:val="both"/>
      </w:pPr>
      <w:r>
        <w:t xml:space="preserve">Solo algunas funciones requieren recibir el valor de confirmación, por ejemplo </w:t>
      </w:r>
      <w:proofErr w:type="gramStart"/>
      <w:r>
        <w:t>SCAN;GET</w:t>
      </w:r>
      <w:proofErr w:type="gramEnd"/>
      <w:r>
        <w:t>; no requiere de este.</w:t>
      </w:r>
    </w:p>
    <w:p w14:paraId="5A9B0E6D" w14:textId="4DEDE56C" w:rsidR="00B5693B" w:rsidRDefault="00B5693B">
      <w:r>
        <w:br w:type="page"/>
      </w:r>
    </w:p>
    <w:p w14:paraId="4F6B876D" w14:textId="51374ACD" w:rsidR="00545F11" w:rsidRPr="005627E3" w:rsidRDefault="00545F11" w:rsidP="005627E3">
      <w:pPr>
        <w:pStyle w:val="Heading1"/>
        <w:rPr>
          <w:color w:val="auto"/>
          <w:sz w:val="48"/>
          <w:szCs w:val="48"/>
        </w:rPr>
      </w:pPr>
      <w:bookmarkStart w:id="3" w:name="_Toc125485396"/>
      <w:r w:rsidRPr="005627E3">
        <w:rPr>
          <w:color w:val="auto"/>
          <w:sz w:val="48"/>
          <w:szCs w:val="48"/>
        </w:rPr>
        <w:lastRenderedPageBreak/>
        <w:t>Almacenamiento</w:t>
      </w:r>
      <w:bookmarkEnd w:id="3"/>
      <w:r w:rsidRPr="005627E3">
        <w:rPr>
          <w:color w:val="auto"/>
          <w:sz w:val="48"/>
          <w:szCs w:val="48"/>
        </w:rPr>
        <w:t xml:space="preserve"> </w:t>
      </w:r>
    </w:p>
    <w:p w14:paraId="513D6C98" w14:textId="77777777" w:rsidR="005627E3" w:rsidRPr="005627E3" w:rsidRDefault="005627E3" w:rsidP="005627E3"/>
    <w:p w14:paraId="08B02924" w14:textId="3A1982C3" w:rsidR="00794275" w:rsidRDefault="00545F11" w:rsidP="00835F99">
      <w:pPr>
        <w:jc w:val="both"/>
      </w:pPr>
      <w:r>
        <w:t>Para almacenar los datos recopilados por el ESP32</w:t>
      </w:r>
      <w:r w:rsidR="00794275">
        <w:t xml:space="preserve"> se utiliza una memoria SD en la cual se generan 2 archivos, “data.txt” y “schedule.txt”, ocasionalmente y de manera temporal, se puede generar un archivo “temp.txt” el cual se usa para escribir un nuevo archivo “</w:t>
      </w:r>
      <w:r w:rsidR="007F0095">
        <w:t>s</w:t>
      </w:r>
      <w:r w:rsidR="00794275">
        <w:t>chedule.txt” sin el agendamiento que se busca eliminar.</w:t>
      </w:r>
      <w:r w:rsidR="00835F99">
        <w:t xml:space="preserve"> </w:t>
      </w:r>
      <w:r w:rsidR="00794275">
        <w:t>En el archivo de “data.txt” los datos se encuentran almacenados con el siguiente formato (todos en una sola línea):</w:t>
      </w:r>
    </w:p>
    <w:p w14:paraId="32DF7766" w14:textId="340687E5" w:rsidR="00794275" w:rsidRDefault="00794275" w:rsidP="00835F99">
      <w:pPr>
        <w:jc w:val="both"/>
      </w:pPr>
      <w:r>
        <w:t>“</w:t>
      </w:r>
      <w:proofErr w:type="gramStart"/>
      <w:r>
        <w:t>START;Nombre</w:t>
      </w:r>
      <w:proofErr w:type="gramEnd"/>
      <w:r>
        <w:t>;FechaDeInicio;TiempoDeMuestreo;UnidadDeMedida;!dato1!dato2!dato3…STOP;FechaDeTermino;”</w:t>
      </w:r>
    </w:p>
    <w:p w14:paraId="79981E20" w14:textId="61B9FCE7" w:rsidR="00794275" w:rsidRDefault="00794275" w:rsidP="00835F99">
      <w:pPr>
        <w:jc w:val="both"/>
      </w:pPr>
      <w:r>
        <w:t xml:space="preserve">La cantidad de </w:t>
      </w:r>
      <w:proofErr w:type="gramStart"/>
      <w:r>
        <w:rPr>
          <w:lang w:val="es-MX"/>
        </w:rPr>
        <w:t>“</w:t>
      </w:r>
      <w:r>
        <w:t>!dato</w:t>
      </w:r>
      <w:proofErr w:type="gramEnd"/>
      <w:r>
        <w:t>” es variable y las fechas siguen el formato de YYY</w:t>
      </w:r>
      <w:r w:rsidR="007F0095">
        <w:t>Y</w:t>
      </w:r>
      <w:r>
        <w:t>/MM/DDTHH:MM:SS, el Tiempo de muestreo se encuentra en milisegundos, además, la variable de nombre es opcional.</w:t>
      </w:r>
    </w:p>
    <w:p w14:paraId="37281331" w14:textId="77777777" w:rsidR="007F0095" w:rsidRDefault="007F0095" w:rsidP="00835F99">
      <w:pPr>
        <w:jc w:val="both"/>
      </w:pPr>
    </w:p>
    <w:p w14:paraId="6D0AF429" w14:textId="22463235" w:rsidR="00794275" w:rsidRDefault="00794275" w:rsidP="00835F99">
      <w:pPr>
        <w:jc w:val="both"/>
      </w:pPr>
      <w:r>
        <w:t>En el archivo de “schedule.txt” los agendamientos se encuentran almacenados con el siguiente formato</w:t>
      </w:r>
      <w:r w:rsidR="0047743E">
        <w:t>:</w:t>
      </w:r>
    </w:p>
    <w:p w14:paraId="3AB52303" w14:textId="520CFD09" w:rsidR="005627E3" w:rsidRDefault="0047743E" w:rsidP="00835F99">
      <w:pPr>
        <w:jc w:val="both"/>
        <w:rPr>
          <w:lang w:val="es-MX"/>
        </w:rPr>
      </w:pPr>
      <w:r>
        <w:rPr>
          <w:lang w:val="es-MX"/>
        </w:rPr>
        <w:t>“</w:t>
      </w:r>
      <w:proofErr w:type="spellStart"/>
      <w:proofErr w:type="gramStart"/>
      <w:r>
        <w:rPr>
          <w:lang w:val="es-MX"/>
        </w:rPr>
        <w:t>Nombre;FechaDeInicio</w:t>
      </w:r>
      <w:proofErr w:type="gramEnd"/>
      <w:r>
        <w:rPr>
          <w:lang w:val="es-MX"/>
        </w:rPr>
        <w:t>;FechaDeTermino</w:t>
      </w:r>
      <w:proofErr w:type="spellEnd"/>
      <w:r>
        <w:rPr>
          <w:lang w:val="es-MX"/>
        </w:rPr>
        <w:t>-”</w:t>
      </w:r>
    </w:p>
    <w:p w14:paraId="0F774609" w14:textId="2B25E41A" w:rsidR="0047743E" w:rsidRDefault="0047743E" w:rsidP="00835F99">
      <w:pPr>
        <w:jc w:val="both"/>
      </w:pPr>
      <w:r>
        <w:rPr>
          <w:lang w:val="es-MX"/>
        </w:rPr>
        <w:t xml:space="preserve">Y al igual que en “data.txt”, </w:t>
      </w:r>
      <w:r>
        <w:t>las fechas siguen el formato de YYY/MM/DDTHH:</w:t>
      </w:r>
      <w:proofErr w:type="gramStart"/>
      <w:r>
        <w:t>MM:SS.</w:t>
      </w:r>
      <w:proofErr w:type="gramEnd"/>
    </w:p>
    <w:p w14:paraId="67AC75FC" w14:textId="7EB92CF9" w:rsidR="005627E3" w:rsidRDefault="005627E3">
      <w:pPr>
        <w:rPr>
          <w:lang w:val="es-MX"/>
        </w:rPr>
      </w:pPr>
      <w:r>
        <w:rPr>
          <w:lang w:val="es-MX"/>
        </w:rPr>
        <w:br w:type="page"/>
      </w:r>
    </w:p>
    <w:p w14:paraId="20FF51FB" w14:textId="77777777" w:rsidR="0047743E" w:rsidRPr="005627E3" w:rsidRDefault="0047743E" w:rsidP="00545F11">
      <w:pPr>
        <w:rPr>
          <w:lang w:val="es-MX"/>
        </w:rPr>
      </w:pPr>
    </w:p>
    <w:p w14:paraId="07FC5AF2" w14:textId="0533682A" w:rsidR="0047743E" w:rsidRDefault="0047743E" w:rsidP="0047743E">
      <w:pPr>
        <w:pStyle w:val="Heading1"/>
        <w:rPr>
          <w:color w:val="auto"/>
          <w:sz w:val="48"/>
          <w:szCs w:val="48"/>
          <w:lang w:val="es-MX"/>
        </w:rPr>
      </w:pPr>
      <w:bookmarkStart w:id="4" w:name="_Toc125485397"/>
      <w:r w:rsidRPr="005627E3">
        <w:rPr>
          <w:color w:val="auto"/>
          <w:sz w:val="48"/>
          <w:szCs w:val="48"/>
          <w:lang w:val="es-MX"/>
        </w:rPr>
        <w:t>Código del ESP32</w:t>
      </w:r>
      <w:bookmarkEnd w:id="4"/>
    </w:p>
    <w:p w14:paraId="28A8D9A6" w14:textId="6697E456" w:rsidR="0047743E" w:rsidRDefault="0047743E" w:rsidP="0047743E">
      <w:pPr>
        <w:rPr>
          <w:lang w:val="es-MX"/>
        </w:rPr>
      </w:pPr>
    </w:p>
    <w:p w14:paraId="6C1F9AAB" w14:textId="24EB8410" w:rsidR="007F0095" w:rsidRDefault="007F0095" w:rsidP="0047743E">
      <w:pPr>
        <w:rPr>
          <w:lang w:val="es-MX"/>
        </w:rPr>
      </w:pPr>
      <w:r>
        <w:rPr>
          <w:lang w:val="es-MX"/>
        </w:rPr>
        <w:t xml:space="preserve">En cuanto al código, este se encuentra documentado, </w:t>
      </w:r>
      <w:r w:rsidR="003C1753">
        <w:rPr>
          <w:lang w:val="es-MX"/>
        </w:rPr>
        <w:t>línea</w:t>
      </w:r>
      <w:r>
        <w:rPr>
          <w:lang w:val="es-MX"/>
        </w:rPr>
        <w:t xml:space="preserve"> a </w:t>
      </w:r>
      <w:r w:rsidR="003C1753">
        <w:rPr>
          <w:lang w:val="es-MX"/>
        </w:rPr>
        <w:t>línea</w:t>
      </w:r>
      <w:r>
        <w:rPr>
          <w:lang w:val="es-MX"/>
        </w:rPr>
        <w:t xml:space="preserve"> casi en su totalidad, y cada función presenta sus parámetros y</w:t>
      </w:r>
      <w:r w:rsidR="003C1753">
        <w:rPr>
          <w:lang w:val="es-MX"/>
        </w:rPr>
        <w:t xml:space="preserve"> valores retornados</w:t>
      </w:r>
      <w:r>
        <w:rPr>
          <w:lang w:val="es-MX"/>
        </w:rPr>
        <w:t xml:space="preserve">, se recomienda visualizar el </w:t>
      </w:r>
      <w:r w:rsidR="003C1753">
        <w:rPr>
          <w:lang w:val="es-MX"/>
        </w:rPr>
        <w:t xml:space="preserve">código en visual </w:t>
      </w:r>
      <w:proofErr w:type="spellStart"/>
      <w:r w:rsidR="003C1753">
        <w:rPr>
          <w:lang w:val="es-MX"/>
        </w:rPr>
        <w:t>studio</w:t>
      </w:r>
      <w:proofErr w:type="spellEnd"/>
      <w:r w:rsidR="003C1753">
        <w:rPr>
          <w:lang w:val="es-MX"/>
        </w:rPr>
        <w:t xml:space="preserve"> </w:t>
      </w:r>
      <w:proofErr w:type="spellStart"/>
      <w:r w:rsidR="003C1753">
        <w:rPr>
          <w:lang w:val="es-MX"/>
        </w:rPr>
        <w:t>code</w:t>
      </w:r>
      <w:proofErr w:type="spellEnd"/>
      <w:r w:rsidR="003C1753">
        <w:rPr>
          <w:lang w:val="es-MX"/>
        </w:rPr>
        <w:t>, ya que facilita el acceso a la documentación de cada función con solo pasar el mouse sobre la función en cuestión.</w:t>
      </w:r>
      <w:r>
        <w:rPr>
          <w:lang w:val="es-MX"/>
        </w:rPr>
        <w:t xml:space="preserve">  </w:t>
      </w:r>
    </w:p>
    <w:p w14:paraId="1FD62D9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/* 1.- LIBRERIAS Y VARIABLES*/</w:t>
      </w:r>
    </w:p>
    <w:p w14:paraId="769EF681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Librarias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para RIC DS1307</w:t>
      </w:r>
    </w:p>
    <w:p w14:paraId="4B63A31B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#include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proofErr w:type="spellStart"/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RTClib.h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</w:p>
    <w:p w14:paraId="4875208B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</w:p>
    <w:p w14:paraId="506E5740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//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Librarias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 </w:t>
      </w:r>
      <w:proofErr w:type="gram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para Bluetooth</w:t>
      </w:r>
      <w:proofErr w:type="gram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 Serial (256 bytes de buffer)</w:t>
      </w:r>
    </w:p>
    <w:p w14:paraId="34161B86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#include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proofErr w:type="spellStart"/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BluetoothSerial.h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</w:p>
    <w:p w14:paraId="4F2AC563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Librerias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para tarjeta SD</w:t>
      </w:r>
    </w:p>
    <w:p w14:paraId="36E33B69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CL"/>
        </w:rPr>
        <w:t>#include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</w:t>
      </w:r>
      <w:proofErr w:type="spellStart"/>
      <w:r w:rsidRPr="00117AA0">
        <w:rPr>
          <w:rFonts w:ascii="Consolas" w:eastAsia="Times New Roman" w:hAnsi="Consolas" w:cs="Times New Roman"/>
          <w:color w:val="C3E88D"/>
          <w:sz w:val="21"/>
          <w:szCs w:val="21"/>
          <w:lang w:eastAsia="es-CL"/>
        </w:rPr>
        <w:t>FS.h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</w:t>
      </w:r>
    </w:p>
    <w:p w14:paraId="466AF9D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#include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proofErr w:type="spellStart"/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SD.h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</w:p>
    <w:p w14:paraId="10FEBC7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#include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&lt;</w:t>
      </w:r>
      <w:proofErr w:type="spellStart"/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SPI.h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&gt;</w:t>
      </w:r>
    </w:p>
    <w:p w14:paraId="1791E10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</w:p>
    <w:p w14:paraId="5272864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CL"/>
        </w:rPr>
        <w:t>#define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SD_CS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eastAsia="es-CL"/>
        </w:rPr>
        <w:t>5</w:t>
      </w: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// Se define el CS en el pin 5 y se nombra como SD_CS</w:t>
      </w:r>
    </w:p>
    <w:p w14:paraId="0E976A75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</w:p>
    <w:p w14:paraId="61DBB13D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BluetoothSerial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erialBT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;</w:t>
      </w:r>
    </w:p>
    <w:p w14:paraId="442B6DD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RTC_DS1307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rtc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;</w:t>
      </w:r>
    </w:p>
    <w:p w14:paraId="5121B489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</w:p>
    <w:p w14:paraId="1517C709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// Variables para el codificador rotativo</w:t>
      </w:r>
    </w:p>
    <w:p w14:paraId="4C3B60E3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proofErr w:type="spellStart"/>
      <w:r w:rsidRPr="00117AA0">
        <w:rPr>
          <w:rFonts w:ascii="Consolas" w:eastAsia="Times New Roman" w:hAnsi="Consolas" w:cs="Times New Roman"/>
          <w:color w:val="C792EA"/>
          <w:sz w:val="21"/>
          <w:szCs w:val="21"/>
          <w:lang w:eastAsia="es-CL"/>
        </w:rPr>
        <w:t>int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counter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eastAsia="es-CL"/>
        </w:rPr>
        <w:t>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;</w:t>
      </w: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// Esta variable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aunentará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o disminuirá dependiendo de la rotación del codificador</w:t>
      </w:r>
    </w:p>
    <w:p w14:paraId="1D00BC49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C792EA"/>
          <w:sz w:val="21"/>
          <w:szCs w:val="21"/>
          <w:lang w:val="en-US" w:eastAsia="es-CL"/>
        </w:rPr>
        <w:t>int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temp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;</w:t>
      </w:r>
    </w:p>
    <w:p w14:paraId="4043EB80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C792EA"/>
          <w:sz w:val="21"/>
          <w:szCs w:val="21"/>
          <w:lang w:val="en-US" w:eastAsia="es-CL"/>
        </w:rPr>
        <w:t>const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C792EA"/>
          <w:sz w:val="21"/>
          <w:szCs w:val="21"/>
          <w:lang w:val="en-US" w:eastAsia="es-CL"/>
        </w:rPr>
        <w:t>float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pi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3.14159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;</w:t>
      </w:r>
    </w:p>
    <w:p w14:paraId="08AE631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C792EA"/>
          <w:sz w:val="21"/>
          <w:szCs w:val="21"/>
          <w:lang w:val="en-US" w:eastAsia="es-CL"/>
        </w:rPr>
        <w:t>const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C792EA"/>
          <w:sz w:val="21"/>
          <w:szCs w:val="21"/>
          <w:lang w:val="en-US" w:eastAsia="es-CL"/>
        </w:rPr>
        <w:t>float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R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1.905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;</w:t>
      </w:r>
    </w:p>
    <w:p w14:paraId="251B6DA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C792EA"/>
          <w:sz w:val="21"/>
          <w:szCs w:val="21"/>
          <w:lang w:val="en-US" w:eastAsia="es-CL"/>
        </w:rPr>
        <w:t>const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C792EA"/>
          <w:sz w:val="21"/>
          <w:szCs w:val="21"/>
          <w:lang w:val="en-US" w:eastAsia="es-CL"/>
        </w:rPr>
        <w:t>int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N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120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;</w:t>
      </w:r>
    </w:p>
    <w:p w14:paraId="284A576B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proofErr w:type="spellStart"/>
      <w:r w:rsidRPr="00117AA0">
        <w:rPr>
          <w:rFonts w:ascii="Consolas" w:eastAsia="Times New Roman" w:hAnsi="Consolas" w:cs="Times New Roman"/>
          <w:color w:val="C792EA"/>
          <w:sz w:val="21"/>
          <w:szCs w:val="21"/>
          <w:lang w:eastAsia="es-CL"/>
        </w:rPr>
        <w:t>float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distance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eastAsia="es-CL"/>
        </w:rPr>
        <w:t>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;</w:t>
      </w:r>
    </w:p>
    <w:p w14:paraId="47085CB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</w:p>
    <w:p w14:paraId="26DAB9B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proofErr w:type="spellStart"/>
      <w:r w:rsidRPr="00117AA0">
        <w:rPr>
          <w:rFonts w:ascii="Consolas" w:eastAsia="Times New Roman" w:hAnsi="Consolas" w:cs="Times New Roman"/>
          <w:color w:val="C792EA"/>
          <w:sz w:val="21"/>
          <w:szCs w:val="21"/>
          <w:lang w:eastAsia="es-CL"/>
        </w:rPr>
        <w:t>const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C792EA"/>
          <w:sz w:val="21"/>
          <w:szCs w:val="21"/>
          <w:lang w:eastAsia="es-CL"/>
        </w:rPr>
        <w:t>int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BUFFER_SIZE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eastAsia="es-CL"/>
        </w:rPr>
        <w:t>256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;</w:t>
      </w: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// Tamaño del buffer para la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comunicacio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Bluetooth</w:t>
      </w:r>
    </w:p>
    <w:p w14:paraId="30129EE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</w:p>
    <w:p w14:paraId="556606F0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/*</w:t>
      </w:r>
    </w:p>
    <w:p w14:paraId="4624FFED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    el formato para las configuraciones es:</w:t>
      </w:r>
    </w:p>
    <w:p w14:paraId="147AFFA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    "</w:t>
      </w:r>
      <w:proofErr w:type="gram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CONFIG;[</w:t>
      </w:r>
      <w:proofErr w:type="gram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nombre de la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configuracio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];[valor de la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configuracio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]"</w:t>
      </w:r>
    </w:p>
    <w:p w14:paraId="4DAEEB0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*/</w:t>
      </w:r>
    </w:p>
    <w:p w14:paraId="4A7C712B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Varibles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del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experimiento</w:t>
      </w:r>
      <w:proofErr w:type="spellEnd"/>
    </w:p>
    <w:p w14:paraId="230E6CD8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proofErr w:type="spellStart"/>
      <w:r w:rsidRPr="00117AA0">
        <w:rPr>
          <w:rFonts w:ascii="Consolas" w:eastAsia="Times New Roman" w:hAnsi="Consolas" w:cs="Times New Roman"/>
          <w:color w:val="C792EA"/>
          <w:sz w:val="21"/>
          <w:szCs w:val="21"/>
          <w:lang w:eastAsia="es-CL"/>
        </w:rPr>
        <w:t>int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varTiempoMuestreo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eastAsia="es-CL"/>
        </w:rPr>
        <w:t>10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;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</w:p>
    <w:p w14:paraId="7B72555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</w:p>
    <w:p w14:paraId="6C41A1C8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lastRenderedPageBreak/>
        <w:t>/*</w:t>
      </w:r>
    </w:p>
    <w:p w14:paraId="2CE85D2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    el formato del mensaje para crear un agendamiento es:</w:t>
      </w:r>
    </w:p>
    <w:p w14:paraId="6949B558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"</w:t>
      </w:r>
      <w:proofErr w:type="spellStart"/>
      <w:proofErr w:type="gram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AGENDAR;stDate</w:t>
      </w:r>
      <w:proofErr w:type="gram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;edDate;stTime;edTime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;"</w:t>
      </w:r>
    </w:p>
    <w:p w14:paraId="4BBEE28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*/</w:t>
      </w:r>
    </w:p>
    <w:p w14:paraId="75066FD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// variables para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el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agendamiento</w:t>
      </w:r>
      <w:proofErr w:type="spellEnd"/>
    </w:p>
    <w:p w14:paraId="12FEBBB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String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nSchedul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;</w:t>
      </w:r>
    </w:p>
    <w:p w14:paraId="51753A1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DateTime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nextSchedul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endNextSchedul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;</w:t>
      </w:r>
    </w:p>
    <w:p w14:paraId="19419A69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</w:p>
    <w:p w14:paraId="04CD67C5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proofErr w:type="spellStart"/>
      <w:r w:rsidRPr="00117AA0">
        <w:rPr>
          <w:rFonts w:ascii="Consolas" w:eastAsia="Times New Roman" w:hAnsi="Consolas" w:cs="Times New Roman"/>
          <w:color w:val="C792EA"/>
          <w:sz w:val="21"/>
          <w:szCs w:val="21"/>
          <w:lang w:eastAsia="es-CL"/>
        </w:rPr>
        <w:t>bool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enAgendamiento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false;</w:t>
      </w:r>
    </w:p>
    <w:p w14:paraId="571297D4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</w:p>
    <w:p w14:paraId="7F5780B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Variables de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comunicacion</w:t>
      </w:r>
      <w:proofErr w:type="spellEnd"/>
    </w:p>
    <w:p w14:paraId="5AF30C55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String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messag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;</w:t>
      </w:r>
    </w:p>
    <w:p w14:paraId="392CF6E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proofErr w:type="spellStart"/>
      <w:r w:rsidRPr="00117AA0">
        <w:rPr>
          <w:rFonts w:ascii="Consolas" w:eastAsia="Times New Roman" w:hAnsi="Consolas" w:cs="Times New Roman"/>
          <w:color w:val="C792EA"/>
          <w:sz w:val="21"/>
          <w:szCs w:val="21"/>
          <w:lang w:eastAsia="es-CL"/>
        </w:rPr>
        <w:t>char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*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token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;</w:t>
      </w:r>
    </w:p>
    <w:p w14:paraId="0D09474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</w:p>
    <w:p w14:paraId="38002138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// variables para almacenar el tiempo del temporizador</w:t>
      </w:r>
    </w:p>
    <w:p w14:paraId="7807448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C792EA"/>
          <w:sz w:val="21"/>
          <w:szCs w:val="21"/>
          <w:lang w:val="en-US" w:eastAsia="es-CL"/>
        </w:rPr>
        <w:t>int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timer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;</w:t>
      </w:r>
    </w:p>
    <w:p w14:paraId="49DD9B94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C792EA"/>
          <w:sz w:val="21"/>
          <w:szCs w:val="21"/>
          <w:lang w:val="en-US" w:eastAsia="es-CL"/>
        </w:rPr>
        <w:t>bool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isTimer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false;</w:t>
      </w:r>
    </w:p>
    <w:p w14:paraId="55A66C2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</w:p>
    <w:p w14:paraId="6C9124BB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variables para el manejo del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loop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de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on</w:t>
      </w:r>
      <w:proofErr w:type="spellEnd"/>
    </w:p>
    <w:p w14:paraId="173B1C16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C792EA"/>
          <w:sz w:val="21"/>
          <w:szCs w:val="21"/>
          <w:lang w:val="en-US" w:eastAsia="es-CL"/>
        </w:rPr>
        <w:t>bool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isOn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false;</w:t>
      </w:r>
    </w:p>
    <w:p w14:paraId="51B13F19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</w:p>
    <w:p w14:paraId="17CE8A63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/* 2.- SETUP*/</w:t>
      </w:r>
    </w:p>
    <w:p w14:paraId="699FA57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C792EA"/>
          <w:sz w:val="21"/>
          <w:szCs w:val="21"/>
          <w:lang w:val="en-US" w:eastAsia="es-CL"/>
        </w:rPr>
        <w:t>void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etup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</w:p>
    <w:p w14:paraId="2C9AEA1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{</w:t>
      </w:r>
    </w:p>
    <w:p w14:paraId="4E127E58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    // asignando valores iniciales a las variables de agendamiento y fecha para evitar errores</w:t>
      </w:r>
    </w:p>
    <w:p w14:paraId="3685CC96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nextSchedule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DateTim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9999:12:3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,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10:10:1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;</w:t>
      </w:r>
    </w:p>
    <w:p w14:paraId="46066F6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endNextSchedule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DateTim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9999:12:3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,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10:10:1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;</w:t>
      </w:r>
    </w:p>
    <w:p w14:paraId="7FEDC019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erial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begi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11520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;</w:t>
      </w:r>
    </w:p>
    <w:p w14:paraId="5EEF89E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SerialB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begi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eastAsia="es-CL"/>
        </w:rPr>
        <w:t>ESP32Prueba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);</w:t>
      </w: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//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Mombre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del dispositivo Bluetooth</w:t>
      </w:r>
    </w:p>
    <w:p w14:paraId="268B12E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Serial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printl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eastAsia="es-CL"/>
        </w:rPr>
        <w:t>El dispositivo inicio, ¡ahora puedes emparejarlo con bluetooth!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);</w:t>
      </w:r>
    </w:p>
    <w:p w14:paraId="4060FE89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</w:p>
    <w:p w14:paraId="6411A6B5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CL"/>
        </w:rPr>
        <w:t>if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proofErr w:type="gramStart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!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rtc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begi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))</w:t>
      </w:r>
    </w:p>
    <w:p w14:paraId="14355EE6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{</w:t>
      </w:r>
    </w:p>
    <w:p w14:paraId="5E865BAB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Serial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printl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eastAsia="es-CL"/>
        </w:rPr>
        <w:t>No se pudo encontrar el RTC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);</w:t>
      </w:r>
    </w:p>
    <w:p w14:paraId="63779F36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erial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flush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);</w:t>
      </w:r>
    </w:p>
    <w:p w14:paraId="7F23D0A0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}</w:t>
      </w:r>
    </w:p>
    <w:p w14:paraId="1C078D8D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if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gramStart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!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rtc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isrunning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))</w:t>
      </w:r>
    </w:p>
    <w:p w14:paraId="68CE24C6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{</w:t>
      </w:r>
    </w:p>
    <w:p w14:paraId="4765B5D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Serial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printl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eastAsia="es-CL"/>
        </w:rPr>
        <w:t>RIC NO se está ejecutando, ¡</w:t>
      </w:r>
      <w:proofErr w:type="spellStart"/>
      <w:r w:rsidRPr="00117AA0">
        <w:rPr>
          <w:rFonts w:ascii="Consolas" w:eastAsia="Times New Roman" w:hAnsi="Consolas" w:cs="Times New Roman"/>
          <w:color w:val="C3E88D"/>
          <w:sz w:val="21"/>
          <w:szCs w:val="21"/>
          <w:lang w:eastAsia="es-CL"/>
        </w:rPr>
        <w:t>configurenos</w:t>
      </w:r>
      <w:proofErr w:type="spellEnd"/>
      <w:r w:rsidRPr="00117AA0">
        <w:rPr>
          <w:rFonts w:ascii="Consolas" w:eastAsia="Times New Roman" w:hAnsi="Consolas" w:cs="Times New Roman"/>
          <w:color w:val="C3E88D"/>
          <w:sz w:val="21"/>
          <w:szCs w:val="21"/>
          <w:lang w:eastAsia="es-CL"/>
        </w:rPr>
        <w:t xml:space="preserve"> la hora!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);</w:t>
      </w:r>
    </w:p>
    <w:p w14:paraId="23FEDBB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        // Cuando es necesario configurar la hora en un muevo dispositivo, o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despues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de una perdida de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energia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,</w:t>
      </w:r>
    </w:p>
    <w:p w14:paraId="0340D68D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        // la siguiente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linea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establece el RIC en la fecha y hora que se compilo este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codigo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.</w:t>
      </w:r>
    </w:p>
    <w:p w14:paraId="6973A07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lastRenderedPageBreak/>
        <w:t xml:space="preserve">       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rtc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adjust</w:t>
      </w:r>
      <w:proofErr w:type="spellEnd"/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DateTim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F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__DATE__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,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F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__TIME__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));</w:t>
      </w:r>
    </w:p>
    <w:p w14:paraId="13E096E9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}</w:t>
      </w:r>
    </w:p>
    <w:p w14:paraId="2A0A154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</w:p>
    <w:p w14:paraId="5FE00EB3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    // Inicializar tarjeta SD</w:t>
      </w:r>
    </w:p>
    <w:p w14:paraId="31A0E02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SD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begin</w:t>
      </w:r>
      <w:proofErr w:type="spellEnd"/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SD_CS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);</w:t>
      </w:r>
    </w:p>
    <w:p w14:paraId="03C47DC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if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gramStart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!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D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begi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D_CS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)</w:t>
      </w:r>
    </w:p>
    <w:p w14:paraId="24192E6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{</w:t>
      </w:r>
    </w:p>
    <w:p w14:paraId="7516F93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Serial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printl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eastAsia="es-CL"/>
        </w:rPr>
        <w:t>Falló el montaje de la tarjeta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);</w:t>
      </w:r>
    </w:p>
    <w:p w14:paraId="0D63A939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CL"/>
        </w:rPr>
        <w:t>retur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;</w:t>
      </w:r>
    </w:p>
    <w:p w14:paraId="435F9519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}</w:t>
      </w:r>
    </w:p>
    <w:p w14:paraId="44E7AC0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</w:p>
    <w:p w14:paraId="06C09C56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    // almacena el tipo de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sd</w:t>
      </w:r>
      <w:proofErr w:type="spellEnd"/>
    </w:p>
    <w:p w14:paraId="263A3D66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C792EA"/>
          <w:sz w:val="21"/>
          <w:szCs w:val="21"/>
          <w:lang w:val="en-US" w:eastAsia="es-CL"/>
        </w:rPr>
        <w:t>uint8_t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cardType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D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cardType</w:t>
      </w:r>
      <w:proofErr w:type="spellEnd"/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);</w:t>
      </w:r>
    </w:p>
    <w:p w14:paraId="235247B3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if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cardType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CARD_NON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</w:p>
    <w:p w14:paraId="2695691B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{</w:t>
      </w:r>
    </w:p>
    <w:p w14:paraId="4CEE0AC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erial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printl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 xml:space="preserve">Sin </w:t>
      </w:r>
      <w:proofErr w:type="spellStart"/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tarjeta</w:t>
      </w:r>
      <w:proofErr w:type="spellEnd"/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 xml:space="preserve"> SD </w:t>
      </w:r>
      <w:proofErr w:type="spellStart"/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adjunta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;</w:t>
      </w:r>
    </w:p>
    <w:p w14:paraId="632113B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CL"/>
        </w:rPr>
        <w:t>retur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;</w:t>
      </w:r>
    </w:p>
    <w:p w14:paraId="06FE4AF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}</w:t>
      </w:r>
    </w:p>
    <w:p w14:paraId="648FC13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</w:p>
    <w:p w14:paraId="79F578F5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Serial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printl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eastAsia="es-CL"/>
        </w:rPr>
        <w:t>Inicializando tarjeta SD...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);</w:t>
      </w:r>
    </w:p>
    <w:p w14:paraId="592E3E7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</w:p>
    <w:p w14:paraId="5E2072C4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if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gramStart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!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D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begi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D_CS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)</w:t>
      </w:r>
    </w:p>
    <w:p w14:paraId="1DDFA0D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{</w:t>
      </w:r>
    </w:p>
    <w:p w14:paraId="272B526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Serial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printl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eastAsia="es-CL"/>
        </w:rPr>
        <w:t>ERROR - ¡Falló la inicialización de la tarjeta 5D!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);</w:t>
      </w:r>
    </w:p>
    <w:p w14:paraId="4405B0A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CL"/>
        </w:rPr>
        <w:t>retur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;</w:t>
      </w: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//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init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failed</w:t>
      </w:r>
      <w:proofErr w:type="spellEnd"/>
    </w:p>
    <w:p w14:paraId="2957ECF0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}</w:t>
      </w:r>
    </w:p>
    <w:p w14:paraId="2D2971FB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</w:p>
    <w:p w14:paraId="2A0665E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    // Si el archivo data.txt no existe</w:t>
      </w:r>
    </w:p>
    <w:p w14:paraId="52801FD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    // Cree un archivo en la tarjeta SD y escriba las etiquetas de datos</w:t>
      </w:r>
    </w:p>
    <w:p w14:paraId="18525B8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File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file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D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open</w:t>
      </w:r>
      <w:proofErr w:type="spellEnd"/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/data.tx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;</w:t>
      </w:r>
    </w:p>
    <w:p w14:paraId="2A8E8E35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CL"/>
        </w:rPr>
        <w:t>if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proofErr w:type="gramStart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!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file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)</w:t>
      </w:r>
    </w:p>
    <w:p w14:paraId="39F24F43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{</w:t>
      </w:r>
    </w:p>
    <w:p w14:paraId="1FD7862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Serial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printl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eastAsia="es-CL"/>
        </w:rPr>
        <w:t>El archivo no exist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);</w:t>
      </w:r>
    </w:p>
    <w:p w14:paraId="2A430EB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Serial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printl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eastAsia="es-CL"/>
        </w:rPr>
        <w:t>Creando archivo. ..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);</w:t>
      </w:r>
    </w:p>
    <w:p w14:paraId="699950C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writeFil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SD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,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eastAsia="es-CL"/>
        </w:rPr>
        <w:t>/data.tx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,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eastAsia="es-CL"/>
        </w:rPr>
        <w:t>Lectura de fecha, hora y contador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);</w:t>
      </w:r>
    </w:p>
    <w:p w14:paraId="39BE0179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}</w:t>
      </w:r>
    </w:p>
    <w:p w14:paraId="494B447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CL"/>
        </w:rPr>
        <w:t>else</w:t>
      </w:r>
      <w:proofErr w:type="spellEnd"/>
    </w:p>
    <w:p w14:paraId="678F5ED4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{</w:t>
      </w:r>
    </w:p>
    <w:p w14:paraId="0235C8A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Serial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printl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eastAsia="es-CL"/>
        </w:rPr>
        <w:t>El archivo ya exist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);</w:t>
      </w:r>
    </w:p>
    <w:p w14:paraId="646070A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}</w:t>
      </w:r>
    </w:p>
    <w:p w14:paraId="62CDE43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</w:p>
    <w:p w14:paraId="0FBA3D3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fil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close</w:t>
      </w:r>
      <w:proofErr w:type="spellEnd"/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);</w:t>
      </w:r>
    </w:p>
    <w:p w14:paraId="76CB829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</w:p>
    <w:p w14:paraId="785E5869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File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nFile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D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open</w:t>
      </w:r>
      <w:proofErr w:type="spellEnd"/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/schedules.tx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;</w:t>
      </w:r>
    </w:p>
    <w:p w14:paraId="5672A7C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lastRenderedPageBreak/>
        <w:t xml:space="preserve">   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CL"/>
        </w:rPr>
        <w:t>if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proofErr w:type="gramStart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!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nFile</w:t>
      </w:r>
      <w:proofErr w:type="spellEnd"/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)</w:t>
      </w:r>
    </w:p>
    <w:p w14:paraId="079AA1C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{</w:t>
      </w:r>
    </w:p>
    <w:p w14:paraId="523E3DF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Serial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printl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eastAsia="es-CL"/>
        </w:rPr>
        <w:t>El archivo no exist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);</w:t>
      </w:r>
    </w:p>
    <w:p w14:paraId="38DD112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erial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printl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"</w:t>
      </w:r>
      <w:proofErr w:type="spellStart"/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Creando</w:t>
      </w:r>
      <w:proofErr w:type="spellEnd"/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archivo</w:t>
      </w:r>
      <w:proofErr w:type="spellEnd"/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. ..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;</w:t>
      </w:r>
    </w:p>
    <w:p w14:paraId="13E85493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writeFil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D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/schedules.tx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,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");</w:t>
      </w:r>
    </w:p>
    <w:p w14:paraId="5301367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}</w:t>
      </w:r>
    </w:p>
    <w:p w14:paraId="70941DE4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CL"/>
        </w:rPr>
        <w:t>else</w:t>
      </w:r>
      <w:proofErr w:type="spellEnd"/>
    </w:p>
    <w:p w14:paraId="7D4BB4C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{</w:t>
      </w:r>
    </w:p>
    <w:p w14:paraId="5C63275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Serial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printl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eastAsia="es-CL"/>
        </w:rPr>
        <w:t>El archivo ya exist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);</w:t>
      </w:r>
    </w:p>
    <w:p w14:paraId="62E9D201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}</w:t>
      </w:r>
    </w:p>
    <w:p w14:paraId="3F2A6B8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</w:p>
    <w:p w14:paraId="596CA503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nFil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clos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);</w:t>
      </w:r>
    </w:p>
    <w:p w14:paraId="3803450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</w:p>
    <w:p w14:paraId="707CB8D8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pinMod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27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INPUT_PULLUP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;</w:t>
      </w: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 // Entrada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PullUp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 interna pin 27</w:t>
      </w:r>
    </w:p>
    <w:p w14:paraId="7BCC2E5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pinMod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F78C6C"/>
          <w:sz w:val="21"/>
          <w:szCs w:val="21"/>
          <w:lang w:eastAsia="es-CL"/>
        </w:rPr>
        <w:t>14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,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INPUT_PULLUP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);</w:t>
      </w: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// Entrada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PullUp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interna pin 14</w:t>
      </w:r>
    </w:p>
    <w:p w14:paraId="631B248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</w:p>
    <w:p w14:paraId="23548C2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    // Configuración de interrupción (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atrachInterrupt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)</w:t>
      </w:r>
    </w:p>
    <w:p w14:paraId="7D90C65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    // Balso ascendente de la fase A codificado activa a10()</w:t>
      </w:r>
    </w:p>
    <w:p w14:paraId="36152D0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attachInterrupt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F78C6C"/>
          <w:sz w:val="21"/>
          <w:szCs w:val="21"/>
          <w:lang w:eastAsia="es-CL"/>
        </w:rPr>
        <w:t>14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,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ai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,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RISING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);</w:t>
      </w:r>
    </w:p>
    <w:p w14:paraId="656E2FE6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</w:p>
    <w:p w14:paraId="4F308523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    // Ba1so ascendente de la fase B codificado activa </w:t>
      </w:r>
      <w:proofErr w:type="spellStart"/>
      <w:proofErr w:type="gram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ail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)</w:t>
      </w:r>
    </w:p>
    <w:p w14:paraId="13706FD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attachInterrupt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F78C6C"/>
          <w:sz w:val="21"/>
          <w:szCs w:val="21"/>
          <w:lang w:eastAsia="es-CL"/>
        </w:rPr>
        <w:t>27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,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ai1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,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RISING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);</w:t>
      </w:r>
    </w:p>
    <w:p w14:paraId="5B7FB365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</w:p>
    <w:p w14:paraId="4D12022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    //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Comprobacio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de interrupciones si hay error en los archivos de datos y agendamientos</w:t>
      </w:r>
    </w:p>
    <w:p w14:paraId="46EA8C68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    // </w:t>
      </w:r>
      <w:proofErr w:type="spellStart"/>
      <w:proofErr w:type="gram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checkData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) retorna 0 si no hay error y si hay error retorna la cantidad de errores</w:t>
      </w:r>
    </w:p>
    <w:p w14:paraId="2F1948A0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file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D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open</w:t>
      </w:r>
      <w:proofErr w:type="spellEnd"/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data.tx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;</w:t>
      </w:r>
    </w:p>
    <w:p w14:paraId="7803E99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CL"/>
        </w:rPr>
        <w:t>if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checkData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eastAsia="es-CL"/>
        </w:rPr>
        <w:t>data.tx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)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&lt;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eastAsia="es-CL"/>
        </w:rPr>
        <w:t>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)</w:t>
      </w:r>
    </w:p>
    <w:p w14:paraId="4925C416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{</w:t>
      </w:r>
    </w:p>
    <w:p w14:paraId="48E065AB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Serial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print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eastAsia="es-CL"/>
        </w:rPr>
        <w:t>error en datos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);</w:t>
      </w:r>
    </w:p>
    <w:p w14:paraId="63A93D9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}</w:t>
      </w:r>
    </w:p>
    <w:p w14:paraId="6EADB0D6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}</w:t>
      </w:r>
    </w:p>
    <w:p w14:paraId="1865E4CD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</w:p>
    <w:p w14:paraId="1807450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/* 3.- FUNCIONES DEL SETUP */</w:t>
      </w:r>
    </w:p>
    <w:p w14:paraId="69F0962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C792EA"/>
          <w:sz w:val="21"/>
          <w:szCs w:val="21"/>
          <w:lang w:val="en-US" w:eastAsia="es-CL"/>
        </w:rPr>
        <w:t>void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ai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)</w:t>
      </w:r>
    </w:p>
    <w:p w14:paraId="4DBD4A3B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{</w:t>
      </w:r>
    </w:p>
    <w:p w14:paraId="71D5A12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if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digitalRead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27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LOW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</w:p>
    <w:p w14:paraId="2B937E2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{</w:t>
      </w:r>
    </w:p>
    <w:p w14:paraId="545C62A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counter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+;</w:t>
      </w:r>
    </w:p>
    <w:p w14:paraId="7742A159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}</w:t>
      </w:r>
    </w:p>
    <w:p w14:paraId="5234C200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else</w:t>
      </w:r>
    </w:p>
    <w:p w14:paraId="4D035EC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{</w:t>
      </w:r>
    </w:p>
    <w:p w14:paraId="1557DDE6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counter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--;</w:t>
      </w:r>
    </w:p>
    <w:p w14:paraId="66E87FB8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}</w:t>
      </w:r>
    </w:p>
    <w:p w14:paraId="00789468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lastRenderedPageBreak/>
        <w:t>}</w:t>
      </w:r>
    </w:p>
    <w:p w14:paraId="2CE2161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</w:p>
    <w:p w14:paraId="78769F63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C792EA"/>
          <w:sz w:val="21"/>
          <w:szCs w:val="21"/>
          <w:lang w:val="en-US" w:eastAsia="es-CL"/>
        </w:rPr>
        <w:t>void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ai1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)</w:t>
      </w:r>
    </w:p>
    <w:p w14:paraId="79CD8A4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{</w:t>
      </w:r>
    </w:p>
    <w:p w14:paraId="5D3F4213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if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digitalRead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14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LOW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</w:p>
    <w:p w14:paraId="5ED6C338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{</w:t>
      </w:r>
    </w:p>
    <w:p w14:paraId="700C1FE5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counter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--;</w:t>
      </w:r>
    </w:p>
    <w:p w14:paraId="1C308B41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}</w:t>
      </w:r>
    </w:p>
    <w:p w14:paraId="0D5B0838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else</w:t>
      </w:r>
    </w:p>
    <w:p w14:paraId="78570A6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{</w:t>
      </w:r>
    </w:p>
    <w:p w14:paraId="3E363AB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counter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++;</w:t>
      </w:r>
    </w:p>
    <w:p w14:paraId="4177C56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}</w:t>
      </w:r>
    </w:p>
    <w:p w14:paraId="2ADD572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}</w:t>
      </w:r>
    </w:p>
    <w:p w14:paraId="0865B011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</w:p>
    <w:p w14:paraId="40202C6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funcio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para comprobar archivos en caso de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interrupcio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no llamar</w:t>
      </w:r>
    </w:p>
    <w:p w14:paraId="2D5550E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@param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fileName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nombre del archivo a comprobar</w:t>
      </w:r>
    </w:p>
    <w:p w14:paraId="3D0D78B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// @return 0 si no hay error, -1 si hay error</w:t>
      </w:r>
    </w:p>
    <w:p w14:paraId="48DC2925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C792EA"/>
          <w:sz w:val="21"/>
          <w:szCs w:val="21"/>
          <w:lang w:val="en-US" w:eastAsia="es-CL"/>
        </w:rPr>
        <w:t>int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checkData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FFCB6B"/>
          <w:sz w:val="21"/>
          <w:szCs w:val="21"/>
          <w:lang w:val="en-US" w:eastAsia="es-CL"/>
        </w:rPr>
        <w:t>String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val="en-US" w:eastAsia="es-CL"/>
        </w:rPr>
        <w:t>fileNam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</w:p>
    <w:p w14:paraId="41233A2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{</w:t>
      </w:r>
    </w:p>
    <w:p w14:paraId="7F7B79A1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File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file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D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open</w:t>
      </w:r>
      <w:proofErr w:type="spellEnd"/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/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val="en-US" w:eastAsia="es-CL"/>
        </w:rPr>
        <w:t>fileNam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;</w:t>
      </w:r>
    </w:p>
    <w:p w14:paraId="3EF618E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// almacena el contenido del archivo en una variable</w:t>
      </w:r>
    </w:p>
    <w:p w14:paraId="02269391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String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fileContent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";</w:t>
      </w:r>
    </w:p>
    <w:p w14:paraId="1CF7CAE4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while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fil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available</w:t>
      </w:r>
      <w:proofErr w:type="spellEnd"/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))</w:t>
      </w:r>
    </w:p>
    <w:p w14:paraId="692F3C8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{</w:t>
      </w:r>
    </w:p>
    <w:p w14:paraId="54331F7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fileContent</w:t>
      </w:r>
      <w:proofErr w:type="spell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r w:rsidRPr="00117AA0">
        <w:rPr>
          <w:rFonts w:ascii="Consolas" w:eastAsia="Times New Roman" w:hAnsi="Consolas" w:cs="Times New Roman"/>
          <w:color w:val="C792EA"/>
          <w:sz w:val="21"/>
          <w:szCs w:val="21"/>
          <w:lang w:val="en-US" w:eastAsia="es-CL"/>
        </w:rPr>
        <w:t>char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fil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read</w:t>
      </w:r>
      <w:proofErr w:type="spellEnd"/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);</w:t>
      </w:r>
    </w:p>
    <w:p w14:paraId="484B69E1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if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fileConten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length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)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&gt;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2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</w:p>
    <w:p w14:paraId="1029BF6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{</w:t>
      </w:r>
    </w:p>
    <w:p w14:paraId="2CA14E2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fileConten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ubstring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1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;</w:t>
      </w:r>
    </w:p>
    <w:p w14:paraId="4340FA2D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}</w:t>
      </w:r>
    </w:p>
    <w:p w14:paraId="2ECA646B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}</w:t>
      </w:r>
    </w:p>
    <w:p w14:paraId="257B2F1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erial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print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fileContent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;</w:t>
      </w:r>
    </w:p>
    <w:p w14:paraId="01C982F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fil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close</w:t>
      </w:r>
      <w:proofErr w:type="spellEnd"/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);</w:t>
      </w:r>
    </w:p>
    <w:p w14:paraId="2AB2AEED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C792EA"/>
          <w:sz w:val="21"/>
          <w:szCs w:val="21"/>
          <w:lang w:val="en-US" w:eastAsia="es-CL"/>
        </w:rPr>
        <w:t>int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earchPos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;</w:t>
      </w:r>
    </w:p>
    <w:p w14:paraId="23ED887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C792EA"/>
          <w:sz w:val="21"/>
          <w:szCs w:val="21"/>
          <w:lang w:val="en-US" w:eastAsia="es-CL"/>
        </w:rPr>
        <w:t>int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errors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;</w:t>
      </w:r>
    </w:p>
    <w:p w14:paraId="6A997AA6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// busca los pares de START; y STOP; en el archivo</w:t>
      </w:r>
    </w:p>
    <w:p w14:paraId="1D03135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C792EA"/>
          <w:sz w:val="21"/>
          <w:szCs w:val="21"/>
          <w:lang w:val="en-US" w:eastAsia="es-CL"/>
        </w:rPr>
        <w:t>int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end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fileConten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indexOf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STOP;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,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earchPos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;</w:t>
      </w:r>
    </w:p>
    <w:p w14:paraId="1A09ACB3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si no hay END;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despues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de START; hay un error</w:t>
      </w:r>
    </w:p>
    <w:p w14:paraId="00331C6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CL"/>
        </w:rPr>
        <w:t>if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end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=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-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eastAsia="es-CL"/>
        </w:rPr>
        <w:t>1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)</w:t>
      </w:r>
    </w:p>
    <w:p w14:paraId="43D673C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{</w:t>
      </w:r>
    </w:p>
    <w:p w14:paraId="1524DF55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        // si hay un error escribir el stop en el archivo</w:t>
      </w:r>
    </w:p>
    <w:p w14:paraId="429884A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aveToSDCard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proofErr w:type="gramEnd"/>
      <w:r w:rsidRPr="00117AA0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val="en-US" w:eastAsia="es-CL"/>
        </w:rPr>
        <w:t>fileNam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STOP;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dateNow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)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;#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;</w:t>
      </w:r>
    </w:p>
    <w:p w14:paraId="70263DDB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errors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+;</w:t>
      </w:r>
    </w:p>
    <w:p w14:paraId="061FDB1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return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-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1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;</w:t>
      </w:r>
    </w:p>
    <w:p w14:paraId="0F23F338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}</w:t>
      </w:r>
    </w:p>
    <w:p w14:paraId="71366F3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return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1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;</w:t>
      </w:r>
    </w:p>
    <w:p w14:paraId="5055F3A3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lastRenderedPageBreak/>
        <w:t>}</w:t>
      </w:r>
    </w:p>
    <w:p w14:paraId="0C709FE4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</w:p>
    <w:p w14:paraId="57B2A1F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/* 4.- FUNCIONES DEL SD CARD */</w:t>
      </w:r>
    </w:p>
    <w:p w14:paraId="7AFCDDD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</w:p>
    <w:p w14:paraId="51D7822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funcio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para guardar datos en el archivo especificado en la tarjeta SD</w:t>
      </w:r>
    </w:p>
    <w:p w14:paraId="53A82419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// @param file nombre del archivo</w:t>
      </w:r>
    </w:p>
    <w:p w14:paraId="747DB370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@param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toSave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datos a guardar</w:t>
      </w:r>
    </w:p>
    <w:p w14:paraId="1559C028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// @return void</w:t>
      </w:r>
    </w:p>
    <w:p w14:paraId="2F2D8AB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C792EA"/>
          <w:sz w:val="21"/>
          <w:szCs w:val="21"/>
          <w:lang w:val="en-US" w:eastAsia="es-CL"/>
        </w:rPr>
        <w:t>void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aveToSDCard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FFCB6B"/>
          <w:sz w:val="21"/>
          <w:szCs w:val="21"/>
          <w:lang w:val="en-US" w:eastAsia="es-CL"/>
        </w:rPr>
        <w:t>String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val="en-US" w:eastAsia="es-CL"/>
        </w:rPr>
        <w:t>fil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FCB6B"/>
          <w:sz w:val="21"/>
          <w:szCs w:val="21"/>
          <w:lang w:val="en-US" w:eastAsia="es-CL"/>
        </w:rPr>
        <w:t>String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val="en-US" w:eastAsia="es-CL"/>
        </w:rPr>
        <w:t>toSav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</w:p>
    <w:p w14:paraId="01301DB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{</w:t>
      </w:r>
    </w:p>
    <w:p w14:paraId="2DF10A5D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appendFil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D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/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val="en-US" w:eastAsia="es-CL"/>
        </w:rPr>
        <w:t>fil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.</w:t>
      </w:r>
      <w:proofErr w:type="spell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c_str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),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val="en-US" w:eastAsia="es-CL"/>
        </w:rPr>
        <w:t>toSav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c_str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));</w:t>
      </w:r>
    </w:p>
    <w:p w14:paraId="1327688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}</w:t>
      </w:r>
    </w:p>
    <w:p w14:paraId="69E2DB99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</w:p>
    <w:p w14:paraId="3F0F7421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// Escribir en la tarjeta SD</w:t>
      </w:r>
    </w:p>
    <w:p w14:paraId="4EE6FB9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@param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fs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tarjeta SD</w:t>
      </w:r>
    </w:p>
    <w:p w14:paraId="0E4EB563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@param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path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ruta del archivo</w:t>
      </w:r>
    </w:p>
    <w:p w14:paraId="7C914F28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@param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message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mensaje a escribir</w:t>
      </w:r>
    </w:p>
    <w:p w14:paraId="6D96BA93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// @return void</w:t>
      </w:r>
    </w:p>
    <w:p w14:paraId="4A807BC8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C792EA"/>
          <w:sz w:val="21"/>
          <w:szCs w:val="21"/>
          <w:lang w:val="en-US" w:eastAsia="es-CL"/>
        </w:rPr>
        <w:t>void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writeFil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FFCB6B"/>
          <w:sz w:val="21"/>
          <w:szCs w:val="21"/>
          <w:lang w:val="en-US" w:eastAsia="es-CL"/>
        </w:rPr>
        <w:t>fs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::</w:t>
      </w:r>
      <w:r w:rsidRPr="00117AA0">
        <w:rPr>
          <w:rFonts w:ascii="Consolas" w:eastAsia="Times New Roman" w:hAnsi="Consolas" w:cs="Times New Roman"/>
          <w:color w:val="FFCB6B"/>
          <w:sz w:val="21"/>
          <w:szCs w:val="21"/>
          <w:lang w:val="en-US" w:eastAsia="es-CL"/>
        </w:rPr>
        <w:t>FS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C792EA"/>
          <w:sz w:val="21"/>
          <w:szCs w:val="21"/>
          <w:lang w:val="en-US" w:eastAsia="es-CL"/>
        </w:rPr>
        <w:t>&amp;</w:t>
      </w:r>
      <w:r w:rsidRPr="00117AA0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val="en-US" w:eastAsia="es-CL"/>
        </w:rPr>
        <w:t>fs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C792EA"/>
          <w:sz w:val="21"/>
          <w:szCs w:val="21"/>
          <w:lang w:val="en-US" w:eastAsia="es-CL"/>
        </w:rPr>
        <w:t>const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C792EA"/>
          <w:sz w:val="21"/>
          <w:szCs w:val="21"/>
          <w:lang w:val="en-US" w:eastAsia="es-CL"/>
        </w:rPr>
        <w:t>char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C792EA"/>
          <w:sz w:val="21"/>
          <w:szCs w:val="21"/>
          <w:lang w:val="en-US" w:eastAsia="es-CL"/>
        </w:rPr>
        <w:t>*</w:t>
      </w:r>
      <w:r w:rsidRPr="00117AA0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val="en-US" w:eastAsia="es-CL"/>
        </w:rPr>
        <w:t>path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C792EA"/>
          <w:sz w:val="21"/>
          <w:szCs w:val="21"/>
          <w:lang w:val="en-US" w:eastAsia="es-CL"/>
        </w:rPr>
        <w:t>const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C792EA"/>
          <w:sz w:val="21"/>
          <w:szCs w:val="21"/>
          <w:lang w:val="en-US" w:eastAsia="es-CL"/>
        </w:rPr>
        <w:t>char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C792EA"/>
          <w:sz w:val="21"/>
          <w:szCs w:val="21"/>
          <w:lang w:val="en-US" w:eastAsia="es-CL"/>
        </w:rPr>
        <w:t>*</w:t>
      </w:r>
      <w:r w:rsidRPr="00117AA0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val="en-US" w:eastAsia="es-CL"/>
        </w:rPr>
        <w:t>messag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</w:p>
    <w:p w14:paraId="3E19948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{</w:t>
      </w:r>
    </w:p>
    <w:p w14:paraId="7663D5F5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Serial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printf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eastAsia="es-CL"/>
        </w:rPr>
        <w:t>Escribiendo archivo: %s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\n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,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path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);</w:t>
      </w:r>
    </w:p>
    <w:p w14:paraId="6F140CD1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File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file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fs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open</w:t>
      </w:r>
      <w:proofErr w:type="spellEnd"/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path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FILE_WRIT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;</w:t>
      </w:r>
    </w:p>
    <w:p w14:paraId="6F3C8EA8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CL"/>
        </w:rPr>
        <w:t>if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proofErr w:type="gramStart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!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file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)</w:t>
      </w:r>
    </w:p>
    <w:p w14:paraId="0139B00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{</w:t>
      </w:r>
    </w:p>
    <w:p w14:paraId="1D23C7A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Serial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printl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eastAsia="es-CL"/>
        </w:rPr>
        <w:t>No se pudo abrir el archivo para escribir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);</w:t>
      </w:r>
    </w:p>
    <w:p w14:paraId="00AF1ED9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return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;</w:t>
      </w:r>
    </w:p>
    <w:p w14:paraId="593F2D41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}</w:t>
      </w:r>
    </w:p>
    <w:p w14:paraId="67B8049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if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fil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print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messag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)</w:t>
      </w:r>
    </w:p>
    <w:p w14:paraId="19943C98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{</w:t>
      </w:r>
    </w:p>
    <w:p w14:paraId="66E547B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Serial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printl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eastAsia="es-CL"/>
        </w:rPr>
        <w:t>Archivo escrito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);</w:t>
      </w:r>
    </w:p>
    <w:p w14:paraId="04FE2A8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}</w:t>
      </w:r>
    </w:p>
    <w:p w14:paraId="25B2431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CL"/>
        </w:rPr>
        <w:t>else</w:t>
      </w:r>
      <w:proofErr w:type="spellEnd"/>
    </w:p>
    <w:p w14:paraId="42C50FE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{</w:t>
      </w:r>
    </w:p>
    <w:p w14:paraId="1D006B30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Serial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printl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eastAsia="es-CL"/>
        </w:rPr>
        <w:t>Escritura fallida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);</w:t>
      </w:r>
    </w:p>
    <w:p w14:paraId="341CC87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}</w:t>
      </w:r>
    </w:p>
    <w:p w14:paraId="4F4411C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fil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close</w:t>
      </w:r>
      <w:proofErr w:type="spellEnd"/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);</w:t>
      </w:r>
    </w:p>
    <w:p w14:paraId="016B5CE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}</w:t>
      </w:r>
    </w:p>
    <w:p w14:paraId="0ED8FB8B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// Anexar datos a la tarjeta SD</w:t>
      </w:r>
    </w:p>
    <w:p w14:paraId="3536B83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@param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fs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tarjeta SD</w:t>
      </w:r>
    </w:p>
    <w:p w14:paraId="0F47296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@param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path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ruta del archivo</w:t>
      </w:r>
    </w:p>
    <w:p w14:paraId="380D4FAB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@param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message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mensaje a escribir</w:t>
      </w:r>
    </w:p>
    <w:p w14:paraId="71B62820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@return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void</w:t>
      </w:r>
      <w:proofErr w:type="spellEnd"/>
    </w:p>
    <w:p w14:paraId="742E436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C792EA"/>
          <w:sz w:val="21"/>
          <w:szCs w:val="21"/>
          <w:lang w:val="en-US" w:eastAsia="es-CL"/>
        </w:rPr>
        <w:t>void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appendFil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FFCB6B"/>
          <w:sz w:val="21"/>
          <w:szCs w:val="21"/>
          <w:lang w:val="en-US" w:eastAsia="es-CL"/>
        </w:rPr>
        <w:t>fs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::</w:t>
      </w:r>
      <w:r w:rsidRPr="00117AA0">
        <w:rPr>
          <w:rFonts w:ascii="Consolas" w:eastAsia="Times New Roman" w:hAnsi="Consolas" w:cs="Times New Roman"/>
          <w:color w:val="FFCB6B"/>
          <w:sz w:val="21"/>
          <w:szCs w:val="21"/>
          <w:lang w:val="en-US" w:eastAsia="es-CL"/>
        </w:rPr>
        <w:t>FS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C792EA"/>
          <w:sz w:val="21"/>
          <w:szCs w:val="21"/>
          <w:lang w:val="en-US" w:eastAsia="es-CL"/>
        </w:rPr>
        <w:t>&amp;</w:t>
      </w:r>
      <w:r w:rsidRPr="00117AA0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val="en-US" w:eastAsia="es-CL"/>
        </w:rPr>
        <w:t>fs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C792EA"/>
          <w:sz w:val="21"/>
          <w:szCs w:val="21"/>
          <w:lang w:val="en-US" w:eastAsia="es-CL"/>
        </w:rPr>
        <w:t>const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C792EA"/>
          <w:sz w:val="21"/>
          <w:szCs w:val="21"/>
          <w:lang w:val="en-US" w:eastAsia="es-CL"/>
        </w:rPr>
        <w:t>char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C792EA"/>
          <w:sz w:val="21"/>
          <w:szCs w:val="21"/>
          <w:lang w:val="en-US" w:eastAsia="es-CL"/>
        </w:rPr>
        <w:t>*</w:t>
      </w:r>
      <w:r w:rsidRPr="00117AA0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val="en-US" w:eastAsia="es-CL"/>
        </w:rPr>
        <w:t>path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C792EA"/>
          <w:sz w:val="21"/>
          <w:szCs w:val="21"/>
          <w:lang w:val="en-US" w:eastAsia="es-CL"/>
        </w:rPr>
        <w:t>const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C792EA"/>
          <w:sz w:val="21"/>
          <w:szCs w:val="21"/>
          <w:lang w:val="en-US" w:eastAsia="es-CL"/>
        </w:rPr>
        <w:t>char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C792EA"/>
          <w:sz w:val="21"/>
          <w:szCs w:val="21"/>
          <w:lang w:val="en-US" w:eastAsia="es-CL"/>
        </w:rPr>
        <w:t>*</w:t>
      </w:r>
      <w:r w:rsidRPr="00117AA0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val="en-US" w:eastAsia="es-CL"/>
        </w:rPr>
        <w:t>messag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</w:p>
    <w:p w14:paraId="2DDD3A03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{</w:t>
      </w:r>
    </w:p>
    <w:p w14:paraId="1B074C59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erial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printf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Appending to file: %s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\n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,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path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;</w:t>
      </w:r>
    </w:p>
    <w:p w14:paraId="0208C236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</w:p>
    <w:p w14:paraId="250F36D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File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file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fs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open</w:t>
      </w:r>
      <w:proofErr w:type="spellEnd"/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path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FILE_APPEND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;</w:t>
      </w:r>
    </w:p>
    <w:p w14:paraId="53B853F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CL"/>
        </w:rPr>
        <w:t>if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proofErr w:type="gramStart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!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file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)</w:t>
      </w:r>
    </w:p>
    <w:p w14:paraId="617A047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{</w:t>
      </w:r>
    </w:p>
    <w:p w14:paraId="210B46D8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Serial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printl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eastAsia="es-CL"/>
        </w:rPr>
        <w:t>Error al abrir el archivo para adjuntar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);</w:t>
      </w:r>
    </w:p>
    <w:p w14:paraId="48A9839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return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;</w:t>
      </w:r>
    </w:p>
    <w:p w14:paraId="2A2B1240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}</w:t>
      </w:r>
    </w:p>
    <w:p w14:paraId="5167F086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if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fil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print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messag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)</w:t>
      </w:r>
    </w:p>
    <w:p w14:paraId="1B832544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{</w:t>
      </w:r>
    </w:p>
    <w:p w14:paraId="11395A5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Serial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printl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eastAsia="es-CL"/>
        </w:rPr>
        <w:t>Mensaje adjunto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);</w:t>
      </w:r>
    </w:p>
    <w:p w14:paraId="604BEE75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}</w:t>
      </w:r>
    </w:p>
    <w:p w14:paraId="5C07EE7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CL"/>
        </w:rPr>
        <w:t>else</w:t>
      </w:r>
      <w:proofErr w:type="spellEnd"/>
    </w:p>
    <w:p w14:paraId="3753737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{</w:t>
      </w:r>
    </w:p>
    <w:p w14:paraId="178267B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Serial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printl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eastAsia="es-CL"/>
        </w:rPr>
        <w:t>Adjuntar fallo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);</w:t>
      </w:r>
    </w:p>
    <w:p w14:paraId="00D1A124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}</w:t>
      </w:r>
    </w:p>
    <w:p w14:paraId="051F8466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fil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close</w:t>
      </w:r>
      <w:proofErr w:type="spellEnd"/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);</w:t>
      </w:r>
    </w:p>
    <w:p w14:paraId="2526F7E0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}</w:t>
      </w:r>
    </w:p>
    <w:p w14:paraId="630021E6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</w:p>
    <w:p w14:paraId="17216716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Funcio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para enviar archivos por bluetooth </w:t>
      </w:r>
      <w:proofErr w:type="gram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serial</w:t>
      </w:r>
      <w:proofErr w:type="gram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pero considerando el tamaño del buffer (BUFFER_SIZE)</w:t>
      </w:r>
    </w:p>
    <w:p w14:paraId="777C6FC9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@param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nFile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nombre del archivo a leer</w:t>
      </w:r>
    </w:p>
    <w:p w14:paraId="7BD96615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// @return 1 si no hay error, -1 si hay error</w:t>
      </w:r>
    </w:p>
    <w:p w14:paraId="5E2E1B6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C792EA"/>
          <w:sz w:val="21"/>
          <w:szCs w:val="21"/>
          <w:lang w:val="en-US" w:eastAsia="es-CL"/>
        </w:rPr>
        <w:t>int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readBT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FFCB6B"/>
          <w:sz w:val="21"/>
          <w:szCs w:val="21"/>
          <w:lang w:val="en-US" w:eastAsia="es-CL"/>
        </w:rPr>
        <w:t>String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val="en-US" w:eastAsia="es-CL"/>
        </w:rPr>
        <w:t>nFil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</w:p>
    <w:p w14:paraId="29DE2E4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{</w:t>
      </w:r>
    </w:p>
    <w:p w14:paraId="4BA287A0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File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file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D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open</w:t>
      </w:r>
      <w:proofErr w:type="spellEnd"/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/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nFil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;</w:t>
      </w:r>
    </w:p>
    <w:p w14:paraId="3539EE8D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CL"/>
        </w:rPr>
        <w:t>if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proofErr w:type="gramStart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!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file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)</w:t>
      </w:r>
    </w:p>
    <w:p w14:paraId="0A81608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{</w:t>
      </w:r>
    </w:p>
    <w:p w14:paraId="20600111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Serial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printl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eastAsia="es-CL"/>
        </w:rPr>
        <w:t>El archivo no exist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);</w:t>
      </w:r>
    </w:p>
    <w:p w14:paraId="1E15B89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return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-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1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;</w:t>
      </w:r>
    </w:p>
    <w:p w14:paraId="4257B41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}</w:t>
      </w:r>
    </w:p>
    <w:p w14:paraId="39A5203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C792EA"/>
          <w:sz w:val="21"/>
          <w:szCs w:val="21"/>
          <w:lang w:val="en-US" w:eastAsia="es-CL"/>
        </w:rPr>
        <w:t>int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total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;</w:t>
      </w:r>
    </w:p>
    <w:p w14:paraId="0ED19E7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while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fil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available</w:t>
      </w:r>
      <w:proofErr w:type="spellEnd"/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))</w:t>
      </w:r>
    </w:p>
    <w:p w14:paraId="1ABA30AD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{</w:t>
      </w:r>
    </w:p>
    <w:p w14:paraId="73EA1BB6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String chunk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";</w:t>
      </w:r>
    </w:p>
    <w:p w14:paraId="7735FE2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C792EA"/>
          <w:sz w:val="21"/>
          <w:szCs w:val="21"/>
          <w:lang w:val="en-US" w:eastAsia="es-CL"/>
        </w:rPr>
        <w:t>int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byteRead</w:t>
      </w:r>
      <w:proofErr w:type="spell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;</w:t>
      </w:r>
    </w:p>
    <w:p w14:paraId="6D64849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while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byteRead</w:t>
      </w:r>
      <w:proofErr w:type="spell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&lt;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BUFFER_SIZE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&amp;&amp;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fil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available</w:t>
      </w:r>
      <w:proofErr w:type="spellEnd"/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))</w:t>
      </w:r>
    </w:p>
    <w:p w14:paraId="443EC3D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{</w:t>
      </w:r>
    </w:p>
    <w:p w14:paraId="36EC9B46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    chunk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r w:rsidRPr="00117AA0">
        <w:rPr>
          <w:rFonts w:ascii="Consolas" w:eastAsia="Times New Roman" w:hAnsi="Consolas" w:cs="Times New Roman"/>
          <w:color w:val="C792EA"/>
          <w:sz w:val="21"/>
          <w:szCs w:val="21"/>
          <w:lang w:val="en-US" w:eastAsia="es-CL"/>
        </w:rPr>
        <w:t>char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fil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read</w:t>
      </w:r>
      <w:proofErr w:type="spellEnd"/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);</w:t>
      </w:r>
    </w:p>
    <w:p w14:paraId="2E0DA9CB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   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byteRead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+;</w:t>
      </w:r>
    </w:p>
    <w:p w14:paraId="5D3790A9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}</w:t>
      </w:r>
    </w:p>
    <w:p w14:paraId="37B57AE9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total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byteRead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;</w:t>
      </w:r>
    </w:p>
    <w:p w14:paraId="48391C7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if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nFil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compareTo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schedule.tx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)</w:t>
      </w:r>
    </w:p>
    <w:p w14:paraId="52065A5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{</w:t>
      </w:r>
    </w:p>
    <w:p w14:paraId="58C5D77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   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chunk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replace</w:t>
      </w:r>
      <w:proofErr w:type="spellEnd"/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'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',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'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;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');</w:t>
      </w:r>
    </w:p>
    <w:p w14:paraId="38E89C3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erialB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printl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chunk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;</w:t>
      </w:r>
    </w:p>
    <w:p w14:paraId="4EBEDB74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lastRenderedPageBreak/>
        <w:t xml:space="preserve">    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}</w:t>
      </w:r>
    </w:p>
    <w:p w14:paraId="0AF5BE5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else</w:t>
      </w:r>
    </w:p>
    <w:p w14:paraId="109306B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{</w:t>
      </w:r>
    </w:p>
    <w:p w14:paraId="7375536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erialB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printl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chunk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;</w:t>
      </w:r>
    </w:p>
    <w:p w14:paraId="770E583B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}</w:t>
      </w:r>
    </w:p>
    <w:p w14:paraId="7C5BD554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erial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printl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chunk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;</w:t>
      </w:r>
    </w:p>
    <w:p w14:paraId="6A13E821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}</w:t>
      </w:r>
    </w:p>
    <w:p w14:paraId="18BD3A7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if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total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</w:p>
    <w:p w14:paraId="2E79BAF5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{</w:t>
      </w:r>
    </w:p>
    <w:p w14:paraId="0F0611E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erialB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print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1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;</w:t>
      </w:r>
    </w:p>
    <w:p w14:paraId="76E9E75D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}</w:t>
      </w:r>
    </w:p>
    <w:p w14:paraId="065DE52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</w:p>
    <w:p w14:paraId="5B2DDC11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fil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close</w:t>
      </w:r>
      <w:proofErr w:type="spellEnd"/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);</w:t>
      </w:r>
    </w:p>
    <w:p w14:paraId="09606786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erialB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printl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*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;</w:t>
      </w:r>
    </w:p>
    <w:p w14:paraId="5270300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delay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para la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funcio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de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check</w:t>
      </w:r>
      <w:proofErr w:type="spellEnd"/>
    </w:p>
    <w:p w14:paraId="34EE9CA3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delay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F78C6C"/>
          <w:sz w:val="21"/>
          <w:szCs w:val="21"/>
          <w:lang w:eastAsia="es-CL"/>
        </w:rPr>
        <w:t>10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);</w:t>
      </w:r>
    </w:p>
    <w:p w14:paraId="40FBDFD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CL"/>
        </w:rPr>
        <w:t>return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eastAsia="es-CL"/>
        </w:rPr>
        <w:t>1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;</w:t>
      </w:r>
    </w:p>
    <w:p w14:paraId="19C852D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}</w:t>
      </w:r>
    </w:p>
    <w:p w14:paraId="351FD4DB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</w:p>
    <w:p w14:paraId="2135B6F8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/* 5.- FUNCIONES DE LA LOGICA DEL ESP32 */</w:t>
      </w:r>
    </w:p>
    <w:p w14:paraId="24B900AB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</w:p>
    <w:p w14:paraId="685B58E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funcio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para comprobar el resultado una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funcio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y mandar un mensaje por bluetooth</w:t>
      </w:r>
    </w:p>
    <w:p w14:paraId="136EFD13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para que la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aplicacio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de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android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lo reciba y sepa que hacer 1 = OK, 0 = No se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realizo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ninguna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accio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, -1 = Error</w:t>
      </w:r>
    </w:p>
    <w:p w14:paraId="23EF833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@param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code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codigo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que retorna la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funcion</w:t>
      </w:r>
      <w:proofErr w:type="spellEnd"/>
    </w:p>
    <w:p w14:paraId="368AA3F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// @return void</w:t>
      </w:r>
    </w:p>
    <w:p w14:paraId="7FC1D8C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C792EA"/>
          <w:sz w:val="21"/>
          <w:szCs w:val="21"/>
          <w:lang w:val="en-US" w:eastAsia="es-CL"/>
        </w:rPr>
        <w:t>void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check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C792EA"/>
          <w:sz w:val="21"/>
          <w:szCs w:val="21"/>
          <w:lang w:val="en-US" w:eastAsia="es-CL"/>
        </w:rPr>
        <w:t>int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val="en-US" w:eastAsia="es-CL"/>
        </w:rPr>
        <w:t>cod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</w:p>
    <w:p w14:paraId="4AA7440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{</w:t>
      </w:r>
    </w:p>
    <w:p w14:paraId="0DE8CD3B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    // esta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seccio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es para el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debug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por el puerto serie</w:t>
      </w:r>
    </w:p>
    <w:p w14:paraId="3716155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if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code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-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1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</w:p>
    <w:p w14:paraId="653E952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{</w:t>
      </w:r>
    </w:p>
    <w:p w14:paraId="2CEE045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erial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printl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Error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;</w:t>
      </w:r>
    </w:p>
    <w:p w14:paraId="42295665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}</w:t>
      </w:r>
    </w:p>
    <w:p w14:paraId="46E443E5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else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if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code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1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</w:p>
    <w:p w14:paraId="3E0D94E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{</w:t>
      </w:r>
    </w:p>
    <w:p w14:paraId="2A169DFD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erial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printl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OK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;</w:t>
      </w:r>
    </w:p>
    <w:p w14:paraId="40B7C99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}</w:t>
      </w:r>
    </w:p>
    <w:p w14:paraId="65BDF8D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else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if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code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</w:p>
    <w:p w14:paraId="4400B03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{</w:t>
      </w:r>
    </w:p>
    <w:p w14:paraId="697512D5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Serial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printl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eastAsia="es-CL"/>
        </w:rPr>
        <w:t xml:space="preserve">No se </w:t>
      </w:r>
      <w:proofErr w:type="spellStart"/>
      <w:r w:rsidRPr="00117AA0">
        <w:rPr>
          <w:rFonts w:ascii="Consolas" w:eastAsia="Times New Roman" w:hAnsi="Consolas" w:cs="Times New Roman"/>
          <w:color w:val="C3E88D"/>
          <w:sz w:val="21"/>
          <w:szCs w:val="21"/>
          <w:lang w:eastAsia="es-CL"/>
        </w:rPr>
        <w:t>realizo</w:t>
      </w:r>
      <w:proofErr w:type="spellEnd"/>
      <w:r w:rsidRPr="00117AA0">
        <w:rPr>
          <w:rFonts w:ascii="Consolas" w:eastAsia="Times New Roman" w:hAnsi="Consolas" w:cs="Times New Roman"/>
          <w:color w:val="C3E88D"/>
          <w:sz w:val="21"/>
          <w:szCs w:val="21"/>
          <w:lang w:eastAsia="es-CL"/>
        </w:rPr>
        <w:t xml:space="preserve"> ninguna </w:t>
      </w:r>
      <w:proofErr w:type="spellStart"/>
      <w:r w:rsidRPr="00117AA0">
        <w:rPr>
          <w:rFonts w:ascii="Consolas" w:eastAsia="Times New Roman" w:hAnsi="Consolas" w:cs="Times New Roman"/>
          <w:color w:val="C3E88D"/>
          <w:sz w:val="21"/>
          <w:szCs w:val="21"/>
          <w:lang w:eastAsia="es-CL"/>
        </w:rPr>
        <w:t>accio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);</w:t>
      </w:r>
    </w:p>
    <w:p w14:paraId="4B6061F3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}</w:t>
      </w:r>
    </w:p>
    <w:p w14:paraId="4B9A88A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    //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delay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para dejar que la app reciba el primer mensaje</w:t>
      </w:r>
    </w:p>
    <w:p w14:paraId="027A8083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delay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F78C6C"/>
          <w:sz w:val="21"/>
          <w:szCs w:val="21"/>
          <w:lang w:eastAsia="es-CL"/>
        </w:rPr>
        <w:t>100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);</w:t>
      </w:r>
    </w:p>
    <w:p w14:paraId="30A0DA63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lastRenderedPageBreak/>
        <w:t xml:space="preserve">    // siempre se manda un mensaje por bluetooth para indicar el resultado de la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funcion</w:t>
      </w:r>
      <w:proofErr w:type="spellEnd"/>
    </w:p>
    <w:p w14:paraId="25E6D5AB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    // la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applicacio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de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android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se encarga de interpretar el mensaje (formato: &lt;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codigo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&gt;*)</w:t>
      </w:r>
    </w:p>
    <w:p w14:paraId="239FD97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erialB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printl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tring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cod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*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;</w:t>
      </w:r>
    </w:p>
    <w:p w14:paraId="466663A0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erial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printl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tring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cod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+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*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;</w:t>
      </w:r>
    </w:p>
    <w:p w14:paraId="6108D035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}</w:t>
      </w:r>
    </w:p>
    <w:p w14:paraId="2A286E5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</w:p>
    <w:p w14:paraId="6C1E382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funcio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para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fortmatear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la fecha y hora en un formato legible por el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DateTime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de la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libreria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RTClib</w:t>
      </w:r>
      <w:proofErr w:type="spellEnd"/>
    </w:p>
    <w:p w14:paraId="5E5D189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@param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void</w:t>
      </w:r>
      <w:proofErr w:type="spellEnd"/>
    </w:p>
    <w:p w14:paraId="34864755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@return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String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fecha y hora en formato legible</w:t>
      </w:r>
    </w:p>
    <w:p w14:paraId="1E6B4AD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String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dateNow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</w:p>
    <w:p w14:paraId="1523E8F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{</w:t>
      </w:r>
    </w:p>
    <w:p w14:paraId="1DACF5B1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DateTime</w:t>
      </w:r>
      <w:proofErr w:type="spell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now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rtc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now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;</w:t>
      </w:r>
    </w:p>
    <w:p w14:paraId="0F5A565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return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tring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now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year</w:t>
      </w:r>
      <w:proofErr w:type="spellEnd"/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),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DEC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/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tring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now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month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),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DEC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/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tring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now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day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),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DEC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tring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now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hour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),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DEC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: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tring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now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minut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),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DEC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: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tring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now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econd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),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DEC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: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;</w:t>
      </w:r>
    </w:p>
    <w:p w14:paraId="17AF8660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}</w:t>
      </w:r>
    </w:p>
    <w:p w14:paraId="43C2D5E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</w:p>
    <w:p w14:paraId="2494241B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funcio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para obtener la fecha y hora de un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DateTime</w:t>
      </w:r>
      <w:proofErr w:type="spellEnd"/>
    </w:p>
    <w:p w14:paraId="6239F3F4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@param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dat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fecha y hora en formato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DateTime</w:t>
      </w:r>
      <w:proofErr w:type="spellEnd"/>
    </w:p>
    <w:p w14:paraId="6450B0C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// @return String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fecha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 y hora </w:t>
      </w:r>
    </w:p>
    <w:p w14:paraId="069BAE86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String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getDateString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proofErr w:type="gram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DateTime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dat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</w:p>
    <w:p w14:paraId="1D82FC6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{</w:t>
      </w:r>
    </w:p>
    <w:p w14:paraId="451AF92D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return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tring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da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year</w:t>
      </w:r>
      <w:proofErr w:type="spellEnd"/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),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DEC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/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tring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da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month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),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DEC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/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tring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da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day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),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DEC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tring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da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hour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),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DEC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: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tring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da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minut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),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DEC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: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tring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da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econd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),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DEC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: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;</w:t>
      </w:r>
    </w:p>
    <w:p w14:paraId="36D61EC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}</w:t>
      </w:r>
    </w:p>
    <w:p w14:paraId="4F683DB8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</w:p>
    <w:p w14:paraId="6D148BDD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funcio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para cambiar los valores de las variables de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configuracio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(formato: "</w:t>
      </w:r>
      <w:proofErr w:type="gram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NOMBRE;VALOR</w:t>
      </w:r>
      <w:proofErr w:type="gram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")</w:t>
      </w:r>
    </w:p>
    <w:p w14:paraId="48469D30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@param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message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mensaje con la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configuracio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a realizar</w:t>
      </w:r>
    </w:p>
    <w:p w14:paraId="580916A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@return 1 si se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realizo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la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configuracio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, 0 si no se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encontro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la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configuracio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, -1 si hubo un error</w:t>
      </w:r>
    </w:p>
    <w:p w14:paraId="6FB7B553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proofErr w:type="spellStart"/>
      <w:r w:rsidRPr="00117AA0">
        <w:rPr>
          <w:rFonts w:ascii="Consolas" w:eastAsia="Times New Roman" w:hAnsi="Consolas" w:cs="Times New Roman"/>
          <w:color w:val="C792EA"/>
          <w:sz w:val="21"/>
          <w:szCs w:val="21"/>
          <w:lang w:eastAsia="es-CL"/>
        </w:rPr>
        <w:t>int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config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</w:t>
      </w:r>
      <w:proofErr w:type="spellStart"/>
      <w:proofErr w:type="gramEnd"/>
      <w:r w:rsidRPr="00117AA0">
        <w:rPr>
          <w:rFonts w:ascii="Consolas" w:eastAsia="Times New Roman" w:hAnsi="Consolas" w:cs="Times New Roman"/>
          <w:color w:val="C792EA"/>
          <w:sz w:val="21"/>
          <w:szCs w:val="21"/>
          <w:lang w:eastAsia="es-CL"/>
        </w:rPr>
        <w:t>char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C792EA"/>
          <w:sz w:val="21"/>
          <w:szCs w:val="21"/>
          <w:lang w:eastAsia="es-CL"/>
        </w:rPr>
        <w:t>*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s-CL"/>
        </w:rPr>
        <w:t>messag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)</w:t>
      </w:r>
    </w:p>
    <w:p w14:paraId="75B4201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{</w:t>
      </w:r>
    </w:p>
    <w:p w14:paraId="1A411F8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    // se lee la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configuracio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a realizar y se almacena en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configName</w:t>
      </w:r>
      <w:proofErr w:type="spellEnd"/>
    </w:p>
    <w:p w14:paraId="4F64396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color w:val="C792EA"/>
          <w:sz w:val="21"/>
          <w:szCs w:val="21"/>
          <w:lang w:eastAsia="es-CL"/>
        </w:rPr>
        <w:t>char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*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configName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strtok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</w:t>
      </w:r>
      <w:proofErr w:type="spellStart"/>
      <w:proofErr w:type="gram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messag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,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eastAsia="es-CL"/>
        </w:rPr>
        <w:t>;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);</w:t>
      </w:r>
    </w:p>
    <w:p w14:paraId="52FB8580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    // se lee el valor de la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configuracio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y se almacena en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configValue</w:t>
      </w:r>
      <w:proofErr w:type="spellEnd"/>
    </w:p>
    <w:p w14:paraId="163D7238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color w:val="C792EA"/>
          <w:sz w:val="21"/>
          <w:szCs w:val="21"/>
          <w:lang w:eastAsia="es-CL"/>
        </w:rPr>
        <w:t>char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*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configValue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strtok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NULL,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eastAsia="es-CL"/>
        </w:rPr>
        <w:t>;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);</w:t>
      </w:r>
    </w:p>
    <w:p w14:paraId="4E53855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    // se lee el valor de la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configuracio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y se asigna a la variable correspondiente</w:t>
      </w:r>
    </w:p>
    <w:p w14:paraId="752F40E1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if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trcmp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proofErr w:type="gram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configNam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TIEMPOMUESTREO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</w:p>
    <w:p w14:paraId="30D8F59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{</w:t>
      </w:r>
    </w:p>
    <w:p w14:paraId="0E538E3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lastRenderedPageBreak/>
        <w:t xml:space="preserve">    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if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atoi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configValu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&gt;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10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</w:p>
    <w:p w14:paraId="3684537D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{</w:t>
      </w:r>
    </w:p>
    <w:p w14:paraId="0D83A506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   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varTiempoMuestreo</w:t>
      </w:r>
      <w:proofErr w:type="spell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atoi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configValu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;</w:t>
      </w:r>
    </w:p>
    <w:p w14:paraId="0E5E9D04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return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1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;</w:t>
      </w:r>
    </w:p>
    <w:p w14:paraId="5EBA6104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}</w:t>
      </w:r>
    </w:p>
    <w:p w14:paraId="2F28C9F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else</w:t>
      </w:r>
    </w:p>
    <w:p w14:paraId="4AD9F28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{</w:t>
      </w:r>
    </w:p>
    <w:p w14:paraId="263B3743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            </w:t>
      </w: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// mensaje de error por tiempo de muestreo muy corto</w:t>
      </w:r>
    </w:p>
    <w:p w14:paraId="48C3BA9D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   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CL"/>
        </w:rPr>
        <w:t>return</w:t>
      </w:r>
      <w:proofErr w:type="spell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-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eastAsia="es-CL"/>
        </w:rPr>
        <w:t>1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;</w:t>
      </w:r>
    </w:p>
    <w:p w14:paraId="17DAF87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}</w:t>
      </w:r>
    </w:p>
    <w:p w14:paraId="467BE359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}</w:t>
      </w:r>
    </w:p>
    <w:p w14:paraId="19CDA48D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    // si no se encuentra la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configuracio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se retorna 0</w:t>
      </w:r>
    </w:p>
    <w:p w14:paraId="012E7930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CL"/>
        </w:rPr>
        <w:t>return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eastAsia="es-CL"/>
        </w:rPr>
        <w:t>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;</w:t>
      </w:r>
    </w:p>
    <w:p w14:paraId="6EEBD03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}</w:t>
      </w:r>
    </w:p>
    <w:p w14:paraId="67A0E85D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</w:p>
    <w:p w14:paraId="22FF175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funcio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que reinicia los valores de las variables de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configuracio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a los valores por defecto</w:t>
      </w:r>
    </w:p>
    <w:p w14:paraId="2F2E6EF8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@param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void</w:t>
      </w:r>
      <w:proofErr w:type="spellEnd"/>
    </w:p>
    <w:p w14:paraId="2363F331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@return 1 si se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reinicio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la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configuracio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, -1 si hubo un error</w:t>
      </w:r>
    </w:p>
    <w:p w14:paraId="4C756323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proofErr w:type="spellStart"/>
      <w:r w:rsidRPr="00117AA0">
        <w:rPr>
          <w:rFonts w:ascii="Consolas" w:eastAsia="Times New Roman" w:hAnsi="Consolas" w:cs="Times New Roman"/>
          <w:color w:val="C792EA"/>
          <w:sz w:val="21"/>
          <w:szCs w:val="21"/>
          <w:lang w:eastAsia="es-CL"/>
        </w:rPr>
        <w:t>int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reset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)</w:t>
      </w:r>
    </w:p>
    <w:p w14:paraId="4E69025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{</w:t>
      </w:r>
    </w:p>
    <w:p w14:paraId="2D8CA305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varTiempoMuestreo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eastAsia="es-CL"/>
        </w:rPr>
        <w:t>10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;</w:t>
      </w:r>
    </w:p>
    <w:p w14:paraId="0756CC9D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CL"/>
        </w:rPr>
        <w:t>return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eastAsia="es-CL"/>
        </w:rPr>
        <w:t>1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;</w:t>
      </w:r>
    </w:p>
    <w:p w14:paraId="27F455B0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}</w:t>
      </w:r>
    </w:p>
    <w:p w14:paraId="638812A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</w:p>
    <w:p w14:paraId="7641A3E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funcio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para crear agendamientos</w:t>
      </w:r>
    </w:p>
    <w:p w14:paraId="4F3AD1ED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@param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message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mensaje con los datos del agendamiento</w:t>
      </w:r>
    </w:p>
    <w:p w14:paraId="1E9463A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@return 1 si se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creo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el agendamiento, -1 si hubo un error</w:t>
      </w:r>
    </w:p>
    <w:p w14:paraId="3DC0402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proofErr w:type="spellStart"/>
      <w:r w:rsidRPr="00117AA0">
        <w:rPr>
          <w:rFonts w:ascii="Consolas" w:eastAsia="Times New Roman" w:hAnsi="Consolas" w:cs="Times New Roman"/>
          <w:color w:val="C792EA"/>
          <w:sz w:val="21"/>
          <w:szCs w:val="21"/>
          <w:lang w:eastAsia="es-CL"/>
        </w:rPr>
        <w:t>int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createAgendamiento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</w:t>
      </w:r>
      <w:proofErr w:type="spellStart"/>
      <w:proofErr w:type="gramEnd"/>
      <w:r w:rsidRPr="00117AA0">
        <w:rPr>
          <w:rFonts w:ascii="Consolas" w:eastAsia="Times New Roman" w:hAnsi="Consolas" w:cs="Times New Roman"/>
          <w:color w:val="C792EA"/>
          <w:sz w:val="21"/>
          <w:szCs w:val="21"/>
          <w:lang w:eastAsia="es-CL"/>
        </w:rPr>
        <w:t>char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C792EA"/>
          <w:sz w:val="21"/>
          <w:szCs w:val="21"/>
          <w:lang w:eastAsia="es-CL"/>
        </w:rPr>
        <w:t>*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s-CL"/>
        </w:rPr>
        <w:t>messag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)</w:t>
      </w:r>
    </w:p>
    <w:p w14:paraId="136B133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{</w:t>
      </w:r>
    </w:p>
    <w:p w14:paraId="0DCD9534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    // el formato de llegada del mensaje es: "</w:t>
      </w:r>
      <w:proofErr w:type="spellStart"/>
      <w:proofErr w:type="gram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Nombre,FechaInicio</w:t>
      </w:r>
      <w:proofErr w:type="gram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,FechaFi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"</w:t>
      </w:r>
    </w:p>
    <w:p w14:paraId="22E1AC68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    // con las fechas con formato: "YYYY/MM/DDTHH:</w:t>
      </w:r>
      <w:proofErr w:type="gram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MM:SS</w:t>
      </w:r>
      <w:proofErr w:type="gram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"</w:t>
      </w:r>
    </w:p>
    <w:p w14:paraId="469FD451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    // se asigna el mensaje recibido a una variable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String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para poder usar la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funcio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substring</w:t>
      </w:r>
      <w:proofErr w:type="spellEnd"/>
    </w:p>
    <w:p w14:paraId="7CA10CA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String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sc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messag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;</w:t>
      </w:r>
    </w:p>
    <w:p w14:paraId="496F4BB8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    // se crean variables para almacenar los valores de la fecha y hora de inicio y fin del agendamiento y el nombre del agendamiento</w:t>
      </w:r>
    </w:p>
    <w:p w14:paraId="4DB89ECB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String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cStart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c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;</w:t>
      </w:r>
    </w:p>
    <w:p w14:paraId="3EB0C07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String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cEnd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c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;</w:t>
      </w:r>
    </w:p>
    <w:p w14:paraId="1DD56716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String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nSchedule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sc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;</w:t>
      </w:r>
    </w:p>
    <w:p w14:paraId="1EE06B25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    // se reemplazan los caracteres "/" por "-" para poder crear un objeto </w:t>
      </w:r>
      <w:proofErr w:type="spellStart"/>
      <w:proofErr w:type="gram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DateTime</w:t>
      </w:r>
      <w:proofErr w:type="spellEnd"/>
      <w:proofErr w:type="gram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por ejemplo: // Prueba1,2023/1/18T18:10:0,2023/1/20T19:0:0</w:t>
      </w:r>
    </w:p>
    <w:p w14:paraId="227B2E1B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cStar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replac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/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,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-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;</w:t>
      </w: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 // Prueba1,2023-1-18T18:10:0,2023-1-20T19:0:0</w:t>
      </w:r>
    </w:p>
    <w:p w14:paraId="6AA4761B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cEnd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replac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/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,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-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;</w:t>
      </w:r>
    </w:p>
    <w:p w14:paraId="4253E1C5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lastRenderedPageBreak/>
        <w:t xml:space="preserve">    </w:t>
      </w: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// se obtienen los valores de la fecha y hora de inicio y fin del agendamiento y el nombre del agendamiento (formato: "</w:t>
      </w:r>
      <w:proofErr w:type="spellStart"/>
      <w:proofErr w:type="gram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Nombre,FechaInicio</w:t>
      </w:r>
      <w:proofErr w:type="gram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,FechaFi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")</w:t>
      </w:r>
    </w:p>
    <w:p w14:paraId="270914FD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cStart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cStar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ubstring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c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indexOf</w:t>
      </w:r>
      <w:proofErr w:type="spellEnd"/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1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c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length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));</w:t>
      </w: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 // Prueba1,2023-1-18T18:10:0,2023-1-20T19:0:0</w:t>
      </w:r>
    </w:p>
    <w:p w14:paraId="2277004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cEnd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cEnd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ubstring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c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indexOf</w:t>
      </w:r>
      <w:proofErr w:type="spellEnd"/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1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c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length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));</w:t>
      </w:r>
    </w:p>
    <w:p w14:paraId="4A51AF5B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// se obtienen los valores de la fecha y hora de inicio y fin del agendamiento (formato: "</w:t>
      </w:r>
      <w:proofErr w:type="spellStart"/>
      <w:proofErr w:type="gram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FechaInicio,FechaFin</w:t>
      </w:r>
      <w:proofErr w:type="spellEnd"/>
      <w:proofErr w:type="gram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" -&gt; "YYYY-MM-DDTHH:MM:SS,YYYY-MM-DDTHH:MM:SS")</w:t>
      </w:r>
    </w:p>
    <w:p w14:paraId="3AC1058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cStart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cStar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ubstring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cStar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indexOf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-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2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;</w:t>
      </w: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 // 2023-1-18T18:10:0</w:t>
      </w:r>
    </w:p>
    <w:p w14:paraId="19FF0E13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erial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printl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 xml:space="preserve">string start: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cStart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;</w:t>
      </w:r>
    </w:p>
    <w:p w14:paraId="68CBC18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// se obtienen los valores de la fecha y hora de fin del agendamiento (formato: "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FechaFi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" -&gt; "YYYY-MM-DDTHH:</w:t>
      </w:r>
      <w:proofErr w:type="gram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MM:SS</w:t>
      </w:r>
      <w:proofErr w:type="gram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")</w:t>
      </w:r>
    </w:p>
    <w:p w14:paraId="6BCCFF1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cEnd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cEnd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ubstring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cEnd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indexOf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1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cEnd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length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)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-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2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;</w:t>
      </w: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 // 2023-1-20T19:0:0</w:t>
      </w:r>
    </w:p>
    <w:p w14:paraId="3263BA8D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erial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printl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 xml:space="preserve">string end: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cEnd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;</w:t>
      </w:r>
    </w:p>
    <w:p w14:paraId="36F883E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nSchedule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nSchedul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ubstring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c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indexOf</w:t>
      </w:r>
      <w:proofErr w:type="spellEnd"/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);</w:t>
      </w: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 // Prueba1</w:t>
      </w:r>
    </w:p>
    <w:p w14:paraId="76E9C04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se crea un objeto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DateTime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con los valores de la fecha y hora de inicio y fin del agendamiento</w:t>
      </w:r>
    </w:p>
    <w:p w14:paraId="0081A7C8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DateTime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newSchedul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proofErr w:type="gram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cStar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c_str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));</w:t>
      </w:r>
    </w:p>
    <w:p w14:paraId="090E4441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DateTime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newEndSchedul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proofErr w:type="gram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cEnd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c_str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));</w:t>
      </w:r>
    </w:p>
    <w:p w14:paraId="035D259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// compara la fecha y hora de inicio del agendamiento con la fecha y hora de inicio del siguiente agendamiento</w:t>
      </w:r>
    </w:p>
    <w:p w14:paraId="2778DFA0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CL"/>
        </w:rPr>
        <w:t>if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nextSchedule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&gt;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newSchedul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)</w:t>
      </w:r>
    </w:p>
    <w:p w14:paraId="6327C850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{</w:t>
      </w:r>
    </w:p>
    <w:p w14:paraId="083C9CB0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        // si la fecha y hora de inicio del agendamiento es menor a la fecha y hora de inicio del siguiente agendamiento</w:t>
      </w:r>
    </w:p>
    <w:p w14:paraId="1853D239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        // se asigna la fecha y hora de inicio del agendamiento a la fecha y hora de inicio del siguiente agendamiento</w:t>
      </w:r>
    </w:p>
    <w:p w14:paraId="62B496B8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nextSchedule</w:t>
      </w:r>
      <w:proofErr w:type="spell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newSchedul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;</w:t>
      </w:r>
    </w:p>
    <w:p w14:paraId="4506EBA8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erial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printl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getDateString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newSchedul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);</w:t>
      </w:r>
    </w:p>
    <w:p w14:paraId="358B6B91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// se asigna la fecha y hora de fin del agendamiento a la fecha y hora de fin del siguiente agendamiento</w:t>
      </w:r>
    </w:p>
    <w:p w14:paraId="40AA63DB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>endNextSchedule</w:t>
      </w:r>
      <w:proofErr w:type="spell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>newEndSchedul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;</w:t>
      </w:r>
    </w:p>
    <w:p w14:paraId="63C59BA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}</w:t>
      </w:r>
    </w:p>
    <w:p w14:paraId="2EF1405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    // se crea un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string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con el formato "</w:t>
      </w:r>
      <w:proofErr w:type="spellStart"/>
      <w:proofErr w:type="gram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Nombre,FechaInicio</w:t>
      </w:r>
      <w:proofErr w:type="gram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,FechaFi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-"</w:t>
      </w:r>
    </w:p>
    <w:p w14:paraId="783F22C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sc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sc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+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eastAsia="es-CL"/>
        </w:rPr>
        <w:t>-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;</w:t>
      </w:r>
    </w:p>
    <w:p w14:paraId="2926E558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    // se guarda el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string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en el archivo "schedules.txt"</w:t>
      </w:r>
    </w:p>
    <w:p w14:paraId="543936E9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aveToSDCard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schedules.tx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,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c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;</w:t>
      </w:r>
    </w:p>
    <w:p w14:paraId="31FC6F99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erial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printl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hora actual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dateNow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);</w:t>
      </w:r>
    </w:p>
    <w:p w14:paraId="3C520A16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CL"/>
        </w:rPr>
        <w:t>return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eastAsia="es-CL"/>
        </w:rPr>
        <w:t>1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;</w:t>
      </w:r>
    </w:p>
    <w:p w14:paraId="3259CF1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}</w:t>
      </w:r>
    </w:p>
    <w:p w14:paraId="3A6ADB8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</w:p>
    <w:p w14:paraId="3073D38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lastRenderedPageBreak/>
        <w:t>/</w:t>
      </w:r>
      <w:proofErr w:type="gram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/ !</w:t>
      </w:r>
      <w:proofErr w:type="gram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esta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funcio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solo es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valida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si los agendamientos se crean en orden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cronologico</w:t>
      </w:r>
      <w:proofErr w:type="spellEnd"/>
    </w:p>
    <w:p w14:paraId="6685EE6D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funcio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para cargar agendamientos del archivo "schedules.txt"</w:t>
      </w:r>
    </w:p>
    <w:p w14:paraId="3B18C163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@param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void</w:t>
      </w:r>
      <w:proofErr w:type="spellEnd"/>
    </w:p>
    <w:p w14:paraId="3FBFBB1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@return 1 si se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cargo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el agendamiento, -1 si hubo un error</w:t>
      </w:r>
    </w:p>
    <w:p w14:paraId="397A6B08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C792EA"/>
          <w:sz w:val="21"/>
          <w:szCs w:val="21"/>
          <w:lang w:val="en-US" w:eastAsia="es-CL"/>
        </w:rPr>
        <w:t>int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loadSchedul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</w:p>
    <w:p w14:paraId="2868D26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{</w:t>
      </w:r>
    </w:p>
    <w:p w14:paraId="585D3BC5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File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file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D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open</w:t>
      </w:r>
      <w:proofErr w:type="spellEnd"/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schedules.tx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;</w:t>
      </w:r>
    </w:p>
    <w:p w14:paraId="0BCAD9C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CL"/>
        </w:rPr>
        <w:t>if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proofErr w:type="gramStart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!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file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)</w:t>
      </w:r>
    </w:p>
    <w:p w14:paraId="001229CD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{</w:t>
      </w:r>
    </w:p>
    <w:p w14:paraId="53DA43E9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CL"/>
        </w:rPr>
        <w:t>return</w:t>
      </w:r>
      <w:proofErr w:type="spell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-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eastAsia="es-CL"/>
        </w:rPr>
        <w:t>1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;</w:t>
      </w:r>
    </w:p>
    <w:p w14:paraId="776C2273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}</w:t>
      </w:r>
    </w:p>
    <w:p w14:paraId="0A729755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    // se crea una variable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String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para almacenar un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schedule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a la vez</w:t>
      </w:r>
    </w:p>
    <w:p w14:paraId="69244D9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String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schedule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";</w:t>
      </w:r>
    </w:p>
    <w:p w14:paraId="30C1EFD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    // se lee el archivo "schedules.txt" y se almacena en la variable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String</w:t>
      </w:r>
      <w:proofErr w:type="spellEnd"/>
    </w:p>
    <w:p w14:paraId="1B1B4F0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while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fil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available</w:t>
      </w:r>
      <w:proofErr w:type="spellEnd"/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))</w:t>
      </w:r>
    </w:p>
    <w:p w14:paraId="01B4327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{</w:t>
      </w:r>
    </w:p>
    <w:p w14:paraId="7900AE0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schedule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fil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readStringUntil</w:t>
      </w:r>
      <w:proofErr w:type="spellEnd"/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'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-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');</w:t>
      </w:r>
    </w:p>
    <w:p w14:paraId="2A226373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// se obtiene la fecha y hora de inicio del agendamiento</w:t>
      </w:r>
    </w:p>
    <w:p w14:paraId="044DEFD9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String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scStart</w:t>
      </w:r>
      <w:proofErr w:type="spell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chedul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ubstring</w:t>
      </w:r>
      <w:proofErr w:type="spellEnd"/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chedul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indexOf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1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chedul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length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));</w:t>
      </w:r>
    </w:p>
    <w:p w14:paraId="3CF70CBB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scStart</w:t>
      </w:r>
      <w:proofErr w:type="spell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cStar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ubstring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cStar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indexOf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-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2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;</w:t>
      </w:r>
    </w:p>
    <w:p w14:paraId="6CB044E9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// se obtiene la fecha y hora de fin del agendamiento</w:t>
      </w:r>
    </w:p>
    <w:p w14:paraId="41509CD3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String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scEnd</w:t>
      </w:r>
      <w:proofErr w:type="spell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chedul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ubstring</w:t>
      </w:r>
      <w:proofErr w:type="spellEnd"/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chedul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indexOf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1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chedul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length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));</w:t>
      </w:r>
    </w:p>
    <w:p w14:paraId="4C9D1FF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scEnd</w:t>
      </w:r>
      <w:proofErr w:type="spell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cEnd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ubstring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cEnd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indexOf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1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cEnd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length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)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-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2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;</w:t>
      </w:r>
    </w:p>
    <w:p w14:paraId="42E14F34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se crea un objeto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DateTime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con los valores de la fecha y hora de inicio y fin del agendamiento</w:t>
      </w:r>
    </w:p>
    <w:p w14:paraId="58A8685D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DateTime</w:t>
      </w:r>
      <w:proofErr w:type="spell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newSchedul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proofErr w:type="gram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cStar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c_str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));</w:t>
      </w:r>
    </w:p>
    <w:p w14:paraId="4FB895E5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DateTime</w:t>
      </w:r>
      <w:proofErr w:type="spell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newEndSchedul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proofErr w:type="gram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cEnd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c_str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));</w:t>
      </w:r>
    </w:p>
    <w:p w14:paraId="775B516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// compara la fecha y hora de inicio del agendamiento con la fecha y hora de inicio del siguiente agendamiento</w:t>
      </w:r>
    </w:p>
    <w:p w14:paraId="054F9745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CL"/>
        </w:rPr>
        <w:t>if</w:t>
      </w:r>
      <w:proofErr w:type="spell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>nextSchedule</w:t>
      </w:r>
      <w:proofErr w:type="spell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&gt;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>newSchedul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)</w:t>
      </w:r>
    </w:p>
    <w:p w14:paraId="596AEF6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{</w:t>
      </w:r>
    </w:p>
    <w:p w14:paraId="76704618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            // si la fecha y hora de inicio del agendamiento es menor a la fecha y hora de inicio del siguiente agendamiento</w:t>
      </w:r>
    </w:p>
    <w:p w14:paraId="4C3DFF94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            // se asigna la fecha y hora de inicio del agendamiento a la fecha y hora de inicio del siguiente agendamiento</w:t>
      </w:r>
    </w:p>
    <w:p w14:paraId="0182AA29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   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>nextSchedule</w:t>
      </w:r>
      <w:proofErr w:type="spell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>newSchedul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;</w:t>
      </w:r>
    </w:p>
    <w:p w14:paraId="0CC68EC3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            // se asigna la fecha y hora de fin del agendamiento a la fecha y hora de fin del siguiente agendamiento</w:t>
      </w:r>
    </w:p>
    <w:p w14:paraId="385F743B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   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endNextSchedule</w:t>
      </w:r>
      <w:proofErr w:type="spell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newEndSchedul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;</w:t>
      </w:r>
    </w:p>
    <w:p w14:paraId="40FAD2E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            // se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asigna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el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nombre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 del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agendamiento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 a la variable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nameSchedule</w:t>
      </w:r>
      <w:proofErr w:type="spellEnd"/>
    </w:p>
    <w:p w14:paraId="717A2423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   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nSchedule</w:t>
      </w:r>
      <w:proofErr w:type="spell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chedul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ubstring</w:t>
      </w:r>
      <w:proofErr w:type="spellEnd"/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chedul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indexOf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);</w:t>
      </w:r>
    </w:p>
    <w:p w14:paraId="75C9375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lastRenderedPageBreak/>
        <w:t xml:space="preserve">    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}</w:t>
      </w:r>
    </w:p>
    <w:p w14:paraId="435D02B6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}</w:t>
      </w:r>
    </w:p>
    <w:p w14:paraId="623DCE91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fil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close</w:t>
      </w:r>
      <w:proofErr w:type="spellEnd"/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);</w:t>
      </w:r>
    </w:p>
    <w:p w14:paraId="782A7155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CL"/>
        </w:rPr>
        <w:t>return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eastAsia="es-CL"/>
        </w:rPr>
        <w:t>1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;</w:t>
      </w:r>
    </w:p>
    <w:p w14:paraId="0F4AAFD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}</w:t>
      </w:r>
    </w:p>
    <w:p w14:paraId="3F4946A4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</w:p>
    <w:p w14:paraId="7927D27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funcio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para encender el muestreo de datos, enviarlos por bluetooth y guardarlos en el archivo "data.txt"</w:t>
      </w:r>
    </w:p>
    <w:p w14:paraId="07C358F0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// @param void</w:t>
      </w:r>
    </w:p>
    <w:p w14:paraId="6C3799F8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// @return void</w:t>
      </w:r>
    </w:p>
    <w:p w14:paraId="2C1AB46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C792EA"/>
          <w:sz w:val="21"/>
          <w:szCs w:val="21"/>
          <w:lang w:val="en-US" w:eastAsia="es-CL"/>
        </w:rPr>
        <w:t>int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on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</w:p>
    <w:p w14:paraId="1788CB30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{</w:t>
      </w:r>
    </w:p>
    <w:p w14:paraId="75E7A123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if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counter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!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temp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</w:p>
    <w:p w14:paraId="521DBE7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{</w:t>
      </w:r>
    </w:p>
    <w:p w14:paraId="5A20B3B8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distance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(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2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*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pi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*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R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/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N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*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counter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;</w:t>
      </w:r>
    </w:p>
    <w:p w14:paraId="339B878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Serial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printl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);</w:t>
      </w: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// creo que no es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necessario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por el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printl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de abajo</w:t>
      </w:r>
    </w:p>
    <w:p w14:paraId="70AB8FF9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>temp</w:t>
      </w:r>
      <w:proofErr w:type="spell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>counter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;</w:t>
      </w:r>
    </w:p>
    <w:p w14:paraId="00BF314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}</w:t>
      </w:r>
    </w:p>
    <w:p w14:paraId="41D33BE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    // Se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envia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el valor de la distancia al dispositivo conectado por bluetooth con el formato de </w:t>
      </w:r>
      <w:proofErr w:type="gram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"!distancia</w:t>
      </w:r>
      <w:proofErr w:type="gram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"</w:t>
      </w:r>
    </w:p>
    <w:p w14:paraId="5FADDA18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String d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!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tring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distanc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DEC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;</w:t>
      </w:r>
    </w:p>
    <w:p w14:paraId="2B94B378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SerialB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printl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d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+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eastAsia="es-CL"/>
        </w:rPr>
        <w:t>*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);</w:t>
      </w: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/</w:t>
      </w:r>
      <w:proofErr w:type="gram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/ !</w:t>
      </w:r>
      <w:proofErr w:type="gram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el asterisco para que la reciba el mensaje la app</w:t>
      </w:r>
    </w:p>
    <w:p w14:paraId="02B5D9E4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Serial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printl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d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);</w:t>
      </w:r>
    </w:p>
    <w:p w14:paraId="1574A465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    // se guarda el valor de la distancia en el archivo "data.txt"</w:t>
      </w:r>
    </w:p>
    <w:p w14:paraId="36D382B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saveToSDCard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eastAsia="es-CL"/>
        </w:rPr>
        <w:t>data.tx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,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d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);</w:t>
      </w:r>
    </w:p>
    <w:p w14:paraId="6B4BB1E0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}</w:t>
      </w:r>
    </w:p>
    <w:p w14:paraId="51F3CC1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</w:p>
    <w:p w14:paraId="10E8A56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funcio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para manejar el temporizador</w:t>
      </w:r>
    </w:p>
    <w:p w14:paraId="481D6815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@param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message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mensaje recibido por bluetooth con el formato "</w:t>
      </w:r>
      <w:proofErr w:type="gram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TIMER;TIEMPO</w:t>
      </w:r>
      <w:proofErr w:type="gram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;"</w:t>
      </w:r>
    </w:p>
    <w:p w14:paraId="2B2ED269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@return 1 si se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activo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el temporizador, -1 si hubo un error</w:t>
      </w:r>
    </w:p>
    <w:p w14:paraId="3E4AC56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proofErr w:type="spellStart"/>
      <w:r w:rsidRPr="00117AA0">
        <w:rPr>
          <w:rFonts w:ascii="Consolas" w:eastAsia="Times New Roman" w:hAnsi="Consolas" w:cs="Times New Roman"/>
          <w:color w:val="C792EA"/>
          <w:sz w:val="21"/>
          <w:szCs w:val="21"/>
          <w:lang w:eastAsia="es-CL"/>
        </w:rPr>
        <w:t>int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funcTimer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</w:t>
      </w:r>
      <w:proofErr w:type="spellStart"/>
      <w:proofErr w:type="gramEnd"/>
      <w:r w:rsidRPr="00117AA0">
        <w:rPr>
          <w:rFonts w:ascii="Consolas" w:eastAsia="Times New Roman" w:hAnsi="Consolas" w:cs="Times New Roman"/>
          <w:color w:val="C792EA"/>
          <w:sz w:val="21"/>
          <w:szCs w:val="21"/>
          <w:lang w:eastAsia="es-CL"/>
        </w:rPr>
        <w:t>char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C792EA"/>
          <w:sz w:val="21"/>
          <w:szCs w:val="21"/>
          <w:lang w:eastAsia="es-CL"/>
        </w:rPr>
        <w:t>*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s-CL"/>
        </w:rPr>
        <w:t>messag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)</w:t>
      </w:r>
    </w:p>
    <w:p w14:paraId="55832621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{</w:t>
      </w:r>
    </w:p>
    <w:p w14:paraId="235A9E8D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    // iterar el mensaje para obtener el valor del tiempo formato: "</w:t>
      </w:r>
      <w:proofErr w:type="gram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TIMER;TIEMPO</w:t>
      </w:r>
      <w:proofErr w:type="gram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;"</w:t>
      </w:r>
    </w:p>
    <w:p w14:paraId="6681438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    // el TIEMPO viene en formato </w:t>
      </w:r>
      <w:proofErr w:type="spellStart"/>
      <w:proofErr w:type="gram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mm:ss</w:t>
      </w:r>
      <w:proofErr w:type="gram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:ms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=&gt; 00:00:000</w:t>
      </w:r>
    </w:p>
    <w:p w14:paraId="0808E771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    // se obtiene el valor de los minutos</w:t>
      </w:r>
    </w:p>
    <w:p w14:paraId="58A39984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color w:val="C792EA"/>
          <w:sz w:val="21"/>
          <w:szCs w:val="21"/>
          <w:lang w:eastAsia="es-CL"/>
        </w:rPr>
        <w:t>char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*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m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strtok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NULL,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eastAsia="es-CL"/>
        </w:rPr>
        <w:t>: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);</w:t>
      </w:r>
    </w:p>
    <w:p w14:paraId="1745310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    // se obtiene el valor de los segundos</w:t>
      </w:r>
    </w:p>
    <w:p w14:paraId="54768560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color w:val="C792EA"/>
          <w:sz w:val="21"/>
          <w:szCs w:val="21"/>
          <w:lang w:eastAsia="es-CL"/>
        </w:rPr>
        <w:t>char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*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s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strtok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NULL,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eastAsia="es-CL"/>
        </w:rPr>
        <w:t>: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);</w:t>
      </w:r>
    </w:p>
    <w:p w14:paraId="61E797A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    // se obtiene el valor de los milisegundos</w:t>
      </w:r>
    </w:p>
    <w:p w14:paraId="0CB2C5F5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color w:val="C792EA"/>
          <w:sz w:val="21"/>
          <w:szCs w:val="21"/>
          <w:lang w:eastAsia="es-CL"/>
        </w:rPr>
        <w:t>char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*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ms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strtok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NULL,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eastAsia="es-CL"/>
        </w:rPr>
        <w:t>;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);</w:t>
      </w:r>
    </w:p>
    <w:p w14:paraId="4160F004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    // se asigna el valor del tiempo en milisegundos al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int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timer</w:t>
      </w:r>
      <w:proofErr w:type="spellEnd"/>
    </w:p>
    <w:p w14:paraId="3EE4A325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lastRenderedPageBreak/>
        <w:t xml:space="preserve">    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timer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atoi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m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*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6000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atoi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*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100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atoi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ms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;</w:t>
      </w:r>
    </w:p>
    <w:p w14:paraId="6453862D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// se comprueba si el tiempo no es 0</w:t>
      </w:r>
    </w:p>
    <w:p w14:paraId="734F4DF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if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timer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</w:p>
    <w:p w14:paraId="446F63A9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{</w:t>
      </w:r>
    </w:p>
    <w:p w14:paraId="004F1D58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return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-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1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;</w:t>
      </w:r>
    </w:p>
    <w:p w14:paraId="76256F5D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}</w:t>
      </w:r>
    </w:p>
    <w:p w14:paraId="152E3E0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    // se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activa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el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 bool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isTimer</w:t>
      </w:r>
      <w:proofErr w:type="spellEnd"/>
    </w:p>
    <w:p w14:paraId="2A0F0C95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isTimer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true;</w:t>
      </w:r>
    </w:p>
    <w:p w14:paraId="1E6268C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se debe crear un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string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con el formato "</w:t>
      </w:r>
      <w:proofErr w:type="gram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START;;</w:t>
      </w:r>
      <w:proofErr w:type="gram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FECHAINICIO;TIEMPO;!DISTANCIA;FECHAFIN;STOP;"</w:t>
      </w:r>
    </w:p>
    <w:p w14:paraId="405A5A0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    // y se guarda en el archivo "data.txt"</w:t>
      </w:r>
    </w:p>
    <w:p w14:paraId="653DBB0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String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dat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proofErr w:type="gramStart"/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START;;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dateNow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)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;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tring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varTiempoMuestreo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DEC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;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cm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;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;</w:t>
      </w:r>
    </w:p>
    <w:p w14:paraId="0C3CE39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aveToSDCard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data.tx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,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dat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;</w:t>
      </w:r>
    </w:p>
    <w:p w14:paraId="16F509B4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</w:p>
    <w:p w14:paraId="5182080B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return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1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;</w:t>
      </w:r>
    </w:p>
    <w:p w14:paraId="047B7D0B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}</w:t>
      </w:r>
    </w:p>
    <w:p w14:paraId="1078C9D1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</w:p>
    <w:p w14:paraId="04E320F5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funcio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para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elimianr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un agendamiento</w:t>
      </w:r>
    </w:p>
    <w:p w14:paraId="18741C2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@param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message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mensaje recibido por bluetooth con el formato "</w:t>
      </w:r>
      <w:proofErr w:type="gram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DELETE;NOMBRE</w:t>
      </w:r>
      <w:proofErr w:type="gram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;"</w:t>
      </w:r>
    </w:p>
    <w:p w14:paraId="396943D6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@return 1 si se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elimino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el agendamiento, -1 si hubo un error, 0 si no se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encontro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el agendamiento</w:t>
      </w:r>
    </w:p>
    <w:p w14:paraId="165C34A6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proofErr w:type="spellStart"/>
      <w:r w:rsidRPr="00117AA0">
        <w:rPr>
          <w:rFonts w:ascii="Consolas" w:eastAsia="Times New Roman" w:hAnsi="Consolas" w:cs="Times New Roman"/>
          <w:color w:val="C792EA"/>
          <w:sz w:val="21"/>
          <w:szCs w:val="21"/>
          <w:lang w:eastAsia="es-CL"/>
        </w:rPr>
        <w:t>int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deleteSchedul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</w:t>
      </w:r>
      <w:proofErr w:type="spellStart"/>
      <w:proofErr w:type="gramEnd"/>
      <w:r w:rsidRPr="00117AA0">
        <w:rPr>
          <w:rFonts w:ascii="Consolas" w:eastAsia="Times New Roman" w:hAnsi="Consolas" w:cs="Times New Roman"/>
          <w:color w:val="C792EA"/>
          <w:sz w:val="21"/>
          <w:szCs w:val="21"/>
          <w:lang w:eastAsia="es-CL"/>
        </w:rPr>
        <w:t>char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C792EA"/>
          <w:sz w:val="21"/>
          <w:szCs w:val="21"/>
          <w:lang w:eastAsia="es-CL"/>
        </w:rPr>
        <w:t>*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s-CL"/>
        </w:rPr>
        <w:t>messag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)</w:t>
      </w:r>
    </w:p>
    <w:p w14:paraId="6A5C77D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{</w:t>
      </w:r>
    </w:p>
    <w:p w14:paraId="786EE53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    // se obtiene el nombre del agendamiento</w:t>
      </w:r>
    </w:p>
    <w:p w14:paraId="515BAAC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color w:val="C792EA"/>
          <w:sz w:val="21"/>
          <w:szCs w:val="21"/>
          <w:lang w:eastAsia="es-CL"/>
        </w:rPr>
        <w:t>char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*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n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strtok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NULL,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eastAsia="es-CL"/>
        </w:rPr>
        <w:t>;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);</w:t>
      </w:r>
    </w:p>
    <w:p w14:paraId="44B422D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    // si el agendamiento a eliminar es el actual</w:t>
      </w:r>
    </w:p>
    <w:p w14:paraId="4DAA281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if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trcmp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proofErr w:type="gram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nSchedul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c_str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),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n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</w:p>
    <w:p w14:paraId="13D0CFD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{</w:t>
      </w:r>
    </w:p>
    <w:p w14:paraId="4CC29B56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        //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isO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se asigna el valor de false para que no se ejecute el muestreo</w:t>
      </w:r>
    </w:p>
    <w:p w14:paraId="60CE1479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>isOn</w:t>
      </w:r>
      <w:proofErr w:type="spell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false;</w:t>
      </w:r>
    </w:p>
    <w:p w14:paraId="5CF444D1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        //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enAgendamiento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se asigna el valor de false para que no se termine el muestreo si no se ha iniciado un agendamiento</w:t>
      </w:r>
    </w:p>
    <w:p w14:paraId="2200DE1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>enAgendamiento</w:t>
      </w:r>
      <w:proofErr w:type="spell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false;</w:t>
      </w:r>
    </w:p>
    <w:p w14:paraId="1655F6B9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        // se crea un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string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con el formato "</w:t>
      </w:r>
      <w:proofErr w:type="spellStart"/>
      <w:proofErr w:type="gram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STOP;FechaHoraDeTermino</w:t>
      </w:r>
      <w:proofErr w:type="spellEnd"/>
      <w:proofErr w:type="gram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"</w:t>
      </w:r>
    </w:p>
    <w:p w14:paraId="7AE6D82B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String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dat</w:t>
      </w:r>
      <w:proofErr w:type="spell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STOP;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dateNow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;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;</w:t>
      </w:r>
    </w:p>
    <w:p w14:paraId="04FFD5F9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        // se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guarda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el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 string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e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el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archivo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 "data.txt"</w:t>
      </w:r>
    </w:p>
    <w:p w14:paraId="65C057B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aveToSDCard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data.tx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,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dat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;</w:t>
      </w:r>
    </w:p>
    <w:p w14:paraId="1EF30D4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// se manda el data.txt por bluetooth al terminar el agendamiento</w:t>
      </w:r>
    </w:p>
    <w:p w14:paraId="6D5072C4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        //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readBT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("data.txt");</w:t>
      </w:r>
    </w:p>
    <w:p w14:paraId="424FC895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        // </w:t>
      </w:r>
      <w:proofErr w:type="spellStart"/>
      <w:proofErr w:type="gram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delay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100);</w:t>
      </w:r>
    </w:p>
    <w:p w14:paraId="09CECDE1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        // se carga el siguiente agendamiento</w:t>
      </w:r>
    </w:p>
    <w:p w14:paraId="5DBCEABB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loadSchedul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;</w:t>
      </w:r>
    </w:p>
    <w:p w14:paraId="3385F86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lastRenderedPageBreak/>
        <w:t xml:space="preserve">    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return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1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;</w:t>
      </w:r>
    </w:p>
    <w:p w14:paraId="3597538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}</w:t>
      </w:r>
    </w:p>
    <w:p w14:paraId="096CEA5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    // se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crea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 un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objeto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 File con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el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archivo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 "schedules.txt"</w:t>
      </w:r>
    </w:p>
    <w:p w14:paraId="3265F1B4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File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file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D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open</w:t>
      </w:r>
      <w:proofErr w:type="spellEnd"/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/schedules.tx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;</w:t>
      </w:r>
    </w:p>
    <w:p w14:paraId="0BF65CC9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// se crea un archivo temporal para guardar los agendamientos</w:t>
      </w:r>
    </w:p>
    <w:p w14:paraId="05524F0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File temp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D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open</w:t>
      </w:r>
      <w:proofErr w:type="spellEnd"/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/temp.tx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,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FILE_WRIT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;</w:t>
      </w:r>
    </w:p>
    <w:p w14:paraId="41AFA33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C792EA"/>
          <w:sz w:val="21"/>
          <w:szCs w:val="21"/>
          <w:lang w:val="en-US" w:eastAsia="es-CL"/>
        </w:rPr>
        <w:t>bool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found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false;</w:t>
      </w:r>
    </w:p>
    <w:p w14:paraId="0A15CB6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    // se lee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el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archivo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 "schedules.txt" hasta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el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 final</w:t>
      </w:r>
    </w:p>
    <w:p w14:paraId="0129E8E5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while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fil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available</w:t>
      </w:r>
      <w:proofErr w:type="spellEnd"/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))</w:t>
      </w:r>
    </w:p>
    <w:p w14:paraId="3FD859E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{</w:t>
      </w:r>
    </w:p>
    <w:p w14:paraId="69FED6E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        // se lee una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linea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del archivo "schedules.txt"</w:t>
      </w:r>
    </w:p>
    <w:p w14:paraId="7087403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String line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fil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readStringUntil</w:t>
      </w:r>
      <w:proofErr w:type="spellEnd"/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'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-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');</w:t>
      </w:r>
    </w:p>
    <w:p w14:paraId="0FB8930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if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lin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indexOf</w:t>
      </w:r>
      <w:proofErr w:type="spellEnd"/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n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-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1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</w:p>
    <w:p w14:paraId="36EDE50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{</w:t>
      </w:r>
    </w:p>
    <w:p w14:paraId="5F787484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temp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print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line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-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;</w:t>
      </w:r>
    </w:p>
    <w:p w14:paraId="2B1ADB86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}</w:t>
      </w:r>
    </w:p>
    <w:p w14:paraId="406468E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else</w:t>
      </w:r>
    </w:p>
    <w:p w14:paraId="6719AC8D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{</w:t>
      </w:r>
    </w:p>
    <w:p w14:paraId="5EFD8B5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    found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true;</w:t>
      </w:r>
    </w:p>
    <w:p w14:paraId="3FD86F70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}</w:t>
      </w:r>
    </w:p>
    <w:p w14:paraId="6D37F0C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}</w:t>
      </w:r>
    </w:p>
    <w:p w14:paraId="161DF5DD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    // se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cierra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el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archivo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 "schedules.txt"</w:t>
      </w:r>
    </w:p>
    <w:p w14:paraId="166DEFD6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fil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close</w:t>
      </w:r>
      <w:proofErr w:type="spellEnd"/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);</w:t>
      </w:r>
    </w:p>
    <w:p w14:paraId="1296A256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    // se cierra el archivo temporal</w:t>
      </w:r>
    </w:p>
    <w:p w14:paraId="37DE7C8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temp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close</w:t>
      </w:r>
      <w:proofErr w:type="spellEnd"/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);</w:t>
      </w:r>
    </w:p>
    <w:p w14:paraId="6D5D4014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if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proofErr w:type="gramStart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!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found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</w:p>
    <w:p w14:paraId="2D70401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{</w:t>
      </w:r>
    </w:p>
    <w:p w14:paraId="4656AF4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D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remove</w:t>
      </w:r>
      <w:proofErr w:type="spellEnd"/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/temp.tx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;</w:t>
      </w:r>
    </w:p>
    <w:p w14:paraId="06902918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CL"/>
        </w:rPr>
        <w:t>return</w:t>
      </w:r>
      <w:proofErr w:type="spell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eastAsia="es-CL"/>
        </w:rPr>
        <w:t>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;</w:t>
      </w:r>
    </w:p>
    <w:p w14:paraId="63852474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}</w:t>
      </w:r>
    </w:p>
    <w:p w14:paraId="05D472D3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    // si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exite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el agendamiento se elimina el archivo "schedules.txt"</w:t>
      </w:r>
    </w:p>
    <w:p w14:paraId="4245C5B8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D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remove</w:t>
      </w:r>
      <w:proofErr w:type="spellEnd"/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/schedules.tx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;</w:t>
      </w:r>
    </w:p>
    <w:p w14:paraId="09BEFF1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    // se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renombra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el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archivo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 temporal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como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 "schedules.txt"</w:t>
      </w:r>
    </w:p>
    <w:p w14:paraId="7F4D91C9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   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D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rename</w:t>
      </w:r>
      <w:proofErr w:type="spellEnd"/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/temp.tx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,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/schedules.tx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;</w:t>
      </w:r>
    </w:p>
    <w:p w14:paraId="5DDECA33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delay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por si las dudas</w:t>
      </w:r>
    </w:p>
    <w:p w14:paraId="46FFDBD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CL"/>
        </w:rPr>
        <w:t>return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eastAsia="es-CL"/>
        </w:rPr>
        <w:t>1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;</w:t>
      </w:r>
    </w:p>
    <w:p w14:paraId="60A2CF94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}</w:t>
      </w:r>
    </w:p>
    <w:p w14:paraId="61024B3D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</w:p>
    <w:p w14:paraId="300D4145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/* 6.- LOOP */</w:t>
      </w:r>
    </w:p>
    <w:p w14:paraId="078DD34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funcio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que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admistra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el funcionamiento del dispositivo</w:t>
      </w:r>
    </w:p>
    <w:p w14:paraId="66F005A4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proofErr w:type="spellStart"/>
      <w:r w:rsidRPr="00117AA0">
        <w:rPr>
          <w:rFonts w:ascii="Consolas" w:eastAsia="Times New Roman" w:hAnsi="Consolas" w:cs="Times New Roman"/>
          <w:color w:val="C792EA"/>
          <w:sz w:val="21"/>
          <w:szCs w:val="21"/>
          <w:lang w:eastAsia="es-CL"/>
        </w:rPr>
        <w:t>void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loop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)</w:t>
      </w:r>
    </w:p>
    <w:p w14:paraId="21154829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{</w:t>
      </w:r>
    </w:p>
    <w:p w14:paraId="487E0FBB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    // si estamos en un temporizador se ejecuta el siguiente código</w:t>
      </w:r>
    </w:p>
    <w:p w14:paraId="272E53A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CL"/>
        </w:rPr>
        <w:t>if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isTimer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)</w:t>
      </w:r>
    </w:p>
    <w:p w14:paraId="374CC60D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{</w:t>
      </w:r>
    </w:p>
    <w:p w14:paraId="1756AF0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lastRenderedPageBreak/>
        <w:t xml:space="preserve">        // se llama al </w:t>
      </w:r>
      <w:proofErr w:type="spellStart"/>
      <w:proofErr w:type="gram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o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) para encender el muestreo</w:t>
      </w:r>
    </w:p>
    <w:p w14:paraId="73854BE6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o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);</w:t>
      </w:r>
    </w:p>
    <w:p w14:paraId="5BBDA4C6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        // se espera el tiempo de muestreo</w:t>
      </w:r>
    </w:p>
    <w:p w14:paraId="15672144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delay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>varTiempoMuestreo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);</w:t>
      </w:r>
    </w:p>
    <w:p w14:paraId="3073DF4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        // se resta el tiempo de muestreo al tiempo restante del temporizador</w:t>
      </w:r>
    </w:p>
    <w:p w14:paraId="684A969D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>timer</w:t>
      </w:r>
      <w:proofErr w:type="spell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>timer</w:t>
      </w:r>
      <w:proofErr w:type="spell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-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>varTiempoMuestreo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;</w:t>
      </w:r>
    </w:p>
    <w:p w14:paraId="1080F8B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        // si el tiempo restante del temporizador es menor o igual a 0 se ejecuta el siguiente código</w:t>
      </w:r>
    </w:p>
    <w:p w14:paraId="3ED2BC6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CL"/>
        </w:rPr>
        <w:t>if</w:t>
      </w:r>
      <w:proofErr w:type="spell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>timer</w:t>
      </w:r>
      <w:proofErr w:type="spell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&lt;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eastAsia="es-CL"/>
        </w:rPr>
        <w:t>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)</w:t>
      </w:r>
    </w:p>
    <w:p w14:paraId="35939F0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{</w:t>
      </w:r>
    </w:p>
    <w:p w14:paraId="7B48ABED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   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>isTimer</w:t>
      </w:r>
      <w:proofErr w:type="spell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false;</w:t>
      </w:r>
    </w:p>
    <w:p w14:paraId="2DF8A1E1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            /</w:t>
      </w:r>
      <w:proofErr w:type="gram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/ !</w:t>
      </w:r>
      <w:proofErr w:type="gram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no hace falta guardar el stop porque la app manda un OFF; para terminar el muestreo</w:t>
      </w:r>
    </w:p>
    <w:p w14:paraId="3666F51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}</w:t>
      </w:r>
    </w:p>
    <w:p w14:paraId="26D5C169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}</w:t>
      </w:r>
    </w:p>
    <w:p w14:paraId="7169A040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    // se comprueba si el siguiente agendamiento es menor o igual a la fecha y hora actual (se inicia el agendamiento)</w:t>
      </w:r>
    </w:p>
    <w:p w14:paraId="7C359F8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CL"/>
        </w:rPr>
        <w:t>if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nextSchedule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&lt;=</w:t>
      </w: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rtc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now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))</w:t>
      </w:r>
    </w:p>
    <w:p w14:paraId="3036B81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{</w:t>
      </w:r>
    </w:p>
    <w:p w14:paraId="3E4047E8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        // se asigna la fecha y hora de inicio del siguiente agendamiento un valor muy alto para que no se cumpla la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condicion</w:t>
      </w:r>
      <w:proofErr w:type="spellEnd"/>
    </w:p>
    <w:p w14:paraId="4313600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nextSchedule</w:t>
      </w:r>
      <w:proofErr w:type="spell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DateTim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9999:12:3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,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10:10:1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;</w:t>
      </w:r>
    </w:p>
    <w:p w14:paraId="5958CB95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if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isOn</w:t>
      </w:r>
      <w:proofErr w:type="spellEnd"/>
      <w:proofErr w:type="gramStart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{</w:t>
      </w:r>
      <w:proofErr w:type="gramEnd"/>
    </w:p>
    <w:p w14:paraId="3E86EC7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            // se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crea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 un string con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el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formato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 "</w:t>
      </w:r>
      <w:proofErr w:type="spellStart"/>
      <w:proofErr w:type="gram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STOP;FechaHoraDeTermino</w:t>
      </w:r>
      <w:proofErr w:type="spellEnd"/>
      <w:proofErr w:type="gram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"</w:t>
      </w:r>
    </w:p>
    <w:p w14:paraId="592998AB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    String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dat</w:t>
      </w:r>
      <w:proofErr w:type="spell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STOP;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dateNow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;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;</w:t>
      </w:r>
    </w:p>
    <w:p w14:paraId="2BD2CE5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            </w:t>
      </w: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se guarda el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string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en el archivo "data.txt"</w:t>
      </w:r>
    </w:p>
    <w:p w14:paraId="51436B06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   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aveToSDCard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data.tx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,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dat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;</w:t>
      </w:r>
    </w:p>
    <w:p w14:paraId="226DA996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erialB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printl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"</w:t>
      </w:r>
      <w:proofErr w:type="spellStart"/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sAbort</w:t>
      </w:r>
      <w:proofErr w:type="spellEnd"/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*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;</w:t>
      </w:r>
    </w:p>
    <w:p w14:paraId="640FA240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delay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F78C6C"/>
          <w:sz w:val="21"/>
          <w:szCs w:val="21"/>
          <w:lang w:eastAsia="es-CL"/>
        </w:rPr>
        <w:t>300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);</w:t>
      </w:r>
    </w:p>
    <w:p w14:paraId="46D06B6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            // se manda el data.txt por bluetooth al terminar el agendamiento</w:t>
      </w:r>
    </w:p>
    <w:p w14:paraId="44B46B4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    </w:t>
      </w:r>
      <w:proofErr w:type="spell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readBT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eastAsia="es-CL"/>
        </w:rPr>
        <w:t>data.tx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);</w:t>
      </w:r>
    </w:p>
    <w:p w14:paraId="5884C3C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   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delay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F78C6C"/>
          <w:sz w:val="21"/>
          <w:szCs w:val="21"/>
          <w:lang w:eastAsia="es-CL"/>
        </w:rPr>
        <w:t>300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);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 </w:t>
      </w:r>
    </w:p>
    <w:p w14:paraId="7858B270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</w:p>
    <w:p w14:paraId="7DC2758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</w:p>
    <w:p w14:paraId="28230220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}</w:t>
      </w:r>
    </w:p>
    <w:p w14:paraId="62154FE1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        // se crea un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string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con el formato "</w:t>
      </w:r>
      <w:proofErr w:type="gram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START;Nombre</w:t>
      </w:r>
      <w:proofErr w:type="gram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;FechaHoraDeInicio;TiempoDeMuestreo;UnidadDeMedida;"</w:t>
      </w:r>
    </w:p>
    <w:p w14:paraId="66A644CD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String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dat</w:t>
      </w:r>
      <w:proofErr w:type="spell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START;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nSchedule</w:t>
      </w:r>
      <w:proofErr w:type="spell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;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dateNow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;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tring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varTiempoMuestreo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DEC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;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cm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;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;</w:t>
      </w:r>
    </w:p>
    <w:p w14:paraId="13AA530D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// se guarda el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string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en el archivo "data.txt" y se inicia el muestreo</w:t>
      </w:r>
    </w:p>
    <w:p w14:paraId="0840E6C1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saveToSDCard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eastAsia="es-CL"/>
        </w:rPr>
        <w:t>data.tx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,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>dat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);</w:t>
      </w:r>
    </w:p>
    <w:p w14:paraId="3CE12319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lastRenderedPageBreak/>
        <w:t xml:space="preserve">        // se asigna el valor de la variable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isO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a true para que se inicie el muestreo</w:t>
      </w:r>
    </w:p>
    <w:p w14:paraId="240C5DA3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isOn</w:t>
      </w:r>
      <w:proofErr w:type="spell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true;</w:t>
      </w:r>
    </w:p>
    <w:p w14:paraId="0970EAB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        // guarda el inicio del agendamiento en data y empieza a tomar la data</w:t>
      </w:r>
    </w:p>
    <w:p w14:paraId="4BEA3B29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enAgendamiento</w:t>
      </w:r>
      <w:proofErr w:type="spell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true;</w:t>
      </w:r>
    </w:p>
    <w:p w14:paraId="73EC8050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</w:p>
    <w:p w14:paraId="530376E5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        // se manda un mensaje por bluetooth para indicar que se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inicio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el agendamiento (no estoy seguro sobre el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c_</w:t>
      </w:r>
      <w:proofErr w:type="gram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str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))</w:t>
      </w:r>
    </w:p>
    <w:p w14:paraId="46F51684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SerialB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printl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"</w:t>
      </w:r>
      <w:proofErr w:type="spellStart"/>
      <w:r w:rsidRPr="00117AA0">
        <w:rPr>
          <w:rFonts w:ascii="Consolas" w:eastAsia="Times New Roman" w:hAnsi="Consolas" w:cs="Times New Roman"/>
          <w:color w:val="C3E88D"/>
          <w:sz w:val="21"/>
          <w:szCs w:val="21"/>
          <w:lang w:eastAsia="es-CL"/>
        </w:rPr>
        <w:t>scheduleStart</w:t>
      </w:r>
      <w:proofErr w:type="spellEnd"/>
      <w:r w:rsidRPr="00117AA0">
        <w:rPr>
          <w:rFonts w:ascii="Consolas" w:eastAsia="Times New Roman" w:hAnsi="Consolas" w:cs="Times New Roman"/>
          <w:color w:val="C3E88D"/>
          <w:sz w:val="21"/>
          <w:szCs w:val="21"/>
          <w:lang w:eastAsia="es-CL"/>
        </w:rPr>
        <w:t>*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);</w:t>
      </w:r>
    </w:p>
    <w:p w14:paraId="436DB24D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delay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F78C6C"/>
          <w:sz w:val="21"/>
          <w:szCs w:val="21"/>
          <w:lang w:eastAsia="es-CL"/>
        </w:rPr>
        <w:t>100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);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 </w:t>
      </w:r>
    </w:p>
    <w:p w14:paraId="625E0079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}</w:t>
      </w:r>
    </w:p>
    <w:p w14:paraId="4B450D41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</w:p>
    <w:p w14:paraId="331A54A6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    // si la variable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isO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es true se ejecuta el siguiente código</w:t>
      </w:r>
    </w:p>
    <w:p w14:paraId="142E3C93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CL"/>
        </w:rPr>
        <w:t>if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isO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)</w:t>
      </w:r>
    </w:p>
    <w:p w14:paraId="4CD685D4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{</w:t>
      </w:r>
    </w:p>
    <w:p w14:paraId="5CD8F938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        // se llama a la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funcio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o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) para encender el muestreo</w:t>
      </w:r>
    </w:p>
    <w:p w14:paraId="0ADDC611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o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);</w:t>
      </w:r>
    </w:p>
    <w:p w14:paraId="7904432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        // se espera el tiempo de muestreo</w:t>
      </w:r>
    </w:p>
    <w:p w14:paraId="33912C39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delay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>varTiempoMuestreo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);</w:t>
      </w:r>
    </w:p>
    <w:p w14:paraId="635A66B0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        // se comprueba si la fecha y hora de fin del agendamiento es menor o igual a la fecha y hora actual</w:t>
      </w:r>
    </w:p>
    <w:p w14:paraId="1E2261E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        // y si la variable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enAgendamiento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es true (para que no se termine el muestreo si no se ha iniciado un agendamiento)</w:t>
      </w:r>
    </w:p>
    <w:p w14:paraId="2813A1D5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if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enAgendamiento</w:t>
      </w:r>
      <w:proofErr w:type="spell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&amp;&amp;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endNextSchedule</w:t>
      </w:r>
      <w:proofErr w:type="spell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&lt;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rtc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now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)</w:t>
      </w:r>
    </w:p>
    <w:p w14:paraId="14342EF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{</w:t>
      </w:r>
    </w:p>
    <w:p w14:paraId="30FA7141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            //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isO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se asigna el valor de false para que no se ejecute el muestreo</w:t>
      </w:r>
    </w:p>
    <w:p w14:paraId="12D794F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   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>isOn</w:t>
      </w:r>
      <w:proofErr w:type="spell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false;</w:t>
      </w:r>
    </w:p>
    <w:p w14:paraId="7379C295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            //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enAgendamiento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se asigna el valor de false para que no se termine el muestreo si no se ha iniciado un agendamiento</w:t>
      </w:r>
    </w:p>
    <w:p w14:paraId="212AB096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   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>enAgendamiento</w:t>
      </w:r>
      <w:proofErr w:type="spell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false;</w:t>
      </w:r>
    </w:p>
    <w:p w14:paraId="7DC5380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            // se crea un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string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con el formato "</w:t>
      </w:r>
      <w:proofErr w:type="spellStart"/>
      <w:proofErr w:type="gram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STOP;FechaHoraDeTermino</w:t>
      </w:r>
      <w:proofErr w:type="spellEnd"/>
      <w:proofErr w:type="gram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"</w:t>
      </w:r>
    </w:p>
    <w:p w14:paraId="1203D7C3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    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String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dat</w:t>
      </w:r>
      <w:proofErr w:type="spell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STOP;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dateNow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;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;</w:t>
      </w:r>
    </w:p>
    <w:p w14:paraId="38791EB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            // se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guarda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el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 string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en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el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archivo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 "data.txt"</w:t>
      </w:r>
    </w:p>
    <w:p w14:paraId="199B57C0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   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aveToSDCard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data.tx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,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dat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;</w:t>
      </w:r>
    </w:p>
    <w:p w14:paraId="7782265B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delay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10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;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</w:p>
    <w:p w14:paraId="5706677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erialB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printl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"</w:t>
      </w:r>
      <w:proofErr w:type="spellStart"/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scheduleStop</w:t>
      </w:r>
      <w:proofErr w:type="spellEnd"/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*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;</w:t>
      </w:r>
    </w:p>
    <w:p w14:paraId="2BBB59F4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delay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100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;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</w:p>
    <w:p w14:paraId="4D76C1CD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SerialB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printl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eastAsia="es-CL"/>
        </w:rPr>
        <w:t>1*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);</w:t>
      </w:r>
    </w:p>
    <w:p w14:paraId="5FF5BF58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delay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F78C6C"/>
          <w:sz w:val="21"/>
          <w:szCs w:val="21"/>
          <w:lang w:eastAsia="es-CL"/>
        </w:rPr>
        <w:t>100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);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 </w:t>
      </w:r>
    </w:p>
    <w:p w14:paraId="71BA860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            // se manda el data.txt por bluetooth al terminar el agendamiento</w:t>
      </w:r>
    </w:p>
    <w:p w14:paraId="1BB5C74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readBT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eastAsia="es-CL"/>
        </w:rPr>
        <w:t>data.tx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);</w:t>
      </w:r>
    </w:p>
    <w:p w14:paraId="27AB33A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   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delay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F78C6C"/>
          <w:sz w:val="21"/>
          <w:szCs w:val="21"/>
          <w:lang w:eastAsia="es-CL"/>
        </w:rPr>
        <w:t>100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);</w:t>
      </w:r>
    </w:p>
    <w:p w14:paraId="6DE887D8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lastRenderedPageBreak/>
        <w:t>            // se carga el siguiente agendamiento</w:t>
      </w:r>
    </w:p>
    <w:p w14:paraId="0CB059F1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   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loadSchedul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);</w:t>
      </w:r>
    </w:p>
    <w:p w14:paraId="64771863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}</w:t>
      </w:r>
    </w:p>
    <w:p w14:paraId="47EF83C1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}</w:t>
      </w:r>
    </w:p>
    <w:p w14:paraId="4A9E4B45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CL"/>
        </w:rPr>
        <w:t>else</w:t>
      </w:r>
      <w:proofErr w:type="spellEnd"/>
    </w:p>
    <w:p w14:paraId="35BA6CD6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{</w:t>
      </w:r>
    </w:p>
    <w:p w14:paraId="4BEE0E41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delay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F78C6C"/>
          <w:sz w:val="21"/>
          <w:szCs w:val="21"/>
          <w:lang w:eastAsia="es-CL"/>
        </w:rPr>
        <w:t>10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);</w:t>
      </w:r>
    </w:p>
    <w:p w14:paraId="06A5BC84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}</w:t>
      </w:r>
    </w:p>
    <w:p w14:paraId="1F3DD2D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</w:p>
    <w:p w14:paraId="21CD84F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    // Si se recibe un mensaje por Bluetooth (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SerialBT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) se ejecuta el siguiente código</w:t>
      </w:r>
    </w:p>
    <w:p w14:paraId="6473379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CL"/>
        </w:rPr>
        <w:t>if</w:t>
      </w:r>
      <w:proofErr w:type="spellEnd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SerialB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availabl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))</w:t>
      </w:r>
    </w:p>
    <w:p w14:paraId="3329AF9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{</w:t>
      </w:r>
    </w:p>
    <w:p w14:paraId="6141419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        // Se lee el mensaje y se almacena en la variable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message</w:t>
      </w:r>
      <w:proofErr w:type="spellEnd"/>
    </w:p>
    <w:p w14:paraId="1F7E179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>message</w:t>
      </w:r>
      <w:proofErr w:type="spell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SerialB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readString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);</w:t>
      </w:r>
    </w:p>
    <w:p w14:paraId="435CF97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        // Se imprime el mensaje en el monitor serial</w:t>
      </w:r>
    </w:p>
    <w:p w14:paraId="60DB27BD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        // Se divide el mensaje en un token</w:t>
      </w:r>
    </w:p>
    <w:p w14:paraId="529071E0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token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strtok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&amp;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messag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[</w:t>
      </w:r>
      <w:proofErr w:type="gramEnd"/>
      <w:r w:rsidRPr="00117AA0">
        <w:rPr>
          <w:rFonts w:ascii="Consolas" w:eastAsia="Times New Roman" w:hAnsi="Consolas" w:cs="Times New Roman"/>
          <w:color w:val="F78C6C"/>
          <w:sz w:val="21"/>
          <w:szCs w:val="21"/>
          <w:lang w:eastAsia="es-CL"/>
        </w:rPr>
        <w:t>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],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eastAsia="es-CL"/>
        </w:rPr>
        <w:t>;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);</w:t>
      </w:r>
    </w:p>
    <w:p w14:paraId="0A6D6DA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        // Se compara el primer token con las palabras reservadas</w:t>
      </w:r>
    </w:p>
    <w:p w14:paraId="231459E4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if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trcmp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token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CONFIG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</w:p>
    <w:p w14:paraId="5EC93879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{</w:t>
      </w:r>
    </w:p>
    <w:p w14:paraId="68886015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    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check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config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&amp;</w:t>
      </w:r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messag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[</w:t>
      </w:r>
      <w:proofErr w:type="gramEnd"/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]));</w:t>
      </w:r>
    </w:p>
    <w:p w14:paraId="52DAF59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}</w:t>
      </w:r>
    </w:p>
    <w:p w14:paraId="350BCA1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else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if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trcmp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token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SCAN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</w:p>
    <w:p w14:paraId="20559FD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{</w:t>
      </w:r>
    </w:p>
    <w:p w14:paraId="0FE1C4C3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    token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trtok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NULL,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;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;</w:t>
      </w:r>
    </w:p>
    <w:p w14:paraId="63463585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if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trcmp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token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GE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</w:p>
    <w:p w14:paraId="17801080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    </w:t>
      </w:r>
      <w:proofErr w:type="gramStart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{</w:t>
      </w: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 /</w:t>
      </w:r>
      <w:proofErr w:type="gram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/ MANDAR DATA.txt</w:t>
      </w:r>
    </w:p>
    <w:p w14:paraId="2705C888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        </w:t>
      </w:r>
      <w:proofErr w:type="spell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readBT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data.tx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;</w:t>
      </w:r>
    </w:p>
    <w:p w14:paraId="23EACE91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        </w:t>
      </w:r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delay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10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;</w:t>
      </w:r>
    </w:p>
    <w:p w14:paraId="02035D4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}</w:t>
      </w:r>
    </w:p>
    <w:p w14:paraId="561D5284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}</w:t>
      </w:r>
    </w:p>
    <w:p w14:paraId="3DF36BD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else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if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trcmp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token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SCHEDUL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</w:p>
    <w:p w14:paraId="3E7E134B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{</w:t>
      </w:r>
    </w:p>
    <w:p w14:paraId="05B6F074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    token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trtok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NULL,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;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;</w:t>
      </w:r>
    </w:p>
    <w:p w14:paraId="56333B33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</w:p>
    <w:p w14:paraId="0673020D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if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trcmp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token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ADD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</w:p>
    <w:p w14:paraId="05225D21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{</w:t>
      </w:r>
    </w:p>
    <w:p w14:paraId="125B7B81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        token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trtok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NULL,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;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;</w:t>
      </w:r>
    </w:p>
    <w:p w14:paraId="5A9DC666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        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check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createAgendamiento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token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);</w:t>
      </w:r>
    </w:p>
    <w:p w14:paraId="71D11C48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        </w:t>
      </w:r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delay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10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;</w:t>
      </w:r>
    </w:p>
    <w:p w14:paraId="7E36DF34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}</w:t>
      </w:r>
    </w:p>
    <w:p w14:paraId="1A1DC135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else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if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trcmp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token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DELET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</w:p>
    <w:p w14:paraId="0289D6B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{</w:t>
      </w:r>
    </w:p>
    <w:p w14:paraId="7CFED064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        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check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deleteSchedul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token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);</w:t>
      </w:r>
    </w:p>
    <w:p w14:paraId="568D8916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lastRenderedPageBreak/>
        <w:t xml:space="preserve">                </w:t>
      </w:r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delay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10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;</w:t>
      </w:r>
    </w:p>
    <w:p w14:paraId="0ED0EC09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}</w:t>
      </w:r>
    </w:p>
    <w:p w14:paraId="7FFBBCF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else</w:t>
      </w:r>
    </w:p>
    <w:p w14:paraId="778DCD5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    </w:t>
      </w:r>
      <w:proofErr w:type="gramStart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{</w:t>
      </w: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 xml:space="preserve"> /</w:t>
      </w:r>
      <w:proofErr w:type="gram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CL"/>
        </w:rPr>
        <w:t>/ MANDAR SCHEDULES.txt</w:t>
      </w:r>
    </w:p>
    <w:p w14:paraId="160C3D15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        </w:t>
      </w:r>
      <w:proofErr w:type="spell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readBT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schedules.tx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;</w:t>
      </w:r>
    </w:p>
    <w:p w14:paraId="6E900F70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        </w:t>
      </w:r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delay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10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;</w:t>
      </w:r>
    </w:p>
    <w:p w14:paraId="27AD4076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}</w:t>
      </w:r>
    </w:p>
    <w:p w14:paraId="3C8EC39D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}</w:t>
      </w:r>
    </w:p>
    <w:p w14:paraId="4BF32238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else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if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trcmp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token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AGENDAR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</w:p>
    <w:p w14:paraId="4974A36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{</w:t>
      </w:r>
    </w:p>
    <w:p w14:paraId="1AAE415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    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check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createAgendamiento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&amp;</w:t>
      </w:r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messag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[</w:t>
      </w:r>
      <w:proofErr w:type="gramEnd"/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]));</w:t>
      </w:r>
    </w:p>
    <w:p w14:paraId="2A0DC861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}</w:t>
      </w:r>
    </w:p>
    <w:p w14:paraId="6DCCEAE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else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if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trcmp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token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ON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</w:p>
    <w:p w14:paraId="695DA76B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{</w:t>
      </w:r>
    </w:p>
    <w:p w14:paraId="48EC908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            // el formato de encendido en el archivo es </w:t>
      </w:r>
      <w:proofErr w:type="gram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START;;</w:t>
      </w:r>
      <w:proofErr w:type="spellStart"/>
      <w:proofErr w:type="gram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TiempoDeMuestreo;UnidadDeMedida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;</w:t>
      </w:r>
    </w:p>
    <w:p w14:paraId="36728BE0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   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isOn</w:t>
      </w:r>
      <w:proofErr w:type="spell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true;</w:t>
      </w:r>
    </w:p>
    <w:p w14:paraId="636CE69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    String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dat</w:t>
      </w:r>
      <w:proofErr w:type="spell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proofErr w:type="gramStart"/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START;;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dateNow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)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;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tring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varTiempoMuestreo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DEC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;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cm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;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;</w:t>
      </w:r>
    </w:p>
    <w:p w14:paraId="63D817D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   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aveToSDCard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data.tx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,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dat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;</w:t>
      </w:r>
    </w:p>
    <w:p w14:paraId="7418324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erialB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printl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1*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;</w:t>
      </w:r>
    </w:p>
    <w:p w14:paraId="5F4EBCF1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    </w:t>
      </w:r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delay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10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;</w:t>
      </w:r>
    </w:p>
    <w:p w14:paraId="6AB344E3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}</w:t>
      </w:r>
    </w:p>
    <w:p w14:paraId="7A66A269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else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if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trcmp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token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TIMER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</w:p>
    <w:p w14:paraId="4E719034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{</w:t>
      </w:r>
    </w:p>
    <w:p w14:paraId="75B5F0A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            // el formato de encendido en el archivo es </w:t>
      </w:r>
      <w:proofErr w:type="gram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START;;</w:t>
      </w:r>
      <w:proofErr w:type="spellStart"/>
      <w:proofErr w:type="gram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TiempoDeMuestreo;UnidadDeMedida</w:t>
      </w:r>
      <w:proofErr w:type="spellEnd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;</w:t>
      </w:r>
    </w:p>
    <w:p w14:paraId="5FDF4296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    </w:t>
      </w:r>
      <w:proofErr w:type="spell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check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funcTimer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&amp;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messag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[</w:t>
      </w:r>
      <w:proofErr w:type="gramEnd"/>
      <w:r w:rsidRPr="00117AA0">
        <w:rPr>
          <w:rFonts w:ascii="Consolas" w:eastAsia="Times New Roman" w:hAnsi="Consolas" w:cs="Times New Roman"/>
          <w:color w:val="F78C6C"/>
          <w:sz w:val="21"/>
          <w:szCs w:val="21"/>
          <w:lang w:eastAsia="es-CL"/>
        </w:rPr>
        <w:t>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]));</w:t>
      </w:r>
    </w:p>
    <w:p w14:paraId="130A6C9B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            // manda el archivo cuando se acaba el temporizador</w:t>
      </w:r>
    </w:p>
    <w:p w14:paraId="11F5304E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    </w:t>
      </w:r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delay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10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;</w:t>
      </w:r>
    </w:p>
    <w:p w14:paraId="064AEA72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}</w:t>
      </w:r>
    </w:p>
    <w:p w14:paraId="0310BD2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else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if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trcmp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token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OFF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</w:p>
    <w:p w14:paraId="3436562B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{</w:t>
      </w:r>
    </w:p>
    <w:p w14:paraId="23947BE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   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isOn</w:t>
      </w:r>
      <w:proofErr w:type="spell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false;</w:t>
      </w:r>
    </w:p>
    <w:p w14:paraId="126213F4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   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isTimer</w:t>
      </w:r>
      <w:proofErr w:type="spell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false;</w:t>
      </w:r>
    </w:p>
    <w:p w14:paraId="57A4329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    String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dat</w:t>
      </w:r>
      <w:proofErr w:type="spell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STOP;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dateNow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+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;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;</w:t>
      </w:r>
    </w:p>
    <w:p w14:paraId="513662A3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   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aveToSDCard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data.tx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,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dat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;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</w:p>
    <w:p w14:paraId="2E72EA7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  <w:t>SerialB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printl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1*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;</w:t>
      </w:r>
    </w:p>
    <w:p w14:paraId="099AD777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   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delay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F78C6C"/>
          <w:sz w:val="21"/>
          <w:szCs w:val="21"/>
          <w:lang w:eastAsia="es-CL"/>
        </w:rPr>
        <w:t>10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);</w:t>
      </w:r>
    </w:p>
    <w:p w14:paraId="1448B518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            // se carga el siguiente agendamiento</w:t>
      </w:r>
    </w:p>
    <w:p w14:paraId="44580A6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    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loadSchedule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;</w:t>
      </w:r>
    </w:p>
    <w:p w14:paraId="0094ADA0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}</w:t>
      </w:r>
    </w:p>
    <w:p w14:paraId="62D5852D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else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if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trcmp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token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READ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</w:p>
    <w:p w14:paraId="3462F614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{</w:t>
      </w:r>
    </w:p>
    <w:p w14:paraId="53871D54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            // el formato de lectura es READ; y lee el archivo data.txt</w:t>
      </w:r>
    </w:p>
    <w:p w14:paraId="017D04F9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lastRenderedPageBreak/>
        <w:t xml:space="preserve">            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check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readBT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data.tx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);</w:t>
      </w:r>
    </w:p>
    <w:p w14:paraId="343475B0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}</w:t>
      </w:r>
    </w:p>
    <w:p w14:paraId="5B93A160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else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CL"/>
        </w:rPr>
        <w:t>if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val="en-US" w:eastAsia="es-CL"/>
        </w:rPr>
        <w:t>strcmp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>token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,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val="en-US" w:eastAsia="es-CL"/>
        </w:rPr>
        <w:t>RESE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")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=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F78C6C"/>
          <w:sz w:val="21"/>
          <w:szCs w:val="21"/>
          <w:lang w:val="en-US" w:eastAsia="es-CL"/>
        </w:rPr>
        <w:t>0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val="en-US" w:eastAsia="es-CL"/>
        </w:rPr>
        <w:t>)</w:t>
      </w:r>
    </w:p>
    <w:p w14:paraId="49A2CD4F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val="en-US"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{</w:t>
      </w:r>
    </w:p>
    <w:p w14:paraId="05AB2160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            // el formato de RESET es RESET;</w:t>
      </w:r>
    </w:p>
    <w:p w14:paraId="112C12E8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    </w:t>
      </w:r>
      <w:proofErr w:type="spell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check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</w:t>
      </w:r>
      <w:proofErr w:type="spellStart"/>
      <w:proofErr w:type="gramStart"/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reset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</w:t>
      </w:r>
      <w:proofErr w:type="gram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));</w:t>
      </w:r>
    </w:p>
    <w:p w14:paraId="62DDF624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}</w:t>
      </w:r>
    </w:p>
    <w:p w14:paraId="7838B531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CL"/>
        </w:rPr>
        <w:t>else</w:t>
      </w:r>
      <w:proofErr w:type="spellEnd"/>
    </w:p>
    <w:p w14:paraId="328C0B24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{</w:t>
      </w:r>
    </w:p>
    <w:p w14:paraId="4194451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Serial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println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eastAsia="es-CL"/>
        </w:rPr>
        <w:t>Error en el mensaje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);</w:t>
      </w:r>
    </w:p>
    <w:p w14:paraId="702C25A0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    </w:t>
      </w:r>
      <w:proofErr w:type="spellStart"/>
      <w:r w:rsidRPr="00117AA0"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  <w:t>SerialBT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.</w:t>
      </w:r>
      <w:r w:rsidRPr="00117AA0">
        <w:rPr>
          <w:rFonts w:ascii="Consolas" w:eastAsia="Times New Roman" w:hAnsi="Consolas" w:cs="Times New Roman"/>
          <w:color w:val="82AAFF"/>
          <w:sz w:val="21"/>
          <w:szCs w:val="21"/>
          <w:lang w:eastAsia="es-CL"/>
        </w:rPr>
        <w:t>print</w:t>
      </w:r>
      <w:proofErr w:type="spellEnd"/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("</w:t>
      </w:r>
      <w:r w:rsidRPr="00117AA0">
        <w:rPr>
          <w:rFonts w:ascii="Consolas" w:eastAsia="Times New Roman" w:hAnsi="Consolas" w:cs="Times New Roman"/>
          <w:color w:val="C3E88D"/>
          <w:sz w:val="21"/>
          <w:szCs w:val="21"/>
          <w:lang w:eastAsia="es-CL"/>
        </w:rPr>
        <w:t>-1*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);</w:t>
      </w: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 // PUEDE SER PRINTLN</w:t>
      </w:r>
    </w:p>
    <w:p w14:paraId="68AC5EE3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}</w:t>
      </w:r>
    </w:p>
    <w:p w14:paraId="37C11CBB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 xml:space="preserve">        // Se limpia la variable </w:t>
      </w:r>
      <w:proofErr w:type="spellStart"/>
      <w:r w:rsidRPr="00117AA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CL"/>
        </w:rPr>
        <w:t>message</w:t>
      </w:r>
      <w:proofErr w:type="spellEnd"/>
    </w:p>
    <w:p w14:paraId="06780BD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    </w:t>
      </w:r>
      <w:proofErr w:type="spellStart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>message</w:t>
      </w:r>
      <w:proofErr w:type="spellEnd"/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=</w:t>
      </w: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"";</w:t>
      </w:r>
    </w:p>
    <w:p w14:paraId="466B5C79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F07178"/>
          <w:sz w:val="21"/>
          <w:szCs w:val="21"/>
          <w:lang w:eastAsia="es-CL"/>
        </w:rPr>
        <w:t xml:space="preserve">    </w:t>
      </w: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}</w:t>
      </w:r>
    </w:p>
    <w:p w14:paraId="1FC7633A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  <w:r w:rsidRPr="00117AA0">
        <w:rPr>
          <w:rFonts w:ascii="Consolas" w:eastAsia="Times New Roman" w:hAnsi="Consolas" w:cs="Times New Roman"/>
          <w:color w:val="89DDFF"/>
          <w:sz w:val="21"/>
          <w:szCs w:val="21"/>
          <w:lang w:eastAsia="es-CL"/>
        </w:rPr>
        <w:t>}</w:t>
      </w:r>
    </w:p>
    <w:p w14:paraId="3F3676AC" w14:textId="77777777" w:rsidR="00117AA0" w:rsidRPr="00117AA0" w:rsidRDefault="00117AA0" w:rsidP="00117AA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</w:p>
    <w:p w14:paraId="5E42232F" w14:textId="77777777" w:rsidR="0047743E" w:rsidRPr="0047743E" w:rsidRDefault="0047743E" w:rsidP="0047743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CL"/>
        </w:rPr>
      </w:pPr>
    </w:p>
    <w:p w14:paraId="1ECAB98E" w14:textId="77777777" w:rsidR="0047743E" w:rsidRDefault="0047743E" w:rsidP="0047743E">
      <w:pPr>
        <w:rPr>
          <w:lang w:val="es-MX"/>
        </w:rPr>
      </w:pPr>
    </w:p>
    <w:p w14:paraId="0AD74AE3" w14:textId="77777777" w:rsidR="0047743E" w:rsidRPr="0047743E" w:rsidRDefault="0047743E" w:rsidP="0047743E">
      <w:pPr>
        <w:rPr>
          <w:lang w:val="es-MX"/>
        </w:rPr>
      </w:pPr>
    </w:p>
    <w:p w14:paraId="3C14C4A4" w14:textId="03C89223" w:rsidR="00B5693B" w:rsidRDefault="00B5693B" w:rsidP="00B5693B"/>
    <w:p w14:paraId="409AF1ED" w14:textId="77777777" w:rsidR="00B5693B" w:rsidRPr="00B5693B" w:rsidRDefault="00B5693B" w:rsidP="00B5693B"/>
    <w:sectPr w:rsidR="00B5693B" w:rsidRPr="00B5693B" w:rsidSect="000A7B3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71F1F" w14:textId="77777777" w:rsidR="005D2AFB" w:rsidRDefault="005D2AFB" w:rsidP="004024B5">
      <w:pPr>
        <w:spacing w:after="0" w:line="240" w:lineRule="auto"/>
      </w:pPr>
      <w:r>
        <w:separator/>
      </w:r>
    </w:p>
  </w:endnote>
  <w:endnote w:type="continuationSeparator" w:id="0">
    <w:p w14:paraId="3C04A73C" w14:textId="77777777" w:rsidR="005D2AFB" w:rsidRDefault="005D2AFB" w:rsidP="0040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5314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8E7420" w14:textId="361D85F4" w:rsidR="004024B5" w:rsidRDefault="004024B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14:paraId="713D6466" w14:textId="77777777" w:rsidR="004024B5" w:rsidRDefault="00402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90702" w14:textId="77777777" w:rsidR="005D2AFB" w:rsidRDefault="005D2AFB" w:rsidP="004024B5">
      <w:pPr>
        <w:spacing w:after="0" w:line="240" w:lineRule="auto"/>
      </w:pPr>
      <w:r>
        <w:separator/>
      </w:r>
    </w:p>
  </w:footnote>
  <w:footnote w:type="continuationSeparator" w:id="0">
    <w:p w14:paraId="7FEC6B73" w14:textId="77777777" w:rsidR="005D2AFB" w:rsidRDefault="005D2AFB" w:rsidP="00402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1BCA" w14:textId="1700FCEB" w:rsidR="004024B5" w:rsidRDefault="004024B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BBEBE5" wp14:editId="49739652">
          <wp:simplePos x="0" y="0"/>
          <wp:positionH relativeFrom="page">
            <wp:posOffset>6448425</wp:posOffset>
          </wp:positionH>
          <wp:positionV relativeFrom="paragraph">
            <wp:posOffset>-449580</wp:posOffset>
          </wp:positionV>
          <wp:extent cx="1143000" cy="88490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84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A2B97"/>
    <w:multiLevelType w:val="hybridMultilevel"/>
    <w:tmpl w:val="EE62A8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63F7E"/>
    <w:multiLevelType w:val="hybridMultilevel"/>
    <w:tmpl w:val="159A19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109251">
    <w:abstractNumId w:val="0"/>
  </w:num>
  <w:num w:numId="2" w16cid:durableId="1259799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E2"/>
    <w:rsid w:val="000A7B3E"/>
    <w:rsid w:val="00117AA0"/>
    <w:rsid w:val="001976ED"/>
    <w:rsid w:val="001B5A04"/>
    <w:rsid w:val="00302590"/>
    <w:rsid w:val="003C1753"/>
    <w:rsid w:val="004024B5"/>
    <w:rsid w:val="0047743E"/>
    <w:rsid w:val="00481B71"/>
    <w:rsid w:val="004F4B5A"/>
    <w:rsid w:val="00545F11"/>
    <w:rsid w:val="005627E3"/>
    <w:rsid w:val="005D2AFB"/>
    <w:rsid w:val="00627D6A"/>
    <w:rsid w:val="00641ACC"/>
    <w:rsid w:val="006D7269"/>
    <w:rsid w:val="007450BA"/>
    <w:rsid w:val="00745A03"/>
    <w:rsid w:val="00794275"/>
    <w:rsid w:val="007A24B8"/>
    <w:rsid w:val="007F0095"/>
    <w:rsid w:val="00835F99"/>
    <w:rsid w:val="008954E4"/>
    <w:rsid w:val="008A0565"/>
    <w:rsid w:val="008E143C"/>
    <w:rsid w:val="008F0147"/>
    <w:rsid w:val="00A67C31"/>
    <w:rsid w:val="00B347E1"/>
    <w:rsid w:val="00B5693B"/>
    <w:rsid w:val="00B86426"/>
    <w:rsid w:val="00D53124"/>
    <w:rsid w:val="00D82D36"/>
    <w:rsid w:val="00DB68E2"/>
    <w:rsid w:val="00DF7F77"/>
    <w:rsid w:val="00FC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F08E"/>
  <w15:chartTrackingRefBased/>
  <w15:docId w15:val="{3C3C4026-8B33-458F-9A49-DEB74D65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B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7B3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7B3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A7B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A24B8"/>
    <w:pPr>
      <w:ind w:left="720"/>
      <w:contextualSpacing/>
    </w:pPr>
  </w:style>
  <w:style w:type="paragraph" w:customStyle="1" w:styleId="msonormal0">
    <w:name w:val="msonormal"/>
    <w:basedOn w:val="Normal"/>
    <w:rsid w:val="00477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47743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74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74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4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4B5"/>
  </w:style>
  <w:style w:type="paragraph" w:styleId="Footer">
    <w:name w:val="footer"/>
    <w:basedOn w:val="Normal"/>
    <w:link w:val="FooterChar"/>
    <w:uiPriority w:val="99"/>
    <w:unhideWhenUsed/>
    <w:rsid w:val="004024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Ab Cimm ub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93BFBD-AD43-49B9-9B2E-FB2AB615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6</Pages>
  <Words>5164</Words>
  <Characters>28402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ción</vt:lpstr>
    </vt:vector>
  </TitlesOfParts>
  <Company>Practica profecional 2</Company>
  <LinksUpToDate>false</LinksUpToDate>
  <CharactersWithSpaces>3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:</dc:title>
  <dc:subject>Codigo del esp32</dc:subject>
  <dc:creator>Jaime Huenchulao, Alex Tardón</dc:creator>
  <cp:keywords/>
  <dc:description/>
  <cp:lastModifiedBy>Alex Felipe Tardón Bernales</cp:lastModifiedBy>
  <cp:revision>10</cp:revision>
  <dcterms:created xsi:type="dcterms:W3CDTF">2023-01-24T18:30:00Z</dcterms:created>
  <dcterms:modified xsi:type="dcterms:W3CDTF">2023-01-25T01:28:00Z</dcterms:modified>
</cp:coreProperties>
</file>